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E0" w:rsidRPr="00155CE0" w:rsidRDefault="00D02EEF" w:rsidP="00155CE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aps/>
          <w:sz w:val="26"/>
          <w:szCs w:val="26"/>
          <w:lang w:val="uk-UA"/>
        </w:rPr>
        <w:t>Лекція 4.  Теорії</w:t>
      </w:r>
      <w:r w:rsidR="00155CE0" w:rsidRPr="00155CE0">
        <w:rPr>
          <w:rFonts w:ascii="Times New Roman" w:hAnsi="Times New Roman" w:cs="Times New Roman"/>
          <w:b/>
          <w:caps/>
          <w:sz w:val="26"/>
          <w:szCs w:val="26"/>
          <w:lang w:val="uk-UA"/>
        </w:rPr>
        <w:t xml:space="preserve"> еволюції органічного світу</w:t>
      </w:r>
    </w:p>
    <w:p w:rsidR="00155CE0" w:rsidRPr="00155CE0" w:rsidRDefault="00155CE0" w:rsidP="00155CE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  <w:lang w:val="uk-UA"/>
        </w:rPr>
      </w:pPr>
    </w:p>
    <w:p w:rsidR="00155CE0" w:rsidRPr="00155CE0" w:rsidRDefault="00155CE0" w:rsidP="00155CE0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155CE0">
        <w:rPr>
          <w:rFonts w:ascii="Times New Roman" w:hAnsi="Times New Roman" w:cs="Times New Roman"/>
          <w:b/>
          <w:i/>
          <w:sz w:val="26"/>
          <w:szCs w:val="26"/>
          <w:lang w:val="uk-UA"/>
        </w:rPr>
        <w:t>План:</w:t>
      </w:r>
    </w:p>
    <w:p w:rsidR="00155CE0" w:rsidRDefault="00155CE0" w:rsidP="00155CE0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5CE0">
        <w:rPr>
          <w:rFonts w:ascii="Times New Roman" w:hAnsi="Times New Roman" w:cs="Times New Roman"/>
          <w:sz w:val="26"/>
          <w:szCs w:val="26"/>
          <w:lang w:val="uk-UA"/>
        </w:rPr>
        <w:t xml:space="preserve">Становлення ідеї розвитку в біології. </w:t>
      </w:r>
    </w:p>
    <w:p w:rsidR="00155CE0" w:rsidRDefault="00155CE0" w:rsidP="00155CE0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5CE0">
        <w:rPr>
          <w:rFonts w:ascii="Times New Roman" w:hAnsi="Times New Roman" w:cs="Times New Roman"/>
          <w:sz w:val="26"/>
          <w:szCs w:val="26"/>
          <w:lang w:val="uk-UA"/>
        </w:rPr>
        <w:t xml:space="preserve">Теорія еволюції Ч.Дарвіна. </w:t>
      </w:r>
    </w:p>
    <w:p w:rsidR="00155CE0" w:rsidRDefault="00155CE0" w:rsidP="00155CE0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5CE0">
        <w:rPr>
          <w:rFonts w:ascii="Times New Roman" w:hAnsi="Times New Roman" w:cs="Times New Roman"/>
          <w:sz w:val="26"/>
          <w:szCs w:val="26"/>
          <w:lang w:val="uk-UA"/>
        </w:rPr>
        <w:t xml:space="preserve">Подальший розвиток еволюційної теорії. </w:t>
      </w:r>
    </w:p>
    <w:p w:rsidR="00155CE0" w:rsidRPr="00155CE0" w:rsidRDefault="00155CE0" w:rsidP="00155CE0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5CE0">
        <w:rPr>
          <w:rFonts w:ascii="Times New Roman" w:hAnsi="Times New Roman" w:cs="Times New Roman"/>
          <w:sz w:val="26"/>
          <w:szCs w:val="26"/>
          <w:lang w:val="uk-UA"/>
        </w:rPr>
        <w:t>Антидарвінізм. Синтетична теорія еволюції.</w:t>
      </w:r>
    </w:p>
    <w:p w:rsidR="00245152" w:rsidRDefault="00245152">
      <w:pPr>
        <w:rPr>
          <w:lang w:val="uk-UA"/>
        </w:rPr>
      </w:pPr>
    </w:p>
    <w:p w:rsidR="00155CE0" w:rsidRPr="00155CE0" w:rsidRDefault="00155CE0" w:rsidP="00155CE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155CE0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Становлення ідеї розвитку в біології. </w:t>
      </w:r>
    </w:p>
    <w:p w:rsidR="00155CE0" w:rsidRPr="00155CE0" w:rsidRDefault="00155CE0" w:rsidP="00155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5CE0">
        <w:rPr>
          <w:rFonts w:ascii="Times New Roman" w:hAnsi="Times New Roman" w:cs="Times New Roman"/>
          <w:b/>
          <w:sz w:val="26"/>
          <w:szCs w:val="26"/>
          <w:lang w:val="uk-UA"/>
        </w:rPr>
        <w:t>Еволюційна теорія і її значення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Зрозуміти сутність життя як специфічної форми рух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матерії неможливо без вивчення теорій біологічн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еволюції. Коли вчений використовує термін «еволюція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стосовно до біологічних процесів і явищ, то частіше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всього він має на увазі процес тривалих і поступов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змін, які призводять до корінних якісн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мін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 xml:space="preserve"> живих організмів, що супроводжуєтьс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виникненням нових біологічних систем, форм і видів.</w:t>
      </w:r>
    </w:p>
    <w:p w:rsidR="00155CE0" w:rsidRPr="00155CE0" w:rsidRDefault="00155CE0" w:rsidP="0013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5CE0">
        <w:rPr>
          <w:rFonts w:ascii="Times New Roman" w:hAnsi="Times New Roman" w:cs="Times New Roman"/>
          <w:sz w:val="26"/>
          <w:szCs w:val="26"/>
          <w:lang w:val="uk-UA"/>
        </w:rPr>
        <w:t>Створена на основі історичного методу еволюційна</w:t>
      </w:r>
      <w:r w:rsidR="001308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теорія, в завдання якої входить вивчення факторів, рушійних сил і</w:t>
      </w:r>
      <w:r w:rsidR="001308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закономірностей органічної еволюції, по праву займає</w:t>
      </w:r>
      <w:r w:rsidR="001308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е місце в </w:t>
      </w:r>
      <w:r w:rsidR="00130808">
        <w:rPr>
          <w:rFonts w:ascii="Times New Roman" w:hAnsi="Times New Roman" w:cs="Times New Roman"/>
          <w:sz w:val="26"/>
          <w:szCs w:val="26"/>
          <w:lang w:val="uk-UA"/>
        </w:rPr>
        <w:t>системі наук про живу природу. В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она</w:t>
      </w:r>
      <w:r w:rsidR="001308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являє собою узагальнюючу біологічну концепцію.</w:t>
      </w:r>
      <w:r w:rsidR="001308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Практично немає таких галузей біології, для яких</w:t>
      </w:r>
      <w:r w:rsidR="001308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еволюційна теорія не давала б методологічних принципів</w:t>
      </w:r>
      <w:r w:rsidR="001308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дослідження. З цієї причини еволюційна біологія є</w:t>
      </w:r>
      <w:r w:rsidR="001308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одним з трьох найважливіших напрямків розвитку біологічної</w:t>
      </w:r>
      <w:r w:rsidR="001308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науки.</w:t>
      </w:r>
    </w:p>
    <w:p w:rsidR="00155CE0" w:rsidRPr="00155CE0" w:rsidRDefault="00155CE0" w:rsidP="00130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0808">
        <w:rPr>
          <w:rFonts w:ascii="Times New Roman" w:hAnsi="Times New Roman" w:cs="Times New Roman"/>
          <w:b/>
          <w:sz w:val="26"/>
          <w:szCs w:val="26"/>
          <w:lang w:val="uk-UA"/>
        </w:rPr>
        <w:t>Історія розвитку еволюційних ідей</w:t>
      </w:r>
      <w:r w:rsidR="00130808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1308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Розвиток еволюційних ідей в біології має досить</w:t>
      </w:r>
      <w:r w:rsidR="001308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тривалу історію. Початок розгляду питань еволюції</w:t>
      </w:r>
      <w:r w:rsidR="001308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органічного світу було покладено ще в античній філософії та</w:t>
      </w:r>
      <w:r w:rsidR="00130808">
        <w:rPr>
          <w:rFonts w:ascii="Times New Roman" w:hAnsi="Times New Roman" w:cs="Times New Roman"/>
          <w:sz w:val="26"/>
          <w:szCs w:val="26"/>
          <w:lang w:val="uk-UA"/>
        </w:rPr>
        <w:t xml:space="preserve"> тривало понад 2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 xml:space="preserve"> тисячі років, поки не виникли перші</w:t>
      </w:r>
      <w:r w:rsidR="001308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самостійні біологічні дисципліни в науці Нового</w:t>
      </w:r>
      <w:r w:rsidR="001308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часу. Основним змістом даного періоду є збір</w:t>
      </w:r>
      <w:r w:rsidR="00130808">
        <w:rPr>
          <w:rFonts w:ascii="Times New Roman" w:hAnsi="Times New Roman" w:cs="Times New Roman"/>
          <w:sz w:val="26"/>
          <w:szCs w:val="26"/>
          <w:lang w:val="uk-UA"/>
        </w:rPr>
        <w:t xml:space="preserve"> відомостей про органічний світ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, а також формування двох</w:t>
      </w:r>
      <w:r w:rsidR="001308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основних точок зору, що п</w:t>
      </w:r>
      <w:r w:rsidR="00130808">
        <w:rPr>
          <w:rFonts w:ascii="Times New Roman" w:hAnsi="Times New Roman" w:cs="Times New Roman"/>
          <w:sz w:val="26"/>
          <w:szCs w:val="26"/>
          <w:lang w:val="uk-UA"/>
        </w:rPr>
        <w:t>ояснюють різноманітність видів у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 xml:space="preserve"> живій</w:t>
      </w:r>
      <w:r w:rsidR="001308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природі.</w:t>
      </w:r>
    </w:p>
    <w:p w:rsidR="004B3F92" w:rsidRPr="004B3F92" w:rsidRDefault="00155CE0" w:rsidP="004B3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5CE0">
        <w:rPr>
          <w:rFonts w:ascii="Times New Roman" w:hAnsi="Times New Roman" w:cs="Times New Roman"/>
          <w:sz w:val="26"/>
          <w:szCs w:val="26"/>
          <w:lang w:val="uk-UA"/>
        </w:rPr>
        <w:t>Перша з них виникла ще на базі античної діалектики,</w:t>
      </w:r>
      <w:r w:rsidR="0013080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55CE0">
        <w:rPr>
          <w:rFonts w:ascii="Times New Roman" w:hAnsi="Times New Roman" w:cs="Times New Roman"/>
          <w:sz w:val="26"/>
          <w:szCs w:val="26"/>
          <w:lang w:val="uk-UA"/>
        </w:rPr>
        <w:t>стверджувала ідею розвитку і зміни навколишнього світу.</w:t>
      </w:r>
      <w:r w:rsidR="004B3F92">
        <w:rPr>
          <w:rFonts w:ascii="Times New Roman" w:hAnsi="Times New Roman" w:cs="Times New Roman"/>
          <w:sz w:val="26"/>
          <w:szCs w:val="26"/>
          <w:lang w:val="uk-UA"/>
        </w:rPr>
        <w:t xml:space="preserve"> Друга </w:t>
      </w:r>
      <w:r w:rsidR="004B3F92" w:rsidRPr="004B3F92">
        <w:rPr>
          <w:rFonts w:ascii="Times New Roman" w:hAnsi="Times New Roman" w:cs="Times New Roman"/>
          <w:sz w:val="26"/>
          <w:szCs w:val="26"/>
          <w:lang w:val="uk-UA"/>
        </w:rPr>
        <w:t>точка зору з'явилася разом з християнським</w:t>
      </w:r>
      <w:r w:rsidR="004B3F92">
        <w:rPr>
          <w:rFonts w:ascii="Times New Roman" w:hAnsi="Times New Roman" w:cs="Times New Roman"/>
          <w:sz w:val="26"/>
          <w:szCs w:val="26"/>
          <w:lang w:val="uk-UA"/>
        </w:rPr>
        <w:t xml:space="preserve"> світоглядом, заснованим</w:t>
      </w:r>
      <w:r w:rsidR="004B3F92" w:rsidRPr="004B3F92">
        <w:rPr>
          <w:rFonts w:ascii="Times New Roman" w:hAnsi="Times New Roman" w:cs="Times New Roman"/>
          <w:sz w:val="26"/>
          <w:szCs w:val="26"/>
          <w:lang w:val="uk-UA"/>
        </w:rPr>
        <w:t xml:space="preserve"> на ідеях креаціонізму. У той час в</w:t>
      </w:r>
      <w:r w:rsidR="004B3F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B3F92" w:rsidRPr="004B3F92">
        <w:rPr>
          <w:rFonts w:ascii="Times New Roman" w:hAnsi="Times New Roman" w:cs="Times New Roman"/>
          <w:sz w:val="26"/>
          <w:szCs w:val="26"/>
          <w:lang w:val="uk-UA"/>
        </w:rPr>
        <w:t>умах багатьох вчених панувало уявлення, що Бог створив</w:t>
      </w:r>
      <w:r w:rsidR="004B3F92">
        <w:rPr>
          <w:rFonts w:ascii="Times New Roman" w:hAnsi="Times New Roman" w:cs="Times New Roman"/>
          <w:sz w:val="26"/>
          <w:szCs w:val="26"/>
          <w:lang w:val="uk-UA"/>
        </w:rPr>
        <w:t xml:space="preserve"> весь оточуючий нас світ, у</w:t>
      </w:r>
      <w:r w:rsidR="004B3F92" w:rsidRPr="004B3F92">
        <w:rPr>
          <w:rFonts w:ascii="Times New Roman" w:hAnsi="Times New Roman" w:cs="Times New Roman"/>
          <w:sz w:val="26"/>
          <w:szCs w:val="26"/>
          <w:lang w:val="uk-UA"/>
        </w:rPr>
        <w:t xml:space="preserve"> тому числі всі види життя,</w:t>
      </w:r>
      <w:r w:rsidR="004B3F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B3F92" w:rsidRPr="004B3F92">
        <w:rPr>
          <w:rFonts w:ascii="Times New Roman" w:hAnsi="Times New Roman" w:cs="Times New Roman"/>
          <w:sz w:val="26"/>
          <w:szCs w:val="26"/>
          <w:lang w:val="uk-UA"/>
        </w:rPr>
        <w:t>існуючі з тих пір в незмінному вигляді.</w:t>
      </w:r>
    </w:p>
    <w:p w:rsidR="004B3F92" w:rsidRPr="004B3F92" w:rsidRDefault="004B3F92" w:rsidP="004B3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3F92">
        <w:rPr>
          <w:rFonts w:ascii="Times New Roman" w:hAnsi="Times New Roman" w:cs="Times New Roman"/>
          <w:sz w:val="26"/>
          <w:szCs w:val="26"/>
          <w:lang w:val="uk-UA"/>
        </w:rPr>
        <w:t>Протягом усього початкового етапу розвитку еволюційн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ідеї між цими двома точками зору йшла постійна боротьба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причому серйозна перевага мала креаціоністська версія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Адже уявлення про самозародже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живих істот і в</w:t>
      </w:r>
      <w:r>
        <w:rPr>
          <w:rFonts w:ascii="Times New Roman" w:hAnsi="Times New Roman" w:cs="Times New Roman"/>
          <w:sz w:val="26"/>
          <w:szCs w:val="26"/>
          <w:lang w:val="uk-UA"/>
        </w:rPr>
        <w:t>иникнення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 xml:space="preserve"> складних організмів шляхо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випадкового поєднання окремих органів, при яком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нежиттєздатні поєднання вимирають, а вдалі зберігаютьс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Емпедокл), раптове</w:t>
      </w:r>
      <w:r w:rsidR="00991AE6">
        <w:rPr>
          <w:rFonts w:ascii="Times New Roman" w:hAnsi="Times New Roman" w:cs="Times New Roman"/>
          <w:sz w:val="26"/>
          <w:szCs w:val="26"/>
          <w:lang w:val="uk-UA"/>
        </w:rPr>
        <w:t xml:space="preserve"> перетворення видів (Анаксимен) і т.ін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. НЕ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можуть розглядатися навіть як прообраз еволюційного підходу</w:t>
      </w:r>
      <w:r w:rsidR="00991AE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до пізнання живої природи.</w:t>
      </w:r>
    </w:p>
    <w:p w:rsidR="004B3F92" w:rsidRPr="004B3F92" w:rsidRDefault="004B3F92" w:rsidP="004B3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3F92">
        <w:rPr>
          <w:rFonts w:ascii="Times New Roman" w:hAnsi="Times New Roman" w:cs="Times New Roman"/>
          <w:sz w:val="26"/>
          <w:szCs w:val="26"/>
          <w:lang w:val="uk-UA"/>
        </w:rPr>
        <w:t>Проте, в цей період було висловлено низку цінних ідей,</w:t>
      </w:r>
      <w:r w:rsidR="00991AE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необхідних для затвердження еволюційного підходу. Серед них</w:t>
      </w:r>
      <w:r w:rsidR="00991AE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особливе значення мали висновки Аристотеля, який у своїй роботі</w:t>
      </w:r>
      <w:r w:rsidR="00991AE6">
        <w:rPr>
          <w:rFonts w:ascii="Times New Roman" w:hAnsi="Times New Roman" w:cs="Times New Roman"/>
          <w:sz w:val="26"/>
          <w:szCs w:val="26"/>
          <w:lang w:val="uk-UA"/>
        </w:rPr>
        <w:t xml:space="preserve"> «Про частини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 xml:space="preserve"> тварин» відзначав, що природа поступово переходить</w:t>
      </w:r>
      <w:r w:rsidR="00991AE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від предметів неживих до рослин, а потім до тварин,</w:t>
      </w:r>
      <w:r w:rsidR="00991AE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причому цей перехід йде безперервно. На жаль, Аристотель</w:t>
      </w:r>
      <w:r w:rsidR="00991AE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говорив не про розвиток природи в його сучасному розумінні, а про</w:t>
      </w:r>
      <w:r w:rsidR="00991AE6">
        <w:rPr>
          <w:rFonts w:ascii="Times New Roman" w:hAnsi="Times New Roman" w:cs="Times New Roman"/>
          <w:sz w:val="26"/>
          <w:szCs w:val="26"/>
          <w:lang w:val="uk-UA"/>
        </w:rPr>
        <w:t xml:space="preserve"> те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, що одноча</w:t>
      </w:r>
      <w:r w:rsidR="00991AE6">
        <w:rPr>
          <w:rFonts w:ascii="Times New Roman" w:hAnsi="Times New Roman" w:cs="Times New Roman"/>
          <w:sz w:val="26"/>
          <w:szCs w:val="26"/>
          <w:lang w:val="uk-UA"/>
        </w:rPr>
        <w:t xml:space="preserve">сно співіснує цілий ряд збігаючих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живих форм, позбавлених генетичного зв'язку між собою. Тому</w:t>
      </w:r>
      <w:r w:rsidR="00991AE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 xml:space="preserve">цінна, насамперед, його ідея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lastRenderedPageBreak/>
        <w:t>«сходи</w:t>
      </w:r>
      <w:r w:rsidR="00991AE6">
        <w:rPr>
          <w:rFonts w:ascii="Times New Roman" w:hAnsi="Times New Roman" w:cs="Times New Roman"/>
          <w:sz w:val="26"/>
          <w:szCs w:val="26"/>
          <w:lang w:val="uk-UA"/>
        </w:rPr>
        <w:t>нки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 xml:space="preserve"> живих істот»,</w:t>
      </w:r>
      <w:r w:rsidR="00991AE6">
        <w:rPr>
          <w:rFonts w:ascii="Times New Roman" w:hAnsi="Times New Roman" w:cs="Times New Roman"/>
          <w:sz w:val="26"/>
          <w:szCs w:val="26"/>
          <w:lang w:val="uk-UA"/>
        </w:rPr>
        <w:t xml:space="preserve"> що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показує існування організмів різного ступеня</w:t>
      </w:r>
      <w:r w:rsidR="00991AE6">
        <w:rPr>
          <w:rFonts w:ascii="Times New Roman" w:hAnsi="Times New Roman" w:cs="Times New Roman"/>
          <w:sz w:val="26"/>
          <w:szCs w:val="26"/>
          <w:lang w:val="uk-UA"/>
        </w:rPr>
        <w:t xml:space="preserve"> складності, – поява еволюційних теорій була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 xml:space="preserve"> б</w:t>
      </w:r>
      <w:r w:rsidR="00991AE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неможливо</w:t>
      </w:r>
      <w:r w:rsidR="00991AE6">
        <w:rPr>
          <w:rFonts w:ascii="Times New Roman" w:hAnsi="Times New Roman" w:cs="Times New Roman"/>
          <w:sz w:val="26"/>
          <w:szCs w:val="26"/>
          <w:lang w:val="uk-UA"/>
        </w:rPr>
        <w:t>ю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 xml:space="preserve"> без усвідомлення цього факту.</w:t>
      </w:r>
    </w:p>
    <w:p w:rsidR="004B3F92" w:rsidRPr="004B3F92" w:rsidRDefault="004B3F92" w:rsidP="004B3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3F92">
        <w:rPr>
          <w:rFonts w:ascii="Times New Roman" w:hAnsi="Times New Roman" w:cs="Times New Roman"/>
          <w:sz w:val="26"/>
          <w:szCs w:val="26"/>
          <w:lang w:val="uk-UA"/>
        </w:rPr>
        <w:t>Інтерес до біології помітно посилився в епоху Великих</w:t>
      </w:r>
      <w:r w:rsidR="006F01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географічних відкриттів. Інтенсивна торгівля і відкриття</w:t>
      </w:r>
      <w:r w:rsidR="006F01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нових земель розширювали відомості про тварин і рослини.</w:t>
      </w:r>
      <w:r w:rsidR="006F01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Потреба в упорядкуванні знань</w:t>
      </w:r>
      <w:r w:rsidR="006F018B">
        <w:rPr>
          <w:rFonts w:ascii="Times New Roman" w:hAnsi="Times New Roman" w:cs="Times New Roman"/>
          <w:sz w:val="26"/>
          <w:szCs w:val="26"/>
          <w:lang w:val="uk-UA"/>
        </w:rPr>
        <w:t>, які</w:t>
      </w:r>
      <w:r w:rsidR="006F018B" w:rsidRPr="006F01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F018B" w:rsidRPr="004B3F92">
        <w:rPr>
          <w:rFonts w:ascii="Times New Roman" w:hAnsi="Times New Roman" w:cs="Times New Roman"/>
          <w:sz w:val="26"/>
          <w:szCs w:val="26"/>
          <w:lang w:val="uk-UA"/>
        </w:rPr>
        <w:t>швидко накопичуються</w:t>
      </w:r>
      <w:r w:rsidR="006F018B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привела до необхідності їх систематизації і появи перших</w:t>
      </w:r>
      <w:r w:rsidR="006F01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класифікацій видів, серед яких особливе місце належить</w:t>
      </w:r>
      <w:r w:rsidR="006F01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класифікації К. Ліннея. У своїх уявленнях про живу</w:t>
      </w:r>
      <w:r w:rsidR="006F018B">
        <w:rPr>
          <w:rFonts w:ascii="Times New Roman" w:hAnsi="Times New Roman" w:cs="Times New Roman"/>
          <w:sz w:val="26"/>
          <w:szCs w:val="26"/>
          <w:lang w:val="uk-UA"/>
        </w:rPr>
        <w:t xml:space="preserve"> природу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F018B">
        <w:rPr>
          <w:rFonts w:ascii="Times New Roman" w:hAnsi="Times New Roman" w:cs="Times New Roman"/>
          <w:sz w:val="26"/>
          <w:szCs w:val="26"/>
          <w:lang w:val="uk-UA"/>
        </w:rPr>
        <w:t>К. 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Лінней виходив</w:t>
      </w:r>
      <w:r w:rsidR="006F018B">
        <w:rPr>
          <w:rFonts w:ascii="Times New Roman" w:hAnsi="Times New Roman" w:cs="Times New Roman"/>
          <w:sz w:val="26"/>
          <w:szCs w:val="26"/>
          <w:lang w:val="uk-UA"/>
        </w:rPr>
        <w:t xml:space="preserve"> з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 xml:space="preserve"> ідеєю </w:t>
      </w:r>
      <w:r w:rsidR="006F018B">
        <w:rPr>
          <w:rFonts w:ascii="Times New Roman" w:hAnsi="Times New Roman" w:cs="Times New Roman"/>
          <w:sz w:val="26"/>
          <w:szCs w:val="26"/>
          <w:lang w:val="uk-UA"/>
        </w:rPr>
        <w:t xml:space="preserve">щодо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незмінності видів. Але в тому ж</w:t>
      </w:r>
      <w:r w:rsidR="006F01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XVIII ст. з'явилися й інші ідеї, пов'язані з визнанням НЕ</w:t>
      </w:r>
      <w:r w:rsidR="006F01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тільки градації, але і поступового ускладнення органічних</w:t>
      </w:r>
      <w:r w:rsidR="006F01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форм. Ці уявленн</w:t>
      </w:r>
      <w:r w:rsidR="006F018B">
        <w:rPr>
          <w:rFonts w:ascii="Times New Roman" w:hAnsi="Times New Roman" w:cs="Times New Roman"/>
          <w:sz w:val="26"/>
          <w:szCs w:val="26"/>
          <w:lang w:val="uk-UA"/>
        </w:rPr>
        <w:t xml:space="preserve">я стали називатися </w:t>
      </w:r>
      <w:r w:rsidR="006F018B" w:rsidRPr="006F018B">
        <w:rPr>
          <w:rFonts w:ascii="Times New Roman" w:hAnsi="Times New Roman" w:cs="Times New Roman"/>
          <w:i/>
          <w:sz w:val="26"/>
          <w:szCs w:val="26"/>
          <w:lang w:val="uk-UA"/>
        </w:rPr>
        <w:t>трансформізмом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, і до</w:t>
      </w:r>
      <w:r w:rsidR="006F01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цього напряму належали багато відомих учених того</w:t>
      </w:r>
      <w:r w:rsidR="006F01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часу. Все трансформісти визнавали змінність видів</w:t>
      </w:r>
      <w:r w:rsidR="006F01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організмів під дією змін навколишнього середовища, але при</w:t>
      </w:r>
      <w:r w:rsidR="006F01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цьому більшість з них ще не мали цілісної і</w:t>
      </w:r>
      <w:r w:rsidR="006F01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B3F92">
        <w:rPr>
          <w:rFonts w:ascii="Times New Roman" w:hAnsi="Times New Roman" w:cs="Times New Roman"/>
          <w:sz w:val="26"/>
          <w:szCs w:val="26"/>
          <w:lang w:val="uk-UA"/>
        </w:rPr>
        <w:t>послідовної концепції еволюції.</w:t>
      </w:r>
    </w:p>
    <w:p w:rsidR="0012207E" w:rsidRPr="0012207E" w:rsidRDefault="006F018B" w:rsidP="00122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аме так у</w:t>
      </w:r>
      <w:r w:rsidR="004B3F92" w:rsidRPr="004B3F92">
        <w:rPr>
          <w:rFonts w:ascii="Times New Roman" w:hAnsi="Times New Roman" w:cs="Times New Roman"/>
          <w:sz w:val="26"/>
          <w:szCs w:val="26"/>
          <w:lang w:val="uk-UA"/>
        </w:rPr>
        <w:t xml:space="preserve"> роботах швейцарського біолога Ш. Бонні вперше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B3F92" w:rsidRPr="004B3F92">
        <w:rPr>
          <w:rFonts w:ascii="Times New Roman" w:hAnsi="Times New Roman" w:cs="Times New Roman"/>
          <w:sz w:val="26"/>
          <w:szCs w:val="26"/>
          <w:lang w:val="uk-UA"/>
        </w:rPr>
        <w:t>було використано поняття еволюції як процесу тривалого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2207E" w:rsidRPr="0012207E">
        <w:rPr>
          <w:rFonts w:ascii="Times New Roman" w:hAnsi="Times New Roman" w:cs="Times New Roman"/>
          <w:sz w:val="26"/>
          <w:szCs w:val="26"/>
          <w:lang w:val="uk-UA"/>
        </w:rPr>
        <w:t>поступової зміни, що приводить до появи нових видів.</w:t>
      </w:r>
    </w:p>
    <w:p w:rsidR="0012207E" w:rsidRPr="0012207E" w:rsidRDefault="0012207E" w:rsidP="00122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днак у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 xml:space="preserve"> роботах більшості вчених того часу ідеї градац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живих істот і ідеї еволюції існували окремо. 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єдину теорію вони оформилися лише в XIX ст., коли з'явилас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еволюційна теорія Ж. Б. Ламарка.</w:t>
      </w:r>
    </w:p>
    <w:p w:rsidR="0012207E" w:rsidRPr="0012207E" w:rsidRDefault="0012207E" w:rsidP="00122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Концепція розвитку Ж.Б. </w:t>
      </w:r>
      <w:r w:rsidRPr="0012207E">
        <w:rPr>
          <w:rFonts w:ascii="Times New Roman" w:hAnsi="Times New Roman" w:cs="Times New Roman"/>
          <w:b/>
          <w:sz w:val="26"/>
          <w:szCs w:val="26"/>
          <w:lang w:val="uk-UA"/>
        </w:rPr>
        <w:t>Ламарка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Перша спроба побудувати цілісну концепцію розвитк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органічного світу була зроблена французьки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атуралістом Ж. Б. 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Ламарком. У своїй праці «Філософі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оології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Ламарк узагальнив всі біологічні знання початку XIX в.</w:t>
      </w:r>
    </w:p>
    <w:p w:rsidR="0012207E" w:rsidRPr="0012207E" w:rsidRDefault="00754618" w:rsidP="00122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и</w:t>
      </w:r>
      <w:r w:rsidR="0012207E" w:rsidRPr="0012207E">
        <w:rPr>
          <w:rFonts w:ascii="Times New Roman" w:hAnsi="Times New Roman" w:cs="Times New Roman"/>
          <w:sz w:val="26"/>
          <w:szCs w:val="26"/>
          <w:lang w:val="uk-UA"/>
        </w:rPr>
        <w:t>м були розроблені основи природної систематики твари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2207E" w:rsidRPr="0012207E">
        <w:rPr>
          <w:rFonts w:ascii="Times New Roman" w:hAnsi="Times New Roman" w:cs="Times New Roman"/>
          <w:sz w:val="26"/>
          <w:szCs w:val="26"/>
          <w:lang w:val="uk-UA"/>
        </w:rPr>
        <w:t xml:space="preserve">і вперше 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обґрунтована</w:t>
      </w:r>
      <w:r w:rsidR="0012207E" w:rsidRPr="0012207E">
        <w:rPr>
          <w:rFonts w:ascii="Times New Roman" w:hAnsi="Times New Roman" w:cs="Times New Roman"/>
          <w:sz w:val="26"/>
          <w:szCs w:val="26"/>
          <w:lang w:val="uk-UA"/>
        </w:rPr>
        <w:t xml:space="preserve"> цілісна теорія еволюції органічног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2207E" w:rsidRPr="0012207E">
        <w:rPr>
          <w:rFonts w:ascii="Times New Roman" w:hAnsi="Times New Roman" w:cs="Times New Roman"/>
          <w:sz w:val="26"/>
          <w:szCs w:val="26"/>
          <w:lang w:val="uk-UA"/>
        </w:rPr>
        <w:t>світу, поступального історичного розвитку рослин 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2207E" w:rsidRPr="0012207E">
        <w:rPr>
          <w:rFonts w:ascii="Times New Roman" w:hAnsi="Times New Roman" w:cs="Times New Roman"/>
          <w:sz w:val="26"/>
          <w:szCs w:val="26"/>
          <w:lang w:val="uk-UA"/>
        </w:rPr>
        <w:t>тварин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2207E" w:rsidRPr="0012207E">
        <w:rPr>
          <w:rFonts w:ascii="Times New Roman" w:hAnsi="Times New Roman" w:cs="Times New Roman"/>
          <w:sz w:val="26"/>
          <w:szCs w:val="26"/>
          <w:lang w:val="uk-UA"/>
        </w:rPr>
        <w:t>Для створення еволюційної теорії потрібно було відповісти 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2207E" w:rsidRPr="0012207E">
        <w:rPr>
          <w:rFonts w:ascii="Times New Roman" w:hAnsi="Times New Roman" w:cs="Times New Roman"/>
          <w:sz w:val="26"/>
          <w:szCs w:val="26"/>
          <w:lang w:val="uk-UA"/>
        </w:rPr>
        <w:t>наступні питання: «Що є основною одинице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еволюції?»,«</w:t>
      </w:r>
      <w:r w:rsidR="0012207E" w:rsidRPr="0012207E">
        <w:rPr>
          <w:rFonts w:ascii="Times New Roman" w:hAnsi="Times New Roman" w:cs="Times New Roman"/>
          <w:sz w:val="26"/>
          <w:szCs w:val="26"/>
          <w:lang w:val="uk-UA"/>
        </w:rPr>
        <w:t>Що є факторами і рушійними силам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2207E" w:rsidRPr="0012207E">
        <w:rPr>
          <w:rFonts w:ascii="Times New Roman" w:hAnsi="Times New Roman" w:cs="Times New Roman"/>
          <w:sz w:val="26"/>
          <w:szCs w:val="26"/>
          <w:lang w:val="uk-UA"/>
        </w:rPr>
        <w:t>ев</w:t>
      </w:r>
      <w:r>
        <w:rPr>
          <w:rFonts w:ascii="Times New Roman" w:hAnsi="Times New Roman" w:cs="Times New Roman"/>
          <w:sz w:val="26"/>
          <w:szCs w:val="26"/>
          <w:lang w:val="uk-UA"/>
        </w:rPr>
        <w:t>олюції?»,«</w:t>
      </w:r>
      <w:r w:rsidR="0012207E" w:rsidRPr="0012207E">
        <w:rPr>
          <w:rFonts w:ascii="Times New Roman" w:hAnsi="Times New Roman" w:cs="Times New Roman"/>
          <w:sz w:val="26"/>
          <w:szCs w:val="26"/>
          <w:lang w:val="uk-UA"/>
        </w:rPr>
        <w:t>Як відбувається передача новопридбан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знак наступним поколінням?</w:t>
      </w:r>
      <w:r w:rsidR="0012207E" w:rsidRPr="0012207E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12207E" w:rsidRPr="0012207E" w:rsidRDefault="0012207E" w:rsidP="00122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2207E">
        <w:rPr>
          <w:rFonts w:ascii="Times New Roman" w:hAnsi="Times New Roman" w:cs="Times New Roman"/>
          <w:sz w:val="26"/>
          <w:szCs w:val="26"/>
          <w:lang w:val="uk-UA"/>
        </w:rPr>
        <w:t>В основу еволюційної теорії Ламарком було покладено</w:t>
      </w:r>
      <w:r w:rsidR="00514119">
        <w:rPr>
          <w:rFonts w:ascii="Times New Roman" w:hAnsi="Times New Roman" w:cs="Times New Roman"/>
          <w:sz w:val="26"/>
          <w:szCs w:val="26"/>
          <w:lang w:val="uk-UA"/>
        </w:rPr>
        <w:t xml:space="preserve"> уявлення про розвиток, поступовий і повільний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, від простого до</w:t>
      </w:r>
      <w:r w:rsidR="005141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складного, з урахуванням ролі зовнішнього середовища в перетворенні</w:t>
      </w:r>
      <w:r w:rsidR="005141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організмів. Ламарк вважав, що перші організми</w:t>
      </w:r>
      <w:r w:rsidR="00514119">
        <w:rPr>
          <w:rFonts w:ascii="Times New Roman" w:hAnsi="Times New Roman" w:cs="Times New Roman"/>
          <w:sz w:val="26"/>
          <w:szCs w:val="26"/>
          <w:lang w:val="uk-UA"/>
        </w:rPr>
        <w:t>, які самі зародилися,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 xml:space="preserve"> дали початок всьому різноманіттю існуючих нині</w:t>
      </w:r>
      <w:r w:rsidR="005141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органічних форм. До цього часу в науці вже досить міцно</w:t>
      </w:r>
      <w:r w:rsidR="005141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утвердилося уявлення п</w:t>
      </w:r>
      <w:r w:rsidR="00514119">
        <w:rPr>
          <w:rFonts w:ascii="Times New Roman" w:hAnsi="Times New Roman" w:cs="Times New Roman"/>
          <w:sz w:val="26"/>
          <w:szCs w:val="26"/>
          <w:lang w:val="uk-UA"/>
        </w:rPr>
        <w:t>ро «сходинки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 xml:space="preserve"> живих істот» як</w:t>
      </w:r>
      <w:r w:rsidR="00514119">
        <w:rPr>
          <w:rFonts w:ascii="Times New Roman" w:hAnsi="Times New Roman" w:cs="Times New Roman"/>
          <w:sz w:val="26"/>
          <w:szCs w:val="26"/>
          <w:lang w:val="uk-UA"/>
        </w:rPr>
        <w:t xml:space="preserve"> послідовний ряд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 xml:space="preserve"> незалежних, незмінних, створених</w:t>
      </w:r>
      <w:r w:rsidR="005141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24D59">
        <w:rPr>
          <w:rFonts w:ascii="Times New Roman" w:hAnsi="Times New Roman" w:cs="Times New Roman"/>
          <w:sz w:val="26"/>
          <w:szCs w:val="26"/>
          <w:lang w:val="uk-UA"/>
        </w:rPr>
        <w:t>Творцем форм. Він бачив у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 xml:space="preserve"> градації цих форм відображення історії</w:t>
      </w:r>
      <w:r w:rsidR="00224D5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життя, реального процесу розвитку одних форм з інших.</w:t>
      </w:r>
    </w:p>
    <w:p w:rsidR="0012207E" w:rsidRPr="0012207E" w:rsidRDefault="0012207E" w:rsidP="00122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2207E">
        <w:rPr>
          <w:rFonts w:ascii="Times New Roman" w:hAnsi="Times New Roman" w:cs="Times New Roman"/>
          <w:sz w:val="26"/>
          <w:szCs w:val="26"/>
          <w:lang w:val="uk-UA"/>
        </w:rPr>
        <w:t xml:space="preserve">Розвиток від найпростіших </w:t>
      </w:r>
      <w:r w:rsidR="00224D59">
        <w:rPr>
          <w:rFonts w:ascii="Times New Roman" w:hAnsi="Times New Roman" w:cs="Times New Roman"/>
          <w:sz w:val="26"/>
          <w:szCs w:val="26"/>
          <w:lang w:val="uk-UA"/>
        </w:rPr>
        <w:t xml:space="preserve">до самих досконалих організмів – 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головний зміст іст</w:t>
      </w:r>
      <w:r w:rsidR="00224D59">
        <w:rPr>
          <w:rFonts w:ascii="Times New Roman" w:hAnsi="Times New Roman" w:cs="Times New Roman"/>
          <w:sz w:val="26"/>
          <w:szCs w:val="26"/>
          <w:lang w:val="uk-UA"/>
        </w:rPr>
        <w:t>орії органічного світу. Людина –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 xml:space="preserve"> теж</w:t>
      </w:r>
      <w:r w:rsidR="00224D5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частина цієї історії, він розвинувся з мавп.</w:t>
      </w:r>
    </w:p>
    <w:p w:rsidR="0012207E" w:rsidRDefault="0012207E" w:rsidP="00122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2207E">
        <w:rPr>
          <w:rFonts w:ascii="Times New Roman" w:hAnsi="Times New Roman" w:cs="Times New Roman"/>
          <w:sz w:val="26"/>
          <w:szCs w:val="26"/>
          <w:lang w:val="uk-UA"/>
        </w:rPr>
        <w:t>Головною причиною еволюції Ламарк вважав притаманне живій</w:t>
      </w:r>
      <w:r w:rsidR="00224D5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природі початкове (закладене Творцем) прагнення до</w:t>
      </w:r>
      <w:r w:rsidR="00224D5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ускладнення і самовдосконалення своєї організац</w:t>
      </w:r>
      <w:r w:rsidR="00224D59">
        <w:rPr>
          <w:rFonts w:ascii="Times New Roman" w:hAnsi="Times New Roman" w:cs="Times New Roman"/>
          <w:sz w:val="26"/>
          <w:szCs w:val="26"/>
          <w:lang w:val="uk-UA"/>
        </w:rPr>
        <w:t>ії. В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оно</w:t>
      </w:r>
      <w:r w:rsidR="00224D59">
        <w:rPr>
          <w:rFonts w:ascii="Times New Roman" w:hAnsi="Times New Roman" w:cs="Times New Roman"/>
          <w:sz w:val="26"/>
          <w:szCs w:val="26"/>
          <w:lang w:val="uk-UA"/>
        </w:rPr>
        <w:t xml:space="preserve"> виявляється в уродженій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 xml:space="preserve"> здібності кожного індивіда до</w:t>
      </w:r>
      <w:r w:rsidR="00224D5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ускладнення організму. Другим фактором еволюції він називав</w:t>
      </w:r>
      <w:r w:rsidR="00224D5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вплив з</w:t>
      </w:r>
      <w:r w:rsidR="002D72B8">
        <w:rPr>
          <w:rFonts w:ascii="Times New Roman" w:hAnsi="Times New Roman" w:cs="Times New Roman"/>
          <w:sz w:val="26"/>
          <w:szCs w:val="26"/>
          <w:lang w:val="uk-UA"/>
        </w:rPr>
        <w:t>овнішнього середовища: поки воно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 xml:space="preserve"> не змінюється, види постійні,</w:t>
      </w:r>
      <w:r w:rsidR="002D72B8">
        <w:rPr>
          <w:rFonts w:ascii="Times New Roman" w:hAnsi="Times New Roman" w:cs="Times New Roman"/>
          <w:sz w:val="26"/>
          <w:szCs w:val="26"/>
          <w:lang w:val="uk-UA"/>
        </w:rPr>
        <w:t xml:space="preserve"> як тільки воно стає іншим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, види також починають змінюватися.</w:t>
      </w:r>
      <w:r w:rsidR="002D72B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При цьому Л</w:t>
      </w:r>
      <w:r w:rsidR="002D72B8">
        <w:rPr>
          <w:rFonts w:ascii="Times New Roman" w:hAnsi="Times New Roman" w:cs="Times New Roman"/>
          <w:sz w:val="26"/>
          <w:szCs w:val="26"/>
          <w:lang w:val="uk-UA"/>
        </w:rPr>
        <w:t>амарк на більш високому рівні порівняно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 xml:space="preserve"> з</w:t>
      </w:r>
      <w:r w:rsidR="002D72B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попередниками розробив проблему необмеженої</w:t>
      </w:r>
      <w:r w:rsidR="002D72B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мінливості живих форм під впливом умов існування:</w:t>
      </w:r>
      <w:r w:rsidR="002D72B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харчування, клімату, особливостей ґ</w:t>
      </w:r>
      <w:r w:rsidR="002D72B8">
        <w:rPr>
          <w:rFonts w:ascii="Times New Roman" w:hAnsi="Times New Roman" w:cs="Times New Roman"/>
          <w:sz w:val="26"/>
          <w:szCs w:val="26"/>
          <w:lang w:val="uk-UA"/>
        </w:rPr>
        <w:t>рунту, вологи, температури і т.ін</w:t>
      </w:r>
      <w:r w:rsidRPr="0012207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91406" w:rsidRPr="00291406" w:rsidRDefault="00291406" w:rsidP="00291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91406">
        <w:rPr>
          <w:rFonts w:ascii="Times New Roman" w:hAnsi="Times New Roman" w:cs="Times New Roman"/>
          <w:sz w:val="26"/>
          <w:szCs w:val="26"/>
          <w:lang w:val="uk-UA"/>
        </w:rPr>
        <w:t>Виходячи з рівня організації живих істот, Ламарк виділя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дві форми мінливості:</w:t>
      </w:r>
    </w:p>
    <w:p w:rsidR="00291406" w:rsidRPr="00291406" w:rsidRDefault="00EA6E6E" w:rsidP="00291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1) пряму –</w:t>
      </w:r>
      <w:r w:rsidR="00291406" w:rsidRPr="00291406">
        <w:rPr>
          <w:rFonts w:ascii="Times New Roman" w:hAnsi="Times New Roman" w:cs="Times New Roman"/>
          <w:sz w:val="26"/>
          <w:szCs w:val="26"/>
          <w:lang w:val="uk-UA"/>
        </w:rPr>
        <w:t xml:space="preserve"> безп</w:t>
      </w:r>
      <w:r>
        <w:rPr>
          <w:rFonts w:ascii="Times New Roman" w:hAnsi="Times New Roman" w:cs="Times New Roman"/>
          <w:sz w:val="26"/>
          <w:szCs w:val="26"/>
          <w:lang w:val="uk-UA"/>
        </w:rPr>
        <w:t>осередню мінливість рослин і нижч</w:t>
      </w:r>
      <w:r w:rsidR="00291406" w:rsidRPr="00291406">
        <w:rPr>
          <w:rFonts w:ascii="Times New Roman" w:hAnsi="Times New Roman" w:cs="Times New Roman"/>
          <w:sz w:val="26"/>
          <w:szCs w:val="26"/>
          <w:lang w:val="uk-UA"/>
        </w:rPr>
        <w:t>их тварин під впливом умов зовнішнього середовища;</w:t>
      </w:r>
    </w:p>
    <w:p w:rsidR="00291406" w:rsidRPr="00291406" w:rsidRDefault="00EA6E6E" w:rsidP="00291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) опосередковану –</w:t>
      </w:r>
      <w:r w:rsidR="00291406" w:rsidRPr="00291406">
        <w:rPr>
          <w:rFonts w:ascii="Times New Roman" w:hAnsi="Times New Roman" w:cs="Times New Roman"/>
          <w:sz w:val="26"/>
          <w:szCs w:val="26"/>
          <w:lang w:val="uk-UA"/>
        </w:rPr>
        <w:t xml:space="preserve"> мінливість вищих тварин, як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м</w:t>
      </w:r>
      <w:r w:rsidR="00291406" w:rsidRPr="00291406">
        <w:rPr>
          <w:rFonts w:ascii="Times New Roman" w:hAnsi="Times New Roman" w:cs="Times New Roman"/>
          <w:sz w:val="26"/>
          <w:szCs w:val="26"/>
          <w:lang w:val="uk-UA"/>
        </w:rPr>
        <w:t>ають розвинену нервову систему, що сприймає впли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91406" w:rsidRPr="00291406">
        <w:rPr>
          <w:rFonts w:ascii="Times New Roman" w:hAnsi="Times New Roman" w:cs="Times New Roman"/>
          <w:sz w:val="26"/>
          <w:szCs w:val="26"/>
          <w:lang w:val="uk-UA"/>
        </w:rPr>
        <w:t>умов існування і виробляє звички, засоб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91406" w:rsidRPr="00291406">
        <w:rPr>
          <w:rFonts w:ascii="Times New Roman" w:hAnsi="Times New Roman" w:cs="Times New Roman"/>
          <w:sz w:val="26"/>
          <w:szCs w:val="26"/>
          <w:lang w:val="uk-UA"/>
        </w:rPr>
        <w:t>самозбереження і захисту.</w:t>
      </w:r>
    </w:p>
    <w:p w:rsidR="00291406" w:rsidRPr="00291406" w:rsidRDefault="00291406" w:rsidP="00291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91406">
        <w:rPr>
          <w:rFonts w:ascii="Times New Roman" w:hAnsi="Times New Roman" w:cs="Times New Roman"/>
          <w:sz w:val="26"/>
          <w:szCs w:val="26"/>
          <w:lang w:val="uk-UA"/>
        </w:rPr>
        <w:t>Показавши походження мінливості, Ламарк</w:t>
      </w:r>
      <w:r w:rsidR="00EA6E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 xml:space="preserve">проаналізував </w:t>
      </w:r>
      <w:r w:rsidR="00EA6E6E">
        <w:rPr>
          <w:rFonts w:ascii="Times New Roman" w:hAnsi="Times New Roman" w:cs="Times New Roman"/>
          <w:sz w:val="26"/>
          <w:szCs w:val="26"/>
          <w:lang w:val="uk-UA"/>
        </w:rPr>
        <w:t>інший фактор еволюції –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 xml:space="preserve"> спадковіст</w:t>
      </w:r>
      <w:r w:rsidR="00EA6E6E">
        <w:rPr>
          <w:rFonts w:ascii="Times New Roman" w:hAnsi="Times New Roman" w:cs="Times New Roman"/>
          <w:sz w:val="26"/>
          <w:szCs w:val="26"/>
          <w:lang w:val="uk-UA"/>
        </w:rPr>
        <w:t>ь. В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ін</w:t>
      </w:r>
      <w:r w:rsidR="00EA6E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відзначав, що індивідуальні зміни, якщо вони повторюються в</w:t>
      </w:r>
      <w:r w:rsidR="00EA6E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ряді поколінь, при розмноженні передаються у спадок</w:t>
      </w:r>
      <w:r w:rsidR="00EA6E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нащадкам і стають ознаками виду. При цьому, якщо одні</w:t>
      </w:r>
      <w:r w:rsidR="00EA6E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органи тварин розвиваються, то інші, не залучені в процес</w:t>
      </w:r>
      <w:r w:rsidR="00EA6E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змін, атрофуються. Так, наприклад, в результаті вправ</w:t>
      </w:r>
      <w:r w:rsidR="00EA6E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у жирафа з'явилася довга шия, адже предки жирафа, харчуючись</w:t>
      </w:r>
      <w:r w:rsidR="00EA6E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листям дерев, тяглися за ними і в кожному поколінні шия і</w:t>
      </w:r>
      <w:r w:rsidR="00EA6E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ноги росли. Тим самим Ламарк висловив припущення, що</w:t>
      </w:r>
      <w:r w:rsidR="00EA6E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зміни, які рослини і тварини набувають протягом</w:t>
      </w:r>
      <w:r w:rsidR="009B14D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життя, спадково закріплюються і передаються у спадок</w:t>
      </w:r>
      <w:r w:rsidR="009B14D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нащадкам. При цьому потомство продовжує розвиватися в тому ж</w:t>
      </w:r>
      <w:r w:rsidR="009B14D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напря</w:t>
      </w:r>
      <w:r w:rsidR="009B14D5">
        <w:rPr>
          <w:rFonts w:ascii="Times New Roman" w:hAnsi="Times New Roman" w:cs="Times New Roman"/>
          <w:sz w:val="26"/>
          <w:szCs w:val="26"/>
          <w:lang w:val="uk-UA"/>
        </w:rPr>
        <w:t>мку, і один вид перетворюється на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 xml:space="preserve"> інший.</w:t>
      </w:r>
    </w:p>
    <w:p w:rsidR="00291406" w:rsidRPr="00291406" w:rsidRDefault="00291406" w:rsidP="00291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91406">
        <w:rPr>
          <w:rFonts w:ascii="Times New Roman" w:hAnsi="Times New Roman" w:cs="Times New Roman"/>
          <w:sz w:val="26"/>
          <w:szCs w:val="26"/>
          <w:lang w:val="uk-UA"/>
        </w:rPr>
        <w:t>Ламарк вважав, що історичний розвиток організмів має</w:t>
      </w:r>
      <w:r w:rsidR="002E5F5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не випадковий, а закономірний характер і відбувається в</w:t>
      </w:r>
      <w:r w:rsidR="002E5F5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напрямку поступового і неухильного вдосконалення,</w:t>
      </w:r>
      <w:r w:rsidR="002E5F53" w:rsidRPr="0029140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підвищення загального рівня організації. Крім того, він детально</w:t>
      </w:r>
      <w:r w:rsidR="002E5F5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проаналізував передумови еволюції і сформулював головні</w:t>
      </w:r>
      <w:r w:rsidR="002E5F5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напрямки еволюційно</w:t>
      </w:r>
      <w:r w:rsidR="002E5F53">
        <w:rPr>
          <w:rFonts w:ascii="Times New Roman" w:hAnsi="Times New Roman" w:cs="Times New Roman"/>
          <w:sz w:val="26"/>
          <w:szCs w:val="26"/>
          <w:lang w:val="uk-UA"/>
        </w:rPr>
        <w:t>го процесу і причини еволюції. В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ін</w:t>
      </w:r>
      <w:r w:rsidR="002E5F5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також розробив проблему мінливості видів під впливом</w:t>
      </w:r>
      <w:r w:rsidR="0096103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природних причин, показав значення часу і умов</w:t>
      </w:r>
      <w:r w:rsidR="0096103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зовнішнього середовища в еволюції, яку розглядав як прояв</w:t>
      </w:r>
      <w:r w:rsidR="0096103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загального закону розвитку природи. Заслугою Ламарка є і те,</w:t>
      </w:r>
      <w:r w:rsidR="0096103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що він першим запропонував генеалогічну класифікацію</w:t>
      </w:r>
      <w:r w:rsidR="00A917D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тварин, побудовану на принципах спорідненості організмів, а</w:t>
      </w:r>
      <w:r w:rsidR="00A917D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не тільки їх подібності.</w:t>
      </w:r>
    </w:p>
    <w:p w:rsidR="00291406" w:rsidRPr="00291406" w:rsidRDefault="00291406" w:rsidP="00291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91406">
        <w:rPr>
          <w:rFonts w:ascii="Times New Roman" w:hAnsi="Times New Roman" w:cs="Times New Roman"/>
          <w:sz w:val="26"/>
          <w:szCs w:val="26"/>
          <w:lang w:val="uk-UA"/>
        </w:rPr>
        <w:t>Сутність теорії Ламарка полягає в тому, що тварини і</w:t>
      </w:r>
      <w:r w:rsidR="00A917D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рослини не завжди були так</w:t>
      </w:r>
      <w:r w:rsidR="00A917DB">
        <w:rPr>
          <w:rFonts w:ascii="Times New Roman" w:hAnsi="Times New Roman" w:cs="Times New Roman"/>
          <w:sz w:val="26"/>
          <w:szCs w:val="26"/>
          <w:lang w:val="uk-UA"/>
        </w:rPr>
        <w:t>ими, якими ми їх бачимо тепер. В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ін</w:t>
      </w:r>
      <w:r w:rsidR="00A917D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довів, що вони розвивалися в силу природних законів</w:t>
      </w:r>
      <w:r w:rsidR="00A917D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природи, слідуючи евол</w:t>
      </w:r>
      <w:r w:rsidR="00A917DB">
        <w:rPr>
          <w:rFonts w:ascii="Times New Roman" w:hAnsi="Times New Roman" w:cs="Times New Roman"/>
          <w:sz w:val="26"/>
          <w:szCs w:val="26"/>
          <w:lang w:val="uk-UA"/>
        </w:rPr>
        <w:t>юції всього органічного світу. Д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ля</w:t>
      </w:r>
      <w:r w:rsidR="00A917D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91406">
        <w:rPr>
          <w:rFonts w:ascii="Times New Roman" w:hAnsi="Times New Roman" w:cs="Times New Roman"/>
          <w:sz w:val="26"/>
          <w:szCs w:val="26"/>
          <w:lang w:val="uk-UA"/>
        </w:rPr>
        <w:t>ламаркизма характерні два основних методологічних ознаки:</w:t>
      </w:r>
    </w:p>
    <w:p w:rsidR="00291406" w:rsidRPr="00291406" w:rsidRDefault="00A917DB" w:rsidP="00291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• телеологі</w:t>
      </w:r>
      <w:r w:rsidR="00291406" w:rsidRPr="00291406">
        <w:rPr>
          <w:rFonts w:ascii="Times New Roman" w:hAnsi="Times New Roman" w:cs="Times New Roman"/>
          <w:sz w:val="26"/>
          <w:szCs w:val="26"/>
          <w:lang w:val="uk-UA"/>
        </w:rPr>
        <w:t>зм як властиве організмам прагнення д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91406" w:rsidRPr="00291406">
        <w:rPr>
          <w:rFonts w:ascii="Times New Roman" w:hAnsi="Times New Roman" w:cs="Times New Roman"/>
          <w:sz w:val="26"/>
          <w:szCs w:val="26"/>
          <w:lang w:val="uk-UA"/>
        </w:rPr>
        <w:t>вдосконалення;</w:t>
      </w:r>
    </w:p>
    <w:p w:rsidR="00291406" w:rsidRDefault="00A917DB" w:rsidP="00291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• організмоцентризм </w:t>
      </w:r>
      <w:r>
        <w:rPr>
          <w:rFonts w:ascii="Times New Roman" w:hAnsi="Times New Roman" w:cs="Times New Roman"/>
          <w:sz w:val="26"/>
          <w:szCs w:val="26"/>
          <w:lang w:val="uk-UA"/>
        </w:rPr>
        <w:softHyphen/>
        <w:t>–</w:t>
      </w:r>
      <w:r w:rsidR="00291406" w:rsidRPr="00291406">
        <w:rPr>
          <w:rFonts w:ascii="Times New Roman" w:hAnsi="Times New Roman" w:cs="Times New Roman"/>
          <w:sz w:val="26"/>
          <w:szCs w:val="26"/>
          <w:lang w:val="uk-UA"/>
        </w:rPr>
        <w:t xml:space="preserve"> визнання організму в якост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е</w:t>
      </w:r>
      <w:r w:rsidR="00291406" w:rsidRPr="00291406">
        <w:rPr>
          <w:rFonts w:ascii="Times New Roman" w:hAnsi="Times New Roman" w:cs="Times New Roman"/>
          <w:sz w:val="26"/>
          <w:szCs w:val="26"/>
          <w:lang w:val="uk-UA"/>
        </w:rPr>
        <w:t xml:space="preserve">лементарної одиниці еволюції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що </w:t>
      </w:r>
      <w:r w:rsidR="00291406" w:rsidRPr="00291406">
        <w:rPr>
          <w:rFonts w:ascii="Times New Roman" w:hAnsi="Times New Roman" w:cs="Times New Roman"/>
          <w:sz w:val="26"/>
          <w:szCs w:val="26"/>
          <w:lang w:val="uk-UA"/>
        </w:rPr>
        <w:t>прям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ристосовується</w:t>
      </w:r>
      <w:r w:rsidR="00291406" w:rsidRPr="00291406">
        <w:rPr>
          <w:rFonts w:ascii="Times New Roman" w:hAnsi="Times New Roman" w:cs="Times New Roman"/>
          <w:sz w:val="26"/>
          <w:szCs w:val="26"/>
          <w:lang w:val="uk-UA"/>
        </w:rPr>
        <w:t xml:space="preserve"> до зміни зовнішніх умов 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91406" w:rsidRPr="00291406">
        <w:rPr>
          <w:rFonts w:ascii="Times New Roman" w:hAnsi="Times New Roman" w:cs="Times New Roman"/>
          <w:sz w:val="26"/>
          <w:szCs w:val="26"/>
          <w:lang w:val="uk-UA"/>
        </w:rPr>
        <w:t>переда</w:t>
      </w:r>
      <w:r w:rsidR="00440456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291406" w:rsidRPr="00291406">
        <w:rPr>
          <w:rFonts w:ascii="Times New Roman" w:hAnsi="Times New Roman" w:cs="Times New Roman"/>
          <w:sz w:val="26"/>
          <w:szCs w:val="26"/>
          <w:lang w:val="uk-UA"/>
        </w:rPr>
        <w:t xml:space="preserve"> ці зміни у спадок.</w:t>
      </w:r>
    </w:p>
    <w:p w:rsidR="00FF7E58" w:rsidRPr="00FF7E58" w:rsidRDefault="00FF7E58" w:rsidP="00FF7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7E58">
        <w:rPr>
          <w:rFonts w:ascii="Times New Roman" w:hAnsi="Times New Roman" w:cs="Times New Roman"/>
          <w:sz w:val="26"/>
          <w:szCs w:val="26"/>
          <w:lang w:val="uk-UA"/>
        </w:rPr>
        <w:t>З точки зору сучасної науки ці положе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принципово невірні, вони спростовуються фактами і законам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генетики. До того ж докази причин змінності видів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наведені Ламарком, не були достатньо переконливими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Тому теорія Ламарка не отримала визнання у сучасників.</w:t>
      </w:r>
    </w:p>
    <w:p w:rsidR="00FF7E58" w:rsidRPr="00FF7E58" w:rsidRDefault="00FF7E58" w:rsidP="00FF7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7E58">
        <w:rPr>
          <w:rFonts w:ascii="Times New Roman" w:hAnsi="Times New Roman" w:cs="Times New Roman"/>
          <w:sz w:val="26"/>
          <w:szCs w:val="26"/>
          <w:lang w:val="uk-UA"/>
        </w:rPr>
        <w:t>Але вона не була і спростована, її лише забули на деякий час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щ</w:t>
      </w:r>
      <w:r w:rsidR="00D779E0">
        <w:rPr>
          <w:rFonts w:ascii="Times New Roman" w:hAnsi="Times New Roman" w:cs="Times New Roman"/>
          <w:sz w:val="26"/>
          <w:szCs w:val="26"/>
          <w:lang w:val="uk-UA"/>
        </w:rPr>
        <w:t>об знову повернутися до її ідей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 xml:space="preserve"> в другій половині XIX ст.,</w:t>
      </w:r>
      <w:r w:rsidR="00D779E0">
        <w:rPr>
          <w:rFonts w:ascii="Times New Roman" w:hAnsi="Times New Roman" w:cs="Times New Roman"/>
          <w:sz w:val="26"/>
          <w:szCs w:val="26"/>
          <w:lang w:val="uk-UA"/>
        </w:rPr>
        <w:t xml:space="preserve"> поклавши їх в основу всіх анти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дарвіністс</w:t>
      </w:r>
      <w:r w:rsidR="00D779E0">
        <w:rPr>
          <w:rFonts w:ascii="Times New Roman" w:hAnsi="Times New Roman" w:cs="Times New Roman"/>
          <w:sz w:val="26"/>
          <w:szCs w:val="26"/>
          <w:lang w:val="uk-UA"/>
        </w:rPr>
        <w:t>ьки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х концепцій.</w:t>
      </w:r>
    </w:p>
    <w:p w:rsidR="00FF7E58" w:rsidRPr="00FF7E58" w:rsidRDefault="00FF7E58" w:rsidP="00FF7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79E0">
        <w:rPr>
          <w:rFonts w:ascii="Times New Roman" w:hAnsi="Times New Roman" w:cs="Times New Roman"/>
          <w:b/>
          <w:sz w:val="26"/>
          <w:szCs w:val="26"/>
          <w:lang w:val="uk-UA"/>
        </w:rPr>
        <w:t>Теорія катастроф Ж. Кюв'є</w:t>
      </w:r>
      <w:r w:rsidR="00D779E0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Швидкий розвиток природознавства і селекційної роботи,</w:t>
      </w:r>
      <w:r w:rsidR="00D779E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розши</w:t>
      </w:r>
      <w:r w:rsidR="00D779E0">
        <w:rPr>
          <w:rFonts w:ascii="Times New Roman" w:hAnsi="Times New Roman" w:cs="Times New Roman"/>
          <w:sz w:val="26"/>
          <w:szCs w:val="26"/>
          <w:lang w:val="uk-UA"/>
        </w:rPr>
        <w:t>рення і поглиблення досліджень у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 xml:space="preserve"> різних галузях</w:t>
      </w:r>
      <w:r w:rsidR="00D779E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біології, інтенсивне нак</w:t>
      </w:r>
      <w:r w:rsidR="00D779E0">
        <w:rPr>
          <w:rFonts w:ascii="Times New Roman" w:hAnsi="Times New Roman" w:cs="Times New Roman"/>
          <w:sz w:val="26"/>
          <w:szCs w:val="26"/>
          <w:lang w:val="uk-UA"/>
        </w:rPr>
        <w:t>опичення нових наукових фактів у XIX ст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D779E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 xml:space="preserve">створили сприятливі умови для нових узагальнень </w:t>
      </w:r>
      <w:r w:rsidR="00D779E0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 xml:space="preserve"> теорії</w:t>
      </w:r>
      <w:r w:rsidR="00D779E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еволюції живої природи. Однією із спроб такого роду</w:t>
      </w:r>
      <w:r w:rsidR="00D779E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узагальнень стала теорія катастроф французького зоолога Ж.Л.</w:t>
      </w:r>
      <w:r w:rsidR="00D779E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Кюв'є.</w:t>
      </w:r>
    </w:p>
    <w:p w:rsidR="00FF7E58" w:rsidRPr="00FF7E58" w:rsidRDefault="00FF7E58" w:rsidP="00FF7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7E58">
        <w:rPr>
          <w:rFonts w:ascii="Times New Roman" w:hAnsi="Times New Roman" w:cs="Times New Roman"/>
          <w:sz w:val="26"/>
          <w:szCs w:val="26"/>
          <w:lang w:val="uk-UA"/>
        </w:rPr>
        <w:t>Методологічною основною теорії катастроф стали великі</w:t>
      </w:r>
      <w:r w:rsidR="00D779E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успіхи в таких областях біологічної науки, як порівняльна</w:t>
      </w:r>
      <w:r w:rsidR="00D779E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анатомія і палеонтологія. Кюв'є систематично проводив</w:t>
      </w:r>
      <w:r w:rsidR="00D779E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порівняння будови і функцій одного і того ж органу або цілої</w:t>
      </w:r>
      <w:r w:rsidR="00D779E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системи органі</w:t>
      </w:r>
      <w:r w:rsidR="00D779E0">
        <w:rPr>
          <w:rFonts w:ascii="Times New Roman" w:hAnsi="Times New Roman" w:cs="Times New Roman"/>
          <w:sz w:val="26"/>
          <w:szCs w:val="26"/>
          <w:lang w:val="uk-UA"/>
        </w:rPr>
        <w:t>в у самих різних видів тварин. Д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осліджуючи</w:t>
      </w:r>
      <w:r w:rsidR="00D779E0">
        <w:rPr>
          <w:rFonts w:ascii="Times New Roman" w:hAnsi="Times New Roman" w:cs="Times New Roman"/>
          <w:sz w:val="26"/>
          <w:szCs w:val="26"/>
          <w:lang w:val="uk-UA"/>
        </w:rPr>
        <w:t xml:space="preserve"> будову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 xml:space="preserve"> органів хребетних тварин, він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lastRenderedPageBreak/>
        <w:t>встановив, що всі</w:t>
      </w:r>
      <w:r w:rsidR="008F28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органи будь-якого живого організму є частинами єдиної</w:t>
      </w:r>
      <w:r w:rsidR="008F28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цілісної системи. Внаслідок цього будова кожного органа</w:t>
      </w:r>
      <w:r w:rsidR="008F28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закономірно співвідноситься з будовою всіх інших. Жодна частина</w:t>
      </w:r>
      <w:r w:rsidR="008F28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тіла не може змінюватися без відповідної зміни інших</w:t>
      </w:r>
      <w:r w:rsidR="008F28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частин. Це означає, що кожна частина тіла відображає принципи</w:t>
      </w:r>
      <w:r w:rsidR="008F28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будови всього організму.</w:t>
      </w:r>
    </w:p>
    <w:p w:rsidR="004824A7" w:rsidRDefault="00FF7E58" w:rsidP="00FF7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7E58">
        <w:rPr>
          <w:rFonts w:ascii="Times New Roman" w:hAnsi="Times New Roman" w:cs="Times New Roman"/>
          <w:sz w:val="26"/>
          <w:szCs w:val="26"/>
          <w:lang w:val="uk-UA"/>
        </w:rPr>
        <w:t>Так, у травоїдних тв</w:t>
      </w:r>
      <w:r w:rsidR="00BE3D55">
        <w:rPr>
          <w:rFonts w:ascii="Times New Roman" w:hAnsi="Times New Roman" w:cs="Times New Roman"/>
          <w:sz w:val="26"/>
          <w:szCs w:val="26"/>
          <w:lang w:val="uk-UA"/>
        </w:rPr>
        <w:t xml:space="preserve">арин, що харчуються малопоживною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рослинною їжею, обов'язково повинен бути великий шлунок,</w:t>
      </w:r>
      <w:r w:rsidR="00BE3D5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здатний перетравити цю їжу у великих кількостях. Розмір</w:t>
      </w:r>
      <w:r w:rsidR="00BE3D5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шлунка обумовлює розміри інших внутрішніх органів:</w:t>
      </w:r>
      <w:r w:rsidR="00BE3D5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хребта, грудної клітини. Масивне тіло повинно триматися</w:t>
      </w:r>
      <w:r w:rsidR="00BE3D5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на потужних ногах, забезпечених твердими копитами, а довжина ніг</w:t>
      </w:r>
      <w:r w:rsidR="00BE3D5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обумовлює таку довжину шиї, яка дає можливість</w:t>
      </w:r>
      <w:r w:rsidR="00BE3D5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 xml:space="preserve">вільно щипати траву. </w:t>
      </w:r>
    </w:p>
    <w:p w:rsidR="00FF7E58" w:rsidRPr="00FF7E58" w:rsidRDefault="00FF7E58" w:rsidP="00FF7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F7E58">
        <w:rPr>
          <w:rFonts w:ascii="Times New Roman" w:hAnsi="Times New Roman" w:cs="Times New Roman"/>
          <w:sz w:val="26"/>
          <w:szCs w:val="26"/>
          <w:lang w:val="uk-UA"/>
        </w:rPr>
        <w:t>У хижаків їжа більш поживна,</w:t>
      </w:r>
      <w:r w:rsidR="00BE3D5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824A7">
        <w:rPr>
          <w:rFonts w:ascii="Times New Roman" w:hAnsi="Times New Roman" w:cs="Times New Roman"/>
          <w:sz w:val="26"/>
          <w:szCs w:val="26"/>
          <w:lang w:val="uk-UA"/>
        </w:rPr>
        <w:t>тому шлунок у них менший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. Крім того, їм потрібні м'які</w:t>
      </w:r>
      <w:r w:rsidR="004824A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лапи з рухомими кігтистими пальцями, щоб непомітно</w:t>
      </w:r>
      <w:r w:rsidR="004824A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 xml:space="preserve">підкрадатися до </w:t>
      </w:r>
      <w:r w:rsidR="004824A7">
        <w:rPr>
          <w:rFonts w:ascii="Times New Roman" w:hAnsi="Times New Roman" w:cs="Times New Roman"/>
          <w:sz w:val="26"/>
          <w:szCs w:val="26"/>
          <w:lang w:val="uk-UA"/>
        </w:rPr>
        <w:t>здобичі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 xml:space="preserve"> і хапати її, тому шия у хижаків</w:t>
      </w:r>
      <w:r w:rsidR="004824A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 xml:space="preserve">повинна </w:t>
      </w:r>
      <w:r w:rsidR="004824A7">
        <w:rPr>
          <w:rFonts w:ascii="Times New Roman" w:hAnsi="Times New Roman" w:cs="Times New Roman"/>
          <w:sz w:val="26"/>
          <w:szCs w:val="26"/>
          <w:lang w:val="uk-UA"/>
        </w:rPr>
        <w:t>бути короткою, зуби гострі і т.ін</w:t>
      </w:r>
      <w:r w:rsidRPr="00FF7E5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369D8" w:rsidRPr="002369D8" w:rsidRDefault="00104D3B" w:rsidP="0023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аку</w:t>
      </w:r>
      <w:r w:rsidR="00FF7E58" w:rsidRPr="00FF7E58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ість органів тварин один одному Кюв'є назва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F7E58" w:rsidRPr="00A131E5">
        <w:rPr>
          <w:rFonts w:ascii="Times New Roman" w:hAnsi="Times New Roman" w:cs="Times New Roman"/>
          <w:i/>
          <w:sz w:val="26"/>
          <w:szCs w:val="26"/>
          <w:lang w:val="uk-UA"/>
        </w:rPr>
        <w:t>принципом кореляцій</w:t>
      </w:r>
      <w:r w:rsidR="00394E1A">
        <w:rPr>
          <w:rFonts w:ascii="Times New Roman" w:hAnsi="Times New Roman" w:cs="Times New Roman"/>
          <w:sz w:val="26"/>
          <w:szCs w:val="26"/>
          <w:lang w:val="uk-UA"/>
        </w:rPr>
        <w:t xml:space="preserve"> (співвідносності). К</w:t>
      </w:r>
      <w:r w:rsidR="00FF7E58" w:rsidRPr="00FF7E58">
        <w:rPr>
          <w:rFonts w:ascii="Times New Roman" w:hAnsi="Times New Roman" w:cs="Times New Roman"/>
          <w:sz w:val="26"/>
          <w:szCs w:val="26"/>
          <w:lang w:val="uk-UA"/>
        </w:rPr>
        <w:t>еруючись</w:t>
      </w:r>
      <w:r w:rsidR="00394E1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F7E58" w:rsidRPr="00FF7E58">
        <w:rPr>
          <w:rFonts w:ascii="Times New Roman" w:hAnsi="Times New Roman" w:cs="Times New Roman"/>
          <w:sz w:val="26"/>
          <w:szCs w:val="26"/>
          <w:lang w:val="uk-UA"/>
        </w:rPr>
        <w:t>принципом кореляцій, Кюв'є успішно застосовував отримані</w:t>
      </w:r>
      <w:r w:rsidR="00394E1A">
        <w:rPr>
          <w:rFonts w:ascii="Times New Roman" w:hAnsi="Times New Roman" w:cs="Times New Roman"/>
          <w:sz w:val="26"/>
          <w:szCs w:val="26"/>
          <w:lang w:val="uk-UA"/>
        </w:rPr>
        <w:t xml:space="preserve"> з</w:t>
      </w:r>
      <w:r w:rsidR="00FF7E58" w:rsidRPr="00FF7E58">
        <w:rPr>
          <w:rFonts w:ascii="Times New Roman" w:hAnsi="Times New Roman" w:cs="Times New Roman"/>
          <w:sz w:val="26"/>
          <w:szCs w:val="26"/>
          <w:lang w:val="uk-UA"/>
        </w:rPr>
        <w:t>нання,</w:t>
      </w:r>
      <w:r w:rsidR="002369D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369D8" w:rsidRPr="002369D8">
        <w:rPr>
          <w:rFonts w:ascii="Times New Roman" w:hAnsi="Times New Roman" w:cs="Times New Roman"/>
          <w:sz w:val="26"/>
          <w:szCs w:val="26"/>
          <w:lang w:val="uk-UA"/>
        </w:rPr>
        <w:t xml:space="preserve">вміючи по </w:t>
      </w:r>
      <w:r w:rsidR="002369D8">
        <w:rPr>
          <w:rFonts w:ascii="Times New Roman" w:hAnsi="Times New Roman" w:cs="Times New Roman"/>
          <w:sz w:val="26"/>
          <w:szCs w:val="26"/>
          <w:lang w:val="uk-UA"/>
        </w:rPr>
        <w:t>од</w:t>
      </w:r>
      <w:r w:rsidR="002369D8" w:rsidRPr="002369D8">
        <w:rPr>
          <w:rFonts w:ascii="Times New Roman" w:hAnsi="Times New Roman" w:cs="Times New Roman"/>
          <w:sz w:val="26"/>
          <w:szCs w:val="26"/>
          <w:lang w:val="uk-UA"/>
        </w:rPr>
        <w:t>ному зубу відновити вигляд тварини, адже,</w:t>
      </w:r>
      <w:r w:rsidR="002369D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369D8" w:rsidRPr="002369D8">
        <w:rPr>
          <w:rFonts w:ascii="Times New Roman" w:hAnsi="Times New Roman" w:cs="Times New Roman"/>
          <w:sz w:val="26"/>
          <w:szCs w:val="26"/>
          <w:lang w:val="uk-UA"/>
        </w:rPr>
        <w:t>на думку Кюв'є, в будь-якому фрагменті організму, як в дзеркалі,</w:t>
      </w:r>
      <w:r w:rsidR="002369D8">
        <w:rPr>
          <w:rFonts w:ascii="Times New Roman" w:hAnsi="Times New Roman" w:cs="Times New Roman"/>
          <w:sz w:val="26"/>
          <w:szCs w:val="26"/>
          <w:lang w:val="uk-UA"/>
        </w:rPr>
        <w:t xml:space="preserve"> відбивала</w:t>
      </w:r>
      <w:r w:rsidR="002369D8" w:rsidRPr="002369D8">
        <w:rPr>
          <w:rFonts w:ascii="Times New Roman" w:hAnsi="Times New Roman" w:cs="Times New Roman"/>
          <w:sz w:val="26"/>
          <w:szCs w:val="26"/>
          <w:lang w:val="uk-UA"/>
        </w:rPr>
        <w:t>ся все тварина.</w:t>
      </w:r>
    </w:p>
    <w:p w:rsidR="002369D8" w:rsidRPr="002369D8" w:rsidRDefault="002369D8" w:rsidP="0023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69D8">
        <w:rPr>
          <w:rFonts w:ascii="Times New Roman" w:hAnsi="Times New Roman" w:cs="Times New Roman"/>
          <w:sz w:val="26"/>
          <w:szCs w:val="26"/>
          <w:lang w:val="uk-UA"/>
        </w:rPr>
        <w:t>Безумовною заслугою Кюв'є стало застосування принципу</w:t>
      </w:r>
      <w:r w:rsidR="00BC1F3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кореляцій в палеонтології, що дозволяло відновлювати вигляд</w:t>
      </w:r>
      <w:r w:rsidR="00BC1F3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давно зникли</w:t>
      </w:r>
      <w:r w:rsidR="00BC1F30">
        <w:rPr>
          <w:rFonts w:ascii="Times New Roman" w:hAnsi="Times New Roman" w:cs="Times New Roman"/>
          <w:sz w:val="26"/>
          <w:szCs w:val="26"/>
          <w:lang w:val="uk-UA"/>
        </w:rPr>
        <w:t>х з лиця Землі тварин. З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авдяки роботам</w:t>
      </w:r>
      <w:r w:rsidR="00BC1F3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Кюв'є ми сьогодні розуміємо, як виглядали динозаври,</w:t>
      </w:r>
      <w:r w:rsidR="00BC1F3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мамонти і мастодонти - весь світ викопних тварин. Таким</w:t>
      </w:r>
      <w:r w:rsidR="00BC1F3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чином, Кюв'є, який сам виходив з ідеї сталості видів,</w:t>
      </w:r>
      <w:r w:rsidR="00BC1F3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не бачачи перехідних форм між сучасними тваринами і</w:t>
      </w:r>
      <w:r w:rsidR="00BC1F3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тваринами, що жили раніше, вніс великий внесок у становлення</w:t>
      </w:r>
      <w:r w:rsidR="00BC1F3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еволюційної теорії, що з'явилася півстоліття</w:t>
      </w:r>
      <w:r w:rsidR="00BC1F30">
        <w:rPr>
          <w:rFonts w:ascii="Times New Roman" w:hAnsi="Times New Roman" w:cs="Times New Roman"/>
          <w:sz w:val="26"/>
          <w:szCs w:val="26"/>
          <w:lang w:val="uk-UA"/>
        </w:rPr>
        <w:t xml:space="preserve"> потому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369D8" w:rsidRPr="002369D8" w:rsidRDefault="002369D8" w:rsidP="0023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69D8">
        <w:rPr>
          <w:rFonts w:ascii="Times New Roman" w:hAnsi="Times New Roman" w:cs="Times New Roman"/>
          <w:sz w:val="26"/>
          <w:szCs w:val="26"/>
          <w:lang w:val="uk-UA"/>
        </w:rPr>
        <w:t>У процесі своїх досліджень Кюв'є зацікавився</w:t>
      </w:r>
      <w:r w:rsidR="004D139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 xml:space="preserve">історією </w:t>
      </w:r>
      <w:r w:rsidR="004D139A">
        <w:rPr>
          <w:rFonts w:ascii="Times New Roman" w:hAnsi="Times New Roman" w:cs="Times New Roman"/>
          <w:sz w:val="26"/>
          <w:szCs w:val="26"/>
          <w:lang w:val="uk-UA"/>
        </w:rPr>
        <w:t>Землі, земних тварин і рослин. В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ін витратив</w:t>
      </w:r>
      <w:r w:rsidR="004D139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багато років на її вивчення, зробивши при цьому безліч цінних</w:t>
      </w:r>
      <w:r w:rsidR="004D139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відкриттів. Зокрема, він виявив, що останки одних видів</w:t>
      </w:r>
      <w:r w:rsidR="004D139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приурочені до одних і тих же геологічним нашарування</w:t>
      </w:r>
      <w:r w:rsidR="004D139A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, а в</w:t>
      </w:r>
      <w:r w:rsidR="004D139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сусідніх шарах знах</w:t>
      </w:r>
      <w:r w:rsidR="004D139A">
        <w:rPr>
          <w:rFonts w:ascii="Times New Roman" w:hAnsi="Times New Roman" w:cs="Times New Roman"/>
          <w:sz w:val="26"/>
          <w:szCs w:val="26"/>
          <w:lang w:val="uk-UA"/>
        </w:rPr>
        <w:t>одяться зовсім інші організми. Н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4D139A">
        <w:rPr>
          <w:rFonts w:ascii="Times New Roman" w:hAnsi="Times New Roman" w:cs="Times New Roman"/>
          <w:sz w:val="26"/>
          <w:szCs w:val="26"/>
          <w:lang w:val="uk-UA"/>
        </w:rPr>
        <w:t xml:space="preserve"> цій підставі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ві</w:t>
      </w:r>
      <w:r w:rsidR="004D139A">
        <w:rPr>
          <w:rFonts w:ascii="Times New Roman" w:hAnsi="Times New Roman" w:cs="Times New Roman"/>
          <w:sz w:val="26"/>
          <w:szCs w:val="26"/>
          <w:lang w:val="uk-UA"/>
        </w:rPr>
        <w:t>н робив висновок, що тварини, які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 xml:space="preserve"> населяли нашу</w:t>
      </w:r>
      <w:r w:rsidR="004D139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планету, гинули майже миттєво від невідомих причин, а потім</w:t>
      </w:r>
      <w:r w:rsidR="004D139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на їх місці з'являлися зовсім інші види. Крім того, він</w:t>
      </w:r>
      <w:r w:rsidR="004D139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з'яс</w:t>
      </w:r>
      <w:r w:rsidR="00EA162A">
        <w:rPr>
          <w:rFonts w:ascii="Times New Roman" w:hAnsi="Times New Roman" w:cs="Times New Roman"/>
          <w:sz w:val="26"/>
          <w:szCs w:val="26"/>
          <w:lang w:val="uk-UA"/>
        </w:rPr>
        <w:t>ував, що багато сучасних ділянок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 xml:space="preserve"> суші раніше були</w:t>
      </w:r>
      <w:r w:rsidR="00EA162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морським дном, причому зміна моря і суші відбувалася</w:t>
      </w:r>
      <w:r w:rsidR="00EA162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неодноразово.</w:t>
      </w:r>
    </w:p>
    <w:p w:rsidR="002369D8" w:rsidRPr="002369D8" w:rsidRDefault="002369D8" w:rsidP="0023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69D8">
        <w:rPr>
          <w:rFonts w:ascii="Times New Roman" w:hAnsi="Times New Roman" w:cs="Times New Roman"/>
          <w:sz w:val="26"/>
          <w:szCs w:val="26"/>
          <w:lang w:val="uk-UA"/>
        </w:rPr>
        <w:t>В результаті досліджень Кюв'є прийшов до висновку, що на</w:t>
      </w:r>
      <w:r w:rsidR="00EA162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Землі періодично відбувалися гігантські катаклізми,</w:t>
      </w:r>
      <w:r w:rsidR="00EA162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знищували цілі материки, а разом з ними і їх мешканців.</w:t>
      </w:r>
      <w:r w:rsidR="00EA162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Пізніше на їх мі</w:t>
      </w:r>
      <w:r w:rsidR="00EA162A">
        <w:rPr>
          <w:rFonts w:ascii="Times New Roman" w:hAnsi="Times New Roman" w:cs="Times New Roman"/>
          <w:sz w:val="26"/>
          <w:szCs w:val="26"/>
          <w:lang w:val="uk-UA"/>
        </w:rPr>
        <w:t>сці з'являлися нові організми. Т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ак була</w:t>
      </w:r>
      <w:r w:rsidR="00EA162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 xml:space="preserve">сформульована знаменита </w:t>
      </w:r>
      <w:r w:rsidRPr="00EA162A">
        <w:rPr>
          <w:rFonts w:ascii="Times New Roman" w:hAnsi="Times New Roman" w:cs="Times New Roman"/>
          <w:i/>
          <w:sz w:val="26"/>
          <w:szCs w:val="26"/>
          <w:lang w:val="uk-UA"/>
        </w:rPr>
        <w:t>теорія катастроф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, що користувалася</w:t>
      </w:r>
      <w:r w:rsidR="00EA162A">
        <w:rPr>
          <w:rFonts w:ascii="Times New Roman" w:hAnsi="Times New Roman" w:cs="Times New Roman"/>
          <w:sz w:val="26"/>
          <w:szCs w:val="26"/>
          <w:lang w:val="uk-UA"/>
        </w:rPr>
        <w:t xml:space="preserve"> великою популярністю в XIX ст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369D8" w:rsidRPr="002369D8" w:rsidRDefault="002369D8" w:rsidP="0023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69D8">
        <w:rPr>
          <w:rFonts w:ascii="Times New Roman" w:hAnsi="Times New Roman" w:cs="Times New Roman"/>
          <w:sz w:val="26"/>
          <w:szCs w:val="26"/>
          <w:lang w:val="uk-UA"/>
        </w:rPr>
        <w:t>Послідовники і учні Кюв'є, розвиваючи його вчення, пішли</w:t>
      </w:r>
      <w:r w:rsidR="000B41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ще далі, стверджуючи</w:t>
      </w:r>
      <w:r w:rsidR="000B4173">
        <w:rPr>
          <w:rFonts w:ascii="Times New Roman" w:hAnsi="Times New Roman" w:cs="Times New Roman"/>
          <w:sz w:val="26"/>
          <w:szCs w:val="26"/>
          <w:lang w:val="uk-UA"/>
        </w:rPr>
        <w:t>, що катастрофи охоплювали всю З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емну</w:t>
      </w:r>
      <w:r w:rsidR="000B4173">
        <w:rPr>
          <w:rFonts w:ascii="Times New Roman" w:hAnsi="Times New Roman" w:cs="Times New Roman"/>
          <w:sz w:val="26"/>
          <w:szCs w:val="26"/>
          <w:lang w:val="uk-UA"/>
        </w:rPr>
        <w:t xml:space="preserve"> кулю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. Після кожної катастрофи слідував новий акт божественного</w:t>
      </w:r>
      <w:r w:rsidR="000B41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творіння. Таких катастроф і, отже, актів творіння вони</w:t>
      </w:r>
      <w:r w:rsidR="000B41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налічували двадцять сім.</w:t>
      </w:r>
    </w:p>
    <w:p w:rsidR="002369D8" w:rsidRDefault="002369D8" w:rsidP="0023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69D8">
        <w:rPr>
          <w:rFonts w:ascii="Times New Roman" w:hAnsi="Times New Roman" w:cs="Times New Roman"/>
          <w:sz w:val="26"/>
          <w:szCs w:val="26"/>
          <w:lang w:val="uk-UA"/>
        </w:rPr>
        <w:t>Позиції теорії катастроф похитнулися лише в середині XIX ст.</w:t>
      </w:r>
      <w:r w:rsidR="000B41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Чималу роль в цьому зіграв новий підхід до вивчення</w:t>
      </w:r>
      <w:r w:rsidR="000B4173">
        <w:rPr>
          <w:rFonts w:ascii="Times New Roman" w:hAnsi="Times New Roman" w:cs="Times New Roman"/>
          <w:sz w:val="26"/>
          <w:szCs w:val="26"/>
          <w:lang w:val="uk-UA"/>
        </w:rPr>
        <w:t xml:space="preserve"> геологічних явищ Ч. Лайеля – </w:t>
      </w:r>
      <w:r w:rsidR="000B4173" w:rsidRPr="00B26C0C">
        <w:rPr>
          <w:rFonts w:ascii="Times New Roman" w:hAnsi="Times New Roman" w:cs="Times New Roman"/>
          <w:i/>
          <w:sz w:val="26"/>
          <w:szCs w:val="26"/>
          <w:lang w:val="uk-UA"/>
        </w:rPr>
        <w:t>принцип актуалізму</w:t>
      </w:r>
      <w:r w:rsidR="000B4173">
        <w:rPr>
          <w:rFonts w:ascii="Times New Roman" w:hAnsi="Times New Roman" w:cs="Times New Roman"/>
          <w:sz w:val="26"/>
          <w:szCs w:val="26"/>
          <w:lang w:val="uk-UA"/>
        </w:rPr>
        <w:t>. Ві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0B41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виходив з того, що для пізнання минулого Землі потрібно вивчити</w:t>
      </w:r>
      <w:r w:rsidR="000B41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її сьогодення. Таким чином, Лайель прийшов до висновку, що</w:t>
      </w:r>
      <w:r w:rsidR="003369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 xml:space="preserve">повільні, </w:t>
      </w:r>
      <w:r w:rsidR="003369F8">
        <w:rPr>
          <w:rFonts w:ascii="Times New Roman" w:hAnsi="Times New Roman" w:cs="Times New Roman"/>
          <w:sz w:val="26"/>
          <w:szCs w:val="26"/>
          <w:lang w:val="uk-UA"/>
        </w:rPr>
        <w:t>дрібні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 xml:space="preserve"> зміни на Землі, якщо вони будуть довго</w:t>
      </w:r>
      <w:r w:rsidR="003369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>йти в одному напрямку, можуть привести до разючих</w:t>
      </w:r>
      <w:r w:rsidR="003369F8">
        <w:rPr>
          <w:rFonts w:ascii="Times New Roman" w:hAnsi="Times New Roman" w:cs="Times New Roman"/>
          <w:sz w:val="26"/>
          <w:szCs w:val="26"/>
          <w:lang w:val="uk-UA"/>
        </w:rPr>
        <w:t xml:space="preserve"> результатів. Так був зроблений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 xml:space="preserve"> ще один крок до еволюційної теорії,</w:t>
      </w:r>
      <w:r w:rsidR="00B26C0C">
        <w:rPr>
          <w:rFonts w:ascii="Times New Roman" w:hAnsi="Times New Roman" w:cs="Times New Roman"/>
          <w:sz w:val="26"/>
          <w:szCs w:val="26"/>
          <w:lang w:val="uk-UA"/>
        </w:rPr>
        <w:t xml:space="preserve"> творцями якої стали Ч. Дарвін та</w:t>
      </w:r>
      <w:r w:rsidRPr="002369D8">
        <w:rPr>
          <w:rFonts w:ascii="Times New Roman" w:hAnsi="Times New Roman" w:cs="Times New Roman"/>
          <w:sz w:val="26"/>
          <w:szCs w:val="26"/>
          <w:lang w:val="uk-UA"/>
        </w:rPr>
        <w:t xml:space="preserve"> А. Уоллес.</w:t>
      </w:r>
    </w:p>
    <w:p w:rsidR="00812FC3" w:rsidRPr="00F26167" w:rsidRDefault="00812FC3" w:rsidP="00F2616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F26167">
        <w:rPr>
          <w:rFonts w:ascii="Times New Roman" w:hAnsi="Times New Roman" w:cs="Times New Roman"/>
          <w:sz w:val="26"/>
          <w:szCs w:val="26"/>
          <w:u w:val="single"/>
          <w:lang w:val="uk-UA"/>
        </w:rPr>
        <w:lastRenderedPageBreak/>
        <w:t xml:space="preserve">Теорія еволюції Ч.Дарвіна. </w:t>
      </w:r>
    </w:p>
    <w:p w:rsidR="00F26167" w:rsidRPr="00F26167" w:rsidRDefault="00207936" w:rsidP="00F26167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дея поступової</w:t>
      </w:r>
      <w:r w:rsidR="00F26167" w:rsidRPr="00F26167">
        <w:rPr>
          <w:rFonts w:ascii="Times New Roman" w:hAnsi="Times New Roman" w:cs="Times New Roman"/>
          <w:sz w:val="26"/>
          <w:szCs w:val="26"/>
          <w:lang w:val="uk-UA"/>
        </w:rPr>
        <w:t xml:space="preserve"> і безперерв</w:t>
      </w:r>
      <w:r>
        <w:rPr>
          <w:rFonts w:ascii="Times New Roman" w:hAnsi="Times New Roman" w:cs="Times New Roman"/>
          <w:sz w:val="26"/>
          <w:szCs w:val="26"/>
          <w:lang w:val="uk-UA"/>
        </w:rPr>
        <w:t>ної</w:t>
      </w:r>
      <w:r w:rsidR="00F26167" w:rsidRPr="00F26167">
        <w:rPr>
          <w:rFonts w:ascii="Times New Roman" w:hAnsi="Times New Roman" w:cs="Times New Roman"/>
          <w:sz w:val="26"/>
          <w:szCs w:val="26"/>
          <w:lang w:val="uk-UA"/>
        </w:rPr>
        <w:t xml:space="preserve"> зміни всіх видів</w:t>
      </w:r>
      <w:r w:rsidR="00303E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26167" w:rsidRPr="00F26167">
        <w:rPr>
          <w:rFonts w:ascii="Times New Roman" w:hAnsi="Times New Roman" w:cs="Times New Roman"/>
          <w:sz w:val="26"/>
          <w:szCs w:val="26"/>
          <w:lang w:val="uk-UA"/>
        </w:rPr>
        <w:t>рослин і тварин висловлювалася багатьма вченими задовго до</w:t>
      </w:r>
      <w:r w:rsidR="00303E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26167" w:rsidRPr="00F26167">
        <w:rPr>
          <w:rFonts w:ascii="Times New Roman" w:hAnsi="Times New Roman" w:cs="Times New Roman"/>
          <w:sz w:val="26"/>
          <w:szCs w:val="26"/>
          <w:lang w:val="uk-UA"/>
        </w:rPr>
        <w:t>Дарві</w:t>
      </w:r>
      <w:r w:rsidR="00303E13">
        <w:rPr>
          <w:rFonts w:ascii="Times New Roman" w:hAnsi="Times New Roman" w:cs="Times New Roman"/>
          <w:sz w:val="26"/>
          <w:szCs w:val="26"/>
          <w:lang w:val="uk-UA"/>
        </w:rPr>
        <w:t>на. Тому саме поняття еволюції –</w:t>
      </w:r>
      <w:r w:rsidR="00F26167" w:rsidRPr="00F26167">
        <w:rPr>
          <w:rFonts w:ascii="Times New Roman" w:hAnsi="Times New Roman" w:cs="Times New Roman"/>
          <w:sz w:val="26"/>
          <w:szCs w:val="26"/>
          <w:lang w:val="uk-UA"/>
        </w:rPr>
        <w:t xml:space="preserve"> процесу тривалих,</w:t>
      </w:r>
      <w:r w:rsidR="00303E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26167" w:rsidRPr="00F26167">
        <w:rPr>
          <w:rFonts w:ascii="Times New Roman" w:hAnsi="Times New Roman" w:cs="Times New Roman"/>
          <w:sz w:val="26"/>
          <w:szCs w:val="26"/>
          <w:lang w:val="uk-UA"/>
        </w:rPr>
        <w:t>поступових, повільних змін, в кінцевому підсумку призводять</w:t>
      </w:r>
      <w:r w:rsidR="00303E13">
        <w:rPr>
          <w:rFonts w:ascii="Times New Roman" w:hAnsi="Times New Roman" w:cs="Times New Roman"/>
          <w:sz w:val="26"/>
          <w:szCs w:val="26"/>
          <w:lang w:val="uk-UA"/>
        </w:rPr>
        <w:t xml:space="preserve"> до корінних, якісних змін –</w:t>
      </w:r>
      <w:r w:rsidR="00F26167" w:rsidRPr="00F26167">
        <w:rPr>
          <w:rFonts w:ascii="Times New Roman" w:hAnsi="Times New Roman" w:cs="Times New Roman"/>
          <w:sz w:val="26"/>
          <w:szCs w:val="26"/>
          <w:lang w:val="uk-UA"/>
        </w:rPr>
        <w:t xml:space="preserve"> виникнення нових</w:t>
      </w:r>
      <w:r w:rsidR="00303E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26167" w:rsidRPr="00F26167">
        <w:rPr>
          <w:rFonts w:ascii="Times New Roman" w:hAnsi="Times New Roman" w:cs="Times New Roman"/>
          <w:sz w:val="26"/>
          <w:szCs w:val="26"/>
          <w:lang w:val="uk-UA"/>
        </w:rPr>
        <w:t xml:space="preserve">організмів, структур, форм і видів, </w:t>
      </w:r>
      <w:r w:rsidR="00303E13">
        <w:rPr>
          <w:rFonts w:ascii="Times New Roman" w:hAnsi="Times New Roman" w:cs="Times New Roman"/>
          <w:sz w:val="26"/>
          <w:szCs w:val="26"/>
          <w:lang w:val="uk-UA"/>
        </w:rPr>
        <w:t>що проникло в науку ще напри</w:t>
      </w:r>
      <w:r w:rsidR="00F26167" w:rsidRPr="00F26167">
        <w:rPr>
          <w:rFonts w:ascii="Times New Roman" w:hAnsi="Times New Roman" w:cs="Times New Roman"/>
          <w:sz w:val="26"/>
          <w:szCs w:val="26"/>
          <w:lang w:val="uk-UA"/>
        </w:rPr>
        <w:t>кінці</w:t>
      </w:r>
      <w:r w:rsidR="00303E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26167" w:rsidRPr="00F26167">
        <w:rPr>
          <w:rFonts w:ascii="Times New Roman" w:hAnsi="Times New Roman" w:cs="Times New Roman"/>
          <w:sz w:val="26"/>
          <w:szCs w:val="26"/>
          <w:lang w:val="uk-UA"/>
        </w:rPr>
        <w:t>XVIII ст. Однак саме Дарвін створив абсолютно нове вчення про</w:t>
      </w:r>
      <w:r w:rsidR="00303E13">
        <w:rPr>
          <w:rFonts w:ascii="Times New Roman" w:hAnsi="Times New Roman" w:cs="Times New Roman"/>
          <w:sz w:val="26"/>
          <w:szCs w:val="26"/>
          <w:lang w:val="uk-UA"/>
        </w:rPr>
        <w:t xml:space="preserve"> живу природу</w:t>
      </w:r>
      <w:r w:rsidR="00F26167" w:rsidRPr="00F26167">
        <w:rPr>
          <w:rFonts w:ascii="Times New Roman" w:hAnsi="Times New Roman" w:cs="Times New Roman"/>
          <w:sz w:val="26"/>
          <w:szCs w:val="26"/>
          <w:lang w:val="uk-UA"/>
        </w:rPr>
        <w:t>, узагальнивши окремі еволюційні ідеї в одну</w:t>
      </w:r>
      <w:r w:rsidR="00303E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26167" w:rsidRPr="00F26167">
        <w:rPr>
          <w:rFonts w:ascii="Times New Roman" w:hAnsi="Times New Roman" w:cs="Times New Roman"/>
          <w:sz w:val="26"/>
          <w:szCs w:val="26"/>
          <w:lang w:val="uk-UA"/>
        </w:rPr>
        <w:t xml:space="preserve">струнку </w:t>
      </w:r>
      <w:r w:rsidR="00F26167" w:rsidRPr="00303E13">
        <w:rPr>
          <w:rFonts w:ascii="Times New Roman" w:hAnsi="Times New Roman" w:cs="Times New Roman"/>
          <w:i/>
          <w:sz w:val="26"/>
          <w:szCs w:val="26"/>
          <w:lang w:val="uk-UA"/>
        </w:rPr>
        <w:t>теорію еволюції</w:t>
      </w:r>
      <w:r w:rsidR="00F26167" w:rsidRPr="00F26167">
        <w:rPr>
          <w:rFonts w:ascii="Times New Roman" w:hAnsi="Times New Roman" w:cs="Times New Roman"/>
          <w:sz w:val="26"/>
          <w:szCs w:val="26"/>
          <w:lang w:val="uk-UA"/>
        </w:rPr>
        <w:t>. Спираючись на величезний фактичний</w:t>
      </w:r>
      <w:r w:rsidR="00511A2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26167" w:rsidRPr="00F26167">
        <w:rPr>
          <w:rFonts w:ascii="Times New Roman" w:hAnsi="Times New Roman" w:cs="Times New Roman"/>
          <w:sz w:val="26"/>
          <w:szCs w:val="26"/>
          <w:lang w:val="uk-UA"/>
        </w:rPr>
        <w:t>матеріал і практику селекц</w:t>
      </w:r>
      <w:r w:rsidR="00511A22">
        <w:rPr>
          <w:rFonts w:ascii="Times New Roman" w:hAnsi="Times New Roman" w:cs="Times New Roman"/>
          <w:sz w:val="26"/>
          <w:szCs w:val="26"/>
          <w:lang w:val="uk-UA"/>
        </w:rPr>
        <w:t>ійної роботи з виведення</w:t>
      </w:r>
      <w:r w:rsidR="00F26167" w:rsidRPr="00F26167">
        <w:rPr>
          <w:rFonts w:ascii="Times New Roman" w:hAnsi="Times New Roman" w:cs="Times New Roman"/>
          <w:sz w:val="26"/>
          <w:szCs w:val="26"/>
          <w:lang w:val="uk-UA"/>
        </w:rPr>
        <w:t xml:space="preserve"> нових</w:t>
      </w:r>
      <w:r w:rsidR="00511A2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26167" w:rsidRPr="00F26167">
        <w:rPr>
          <w:rFonts w:ascii="Times New Roman" w:hAnsi="Times New Roman" w:cs="Times New Roman"/>
          <w:sz w:val="26"/>
          <w:szCs w:val="26"/>
          <w:lang w:val="uk-UA"/>
        </w:rPr>
        <w:t>сортів рослин і порід тварин, він сформулював основні</w:t>
      </w:r>
      <w:r w:rsidR="00511A2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26167" w:rsidRPr="00F26167">
        <w:rPr>
          <w:rFonts w:ascii="Times New Roman" w:hAnsi="Times New Roman" w:cs="Times New Roman"/>
          <w:sz w:val="26"/>
          <w:szCs w:val="26"/>
          <w:lang w:val="uk-UA"/>
        </w:rPr>
        <w:t>положення своєї теорії, які виклав у книзі</w:t>
      </w:r>
      <w:r w:rsidR="00511A2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26167" w:rsidRPr="00F26167">
        <w:rPr>
          <w:rFonts w:ascii="Times New Roman" w:hAnsi="Times New Roman" w:cs="Times New Roman"/>
          <w:sz w:val="26"/>
          <w:szCs w:val="26"/>
          <w:lang w:val="uk-UA"/>
        </w:rPr>
        <w:t>«Походження видів шляхом природного відбору» (1859</w:t>
      </w:r>
      <w:r w:rsidR="00511A22">
        <w:rPr>
          <w:rFonts w:ascii="Times New Roman" w:hAnsi="Times New Roman" w:cs="Times New Roman"/>
          <w:sz w:val="26"/>
          <w:szCs w:val="26"/>
          <w:lang w:val="uk-UA"/>
        </w:rPr>
        <w:t> р.</w:t>
      </w:r>
      <w:r w:rsidR="00F26167" w:rsidRPr="00F26167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F26167" w:rsidRPr="00F26167" w:rsidRDefault="00F26167" w:rsidP="00F26167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1A22">
        <w:rPr>
          <w:rFonts w:ascii="Times New Roman" w:hAnsi="Times New Roman" w:cs="Times New Roman"/>
          <w:b/>
          <w:sz w:val="26"/>
          <w:szCs w:val="26"/>
          <w:lang w:val="uk-UA"/>
        </w:rPr>
        <w:t>Основні рушійні фактори еволюції в</w:t>
      </w:r>
      <w:r w:rsidR="00511A2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511A22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орії </w:t>
      </w:r>
      <w:r w:rsidR="00511A22">
        <w:rPr>
          <w:rFonts w:ascii="Times New Roman" w:hAnsi="Times New Roman" w:cs="Times New Roman"/>
          <w:b/>
          <w:sz w:val="26"/>
          <w:szCs w:val="26"/>
          <w:lang w:val="uk-UA"/>
        </w:rPr>
        <w:t xml:space="preserve">Ч. </w:t>
      </w:r>
      <w:r w:rsidRPr="00511A22">
        <w:rPr>
          <w:rFonts w:ascii="Times New Roman" w:hAnsi="Times New Roman" w:cs="Times New Roman"/>
          <w:b/>
          <w:sz w:val="26"/>
          <w:szCs w:val="26"/>
          <w:lang w:val="uk-UA"/>
        </w:rPr>
        <w:t>Дарвіна</w:t>
      </w:r>
      <w:r w:rsidR="00511A22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511A2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>Дарвін прийшов до висновку, що в природі будь-який вид тварин і</w:t>
      </w:r>
      <w:r w:rsidR="00511A2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>рослин прагне до розмноження в геометричній прогресії.</w:t>
      </w:r>
      <w:r w:rsidR="00511A2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>У той же час число дорослих особин кожного виду залишається</w:t>
      </w:r>
      <w:r w:rsidR="00511A2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 xml:space="preserve">відносно постійним. Так, </w:t>
      </w:r>
      <w:r w:rsidR="00511A22">
        <w:rPr>
          <w:rFonts w:ascii="Times New Roman" w:hAnsi="Times New Roman" w:cs="Times New Roman"/>
          <w:sz w:val="26"/>
          <w:szCs w:val="26"/>
          <w:lang w:val="uk-UA"/>
        </w:rPr>
        <w:t>самка тріски метає 7 млн</w:t>
      </w:r>
      <w:r w:rsidR="000664AA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511A2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>ікринок, з яких виживає лише 2</w:t>
      </w:r>
      <w:r w:rsidR="00511A22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 xml:space="preserve">%. Отже, в </w:t>
      </w:r>
      <w:r w:rsidR="000664AA">
        <w:rPr>
          <w:rFonts w:ascii="Times New Roman" w:hAnsi="Times New Roman" w:cs="Times New Roman"/>
          <w:sz w:val="26"/>
          <w:szCs w:val="26"/>
          <w:lang w:val="uk-UA"/>
        </w:rPr>
        <w:t>природі від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>бувається боротьба за існування, в результаті якої</w:t>
      </w:r>
      <w:r w:rsidR="000664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>накопичуються ознаки, корисні для організму і виду в цілому, а</w:t>
      </w:r>
      <w:r w:rsidR="000664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>також утво</w:t>
      </w:r>
      <w:r w:rsidR="000664AA">
        <w:rPr>
          <w:rFonts w:ascii="Times New Roman" w:hAnsi="Times New Roman" w:cs="Times New Roman"/>
          <w:sz w:val="26"/>
          <w:szCs w:val="26"/>
          <w:lang w:val="uk-UA"/>
        </w:rPr>
        <w:t>рюються нові види і різновиди. Р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>ешта</w:t>
      </w:r>
      <w:r w:rsidR="000664AA">
        <w:rPr>
          <w:rFonts w:ascii="Times New Roman" w:hAnsi="Times New Roman" w:cs="Times New Roman"/>
          <w:sz w:val="26"/>
          <w:szCs w:val="26"/>
          <w:lang w:val="uk-UA"/>
        </w:rPr>
        <w:t xml:space="preserve"> організмів гинуть у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 xml:space="preserve"> несприятливих умовах середовища. Таким</w:t>
      </w:r>
      <w:r w:rsidR="00346AC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>чино</w:t>
      </w:r>
      <w:r w:rsidR="00346AC6">
        <w:rPr>
          <w:rFonts w:ascii="Times New Roman" w:hAnsi="Times New Roman" w:cs="Times New Roman"/>
          <w:sz w:val="26"/>
          <w:szCs w:val="26"/>
          <w:lang w:val="uk-UA"/>
        </w:rPr>
        <w:t>м, боротьба за існування –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 xml:space="preserve"> це сукупність</w:t>
      </w:r>
      <w:r w:rsidR="00346AC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>різноманітних, складних взаємин, що існують між</w:t>
      </w:r>
      <w:r w:rsidR="00346AC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>організмами і умовами середовища.</w:t>
      </w:r>
    </w:p>
    <w:p w:rsidR="00F26167" w:rsidRPr="00F26167" w:rsidRDefault="00F26167" w:rsidP="00F26167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6167">
        <w:rPr>
          <w:rFonts w:ascii="Times New Roman" w:hAnsi="Times New Roman" w:cs="Times New Roman"/>
          <w:sz w:val="26"/>
          <w:szCs w:val="26"/>
          <w:lang w:val="uk-UA"/>
        </w:rPr>
        <w:t xml:space="preserve">У боротьбі за існування виживають і залишають </w:t>
      </w:r>
      <w:r w:rsidR="00346AC6">
        <w:rPr>
          <w:rFonts w:ascii="Times New Roman" w:hAnsi="Times New Roman" w:cs="Times New Roman"/>
          <w:sz w:val="26"/>
          <w:szCs w:val="26"/>
          <w:lang w:val="uk-UA"/>
        </w:rPr>
        <w:t xml:space="preserve">нащадків 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>тільки ті особини, які мають комплекс ознак і</w:t>
      </w:r>
      <w:r w:rsidR="00346AC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>властивостей, що дозволяє їм найбільш успішно конкурувати з</w:t>
      </w:r>
      <w:r w:rsidR="00346AC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>іншими особинами. Таким чином, в природі відбувається процес</w:t>
      </w:r>
      <w:r w:rsidR="00346AC6">
        <w:rPr>
          <w:rFonts w:ascii="Times New Roman" w:hAnsi="Times New Roman" w:cs="Times New Roman"/>
          <w:sz w:val="26"/>
          <w:szCs w:val="26"/>
          <w:lang w:val="uk-UA"/>
        </w:rPr>
        <w:t xml:space="preserve"> вибірков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>ого знищення одних особин і переважного</w:t>
      </w:r>
      <w:r w:rsidR="00346AC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>розмноження інших, тобто природний відбір, або виживання</w:t>
      </w:r>
      <w:r w:rsidR="00346AC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>найбільш пристосованих.</w:t>
      </w:r>
    </w:p>
    <w:p w:rsidR="00873515" w:rsidRPr="00873515" w:rsidRDefault="00F26167" w:rsidP="0087351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26167">
        <w:rPr>
          <w:rFonts w:ascii="Times New Roman" w:hAnsi="Times New Roman" w:cs="Times New Roman"/>
          <w:sz w:val="26"/>
          <w:szCs w:val="26"/>
          <w:lang w:val="uk-UA"/>
        </w:rPr>
        <w:t>При зміні умов зовнішнього середовища корисними для</w:t>
      </w:r>
      <w:r w:rsidR="003B250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>виживання можуть опинитися якісь інші, ніж раніше, ознаки. Внаслідок змінюється напрямок відбору, перебудовується структура</w:t>
      </w:r>
      <w:r w:rsidR="003B250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>виду, завдяки розмноженню поширюються нові</w:t>
      </w:r>
      <w:r w:rsidR="003B2502">
        <w:rPr>
          <w:rFonts w:ascii="Times New Roman" w:hAnsi="Times New Roman" w:cs="Times New Roman"/>
          <w:sz w:val="26"/>
          <w:szCs w:val="26"/>
          <w:lang w:val="uk-UA"/>
        </w:rPr>
        <w:t xml:space="preserve"> ознаки –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 xml:space="preserve"> з'являється новий вид. Корисні ознаки</w:t>
      </w:r>
      <w:r w:rsidR="003B250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26167">
        <w:rPr>
          <w:rFonts w:ascii="Times New Roman" w:hAnsi="Times New Roman" w:cs="Times New Roman"/>
          <w:sz w:val="26"/>
          <w:szCs w:val="26"/>
          <w:lang w:val="uk-UA"/>
        </w:rPr>
        <w:t xml:space="preserve">зберігаються і передаються наступним поколінням, </w:t>
      </w:r>
      <w:r w:rsidR="003B2502">
        <w:rPr>
          <w:rFonts w:ascii="Times New Roman" w:hAnsi="Times New Roman" w:cs="Times New Roman"/>
          <w:sz w:val="26"/>
          <w:szCs w:val="26"/>
          <w:lang w:val="uk-UA"/>
        </w:rPr>
        <w:t>оскільки</w:t>
      </w:r>
      <w:r w:rsidR="00FE7F88">
        <w:rPr>
          <w:rFonts w:ascii="Times New Roman" w:hAnsi="Times New Roman" w:cs="Times New Roman"/>
          <w:sz w:val="26"/>
          <w:szCs w:val="26"/>
          <w:lang w:val="uk-UA"/>
        </w:rPr>
        <w:t xml:space="preserve"> у живій природі </w:t>
      </w:r>
      <w:r w:rsidR="00873515" w:rsidRPr="00873515">
        <w:rPr>
          <w:rFonts w:ascii="Times New Roman" w:hAnsi="Times New Roman" w:cs="Times New Roman"/>
          <w:sz w:val="26"/>
          <w:szCs w:val="26"/>
          <w:lang w:val="uk-UA"/>
        </w:rPr>
        <w:t xml:space="preserve">діє </w:t>
      </w:r>
      <w:r w:rsidR="00873515" w:rsidRPr="00873515">
        <w:rPr>
          <w:rFonts w:ascii="Times New Roman" w:hAnsi="Times New Roman" w:cs="Times New Roman"/>
          <w:i/>
          <w:sz w:val="26"/>
          <w:szCs w:val="26"/>
          <w:lang w:val="uk-UA"/>
        </w:rPr>
        <w:t>фактор спадковості</w:t>
      </w:r>
      <w:r w:rsidR="00873515" w:rsidRPr="00873515">
        <w:rPr>
          <w:rFonts w:ascii="Times New Roman" w:hAnsi="Times New Roman" w:cs="Times New Roman"/>
          <w:sz w:val="26"/>
          <w:szCs w:val="26"/>
          <w:lang w:val="uk-UA"/>
        </w:rPr>
        <w:t>, що забезпечує</w:t>
      </w:r>
      <w:r w:rsidR="008735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3515" w:rsidRPr="00873515">
        <w:rPr>
          <w:rFonts w:ascii="Times New Roman" w:hAnsi="Times New Roman" w:cs="Times New Roman"/>
          <w:sz w:val="26"/>
          <w:szCs w:val="26"/>
          <w:lang w:val="uk-UA"/>
        </w:rPr>
        <w:t>стійкість видів.</w:t>
      </w:r>
    </w:p>
    <w:p w:rsidR="00873515" w:rsidRPr="00873515" w:rsidRDefault="007D48BC" w:rsidP="007D48B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873515" w:rsidRPr="007D48BC">
        <w:rPr>
          <w:rFonts w:ascii="Times New Roman" w:hAnsi="Times New Roman" w:cs="Times New Roman"/>
          <w:sz w:val="26"/>
          <w:szCs w:val="26"/>
          <w:lang w:val="uk-UA"/>
        </w:rPr>
        <w:t>Однак в природі не можна виявити два однакових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абсолютно тотожних організми</w:t>
      </w:r>
      <w:r w:rsidR="00873515" w:rsidRPr="00873515">
        <w:rPr>
          <w:rFonts w:ascii="Times New Roman" w:hAnsi="Times New Roman" w:cs="Times New Roman"/>
          <w:sz w:val="26"/>
          <w:szCs w:val="26"/>
          <w:lang w:val="uk-UA"/>
        </w:rPr>
        <w:t>. Все різноманіття жив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3515" w:rsidRPr="00873515">
        <w:rPr>
          <w:rFonts w:ascii="Times New Roman" w:hAnsi="Times New Roman" w:cs="Times New Roman"/>
          <w:sz w:val="26"/>
          <w:szCs w:val="26"/>
          <w:lang w:val="uk-UA"/>
        </w:rPr>
        <w:t>природи є результатом процесу мінливості, тобт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3515" w:rsidRPr="00873515">
        <w:rPr>
          <w:rFonts w:ascii="Times New Roman" w:hAnsi="Times New Roman" w:cs="Times New Roman"/>
          <w:sz w:val="26"/>
          <w:szCs w:val="26"/>
          <w:lang w:val="uk-UA"/>
        </w:rPr>
        <w:t>перетворень організмів під впливом зовнішнього середовища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3515" w:rsidRPr="00873515">
        <w:rPr>
          <w:rFonts w:ascii="Times New Roman" w:hAnsi="Times New Roman" w:cs="Times New Roman"/>
          <w:sz w:val="26"/>
          <w:szCs w:val="26"/>
          <w:lang w:val="uk-UA"/>
        </w:rPr>
        <w:t>Отже, концепція Дарвіна побудована на визнанні об'єктивн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3515" w:rsidRPr="00873515">
        <w:rPr>
          <w:rFonts w:ascii="Times New Roman" w:hAnsi="Times New Roman" w:cs="Times New Roman"/>
          <w:sz w:val="26"/>
          <w:szCs w:val="26"/>
          <w:lang w:val="uk-UA"/>
        </w:rPr>
        <w:t>існуючих процесів в якості факторів і причин розвитк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3515" w:rsidRPr="00873515">
        <w:rPr>
          <w:rFonts w:ascii="Times New Roman" w:hAnsi="Times New Roman" w:cs="Times New Roman"/>
          <w:sz w:val="26"/>
          <w:szCs w:val="26"/>
          <w:lang w:val="uk-UA"/>
        </w:rPr>
        <w:t xml:space="preserve">живого. Основними </w:t>
      </w:r>
      <w:r w:rsidR="00873515" w:rsidRPr="007D48BC">
        <w:rPr>
          <w:rFonts w:ascii="Times New Roman" w:hAnsi="Times New Roman" w:cs="Times New Roman"/>
          <w:i/>
          <w:sz w:val="26"/>
          <w:szCs w:val="26"/>
          <w:lang w:val="uk-UA"/>
        </w:rPr>
        <w:t>рушійними факторами еволюції</w:t>
      </w:r>
      <w:r w:rsidR="00873515" w:rsidRPr="00873515">
        <w:rPr>
          <w:rFonts w:ascii="Times New Roman" w:hAnsi="Times New Roman" w:cs="Times New Roman"/>
          <w:sz w:val="26"/>
          <w:szCs w:val="26"/>
          <w:lang w:val="uk-UA"/>
        </w:rPr>
        <w:t xml:space="preserve"> є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3515" w:rsidRPr="00873515">
        <w:rPr>
          <w:rFonts w:ascii="Times New Roman" w:hAnsi="Times New Roman" w:cs="Times New Roman"/>
          <w:sz w:val="26"/>
          <w:szCs w:val="26"/>
          <w:lang w:val="uk-UA"/>
        </w:rPr>
        <w:t>мінливість, спадковість і природний добір.</w:t>
      </w:r>
    </w:p>
    <w:p w:rsidR="00873515" w:rsidRPr="00873515" w:rsidRDefault="00873515" w:rsidP="007D48BC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48BC">
        <w:rPr>
          <w:rFonts w:ascii="Times New Roman" w:hAnsi="Times New Roman" w:cs="Times New Roman"/>
          <w:b/>
          <w:sz w:val="26"/>
          <w:szCs w:val="26"/>
          <w:lang w:val="uk-UA"/>
        </w:rPr>
        <w:t>Мінливість.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 xml:space="preserve"> Першою ланкою еволюції виступає</w:t>
      </w:r>
      <w:r w:rsidR="007D48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>мінливість (зміна і перетворення організмів під дією</w:t>
      </w:r>
      <w:r w:rsidR="007D48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>зовнішнього середовища), яка є невід'ємною властивістю живого.</w:t>
      </w:r>
      <w:r w:rsidR="007D48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 xml:space="preserve">Внаслідок мінливості ознак і властивостей навіть </w:t>
      </w:r>
      <w:r w:rsidR="007D48BC">
        <w:rPr>
          <w:rFonts w:ascii="Times New Roman" w:hAnsi="Times New Roman" w:cs="Times New Roman"/>
          <w:sz w:val="26"/>
          <w:szCs w:val="26"/>
          <w:lang w:val="uk-UA"/>
        </w:rPr>
        <w:t xml:space="preserve">у нащадків 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>однієї пари батьків майже ніколи не зустрічається однакових</w:t>
      </w:r>
      <w:r w:rsidR="007D48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>особин. Чим ретельніше і глибше вивчається природа, тим більше</w:t>
      </w:r>
      <w:r w:rsidR="007D48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>формується переконання в загальному універсальному характері</w:t>
      </w:r>
      <w:r w:rsidR="007D48BC">
        <w:rPr>
          <w:rFonts w:ascii="Times New Roman" w:hAnsi="Times New Roman" w:cs="Times New Roman"/>
          <w:sz w:val="26"/>
          <w:szCs w:val="26"/>
          <w:lang w:val="uk-UA"/>
        </w:rPr>
        <w:t xml:space="preserve"> мінливості. Як вже зазначалося, у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 xml:space="preserve"> природі не можна виявити два абсолютно</w:t>
      </w:r>
      <w:r w:rsidR="007D48BC">
        <w:rPr>
          <w:rFonts w:ascii="Times New Roman" w:hAnsi="Times New Roman" w:cs="Times New Roman"/>
          <w:sz w:val="26"/>
          <w:szCs w:val="26"/>
          <w:lang w:val="uk-UA"/>
        </w:rPr>
        <w:t xml:space="preserve"> однакових, тотожних організми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>. При сприятливих умовах</w:t>
      </w:r>
      <w:r w:rsidR="007D48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>ці відмінності можуть не надавати помітного впливу на розвиток</w:t>
      </w:r>
      <w:r w:rsidR="007D48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>організмів, але при несприятливих кожне найменше розходження</w:t>
      </w:r>
      <w:r w:rsidR="007D48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>може стати вирішальним в тому, чи залишиться цей організм в живих і</w:t>
      </w:r>
      <w:r w:rsidR="007D48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 xml:space="preserve">дасть </w:t>
      </w:r>
      <w:r w:rsidR="007D48BC">
        <w:rPr>
          <w:rFonts w:ascii="Times New Roman" w:hAnsi="Times New Roman" w:cs="Times New Roman"/>
          <w:sz w:val="26"/>
          <w:szCs w:val="26"/>
          <w:lang w:val="uk-UA"/>
        </w:rPr>
        <w:t>нащадків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 xml:space="preserve"> або ж загине.</w:t>
      </w:r>
    </w:p>
    <w:p w:rsidR="00873515" w:rsidRPr="00873515" w:rsidRDefault="007D48BC" w:rsidP="00B15E2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ab/>
      </w:r>
      <w:r w:rsidR="00873515" w:rsidRPr="007D48BC">
        <w:rPr>
          <w:rFonts w:ascii="Times New Roman" w:hAnsi="Times New Roman" w:cs="Times New Roman"/>
          <w:sz w:val="26"/>
          <w:szCs w:val="26"/>
          <w:lang w:val="uk-UA"/>
        </w:rPr>
        <w:t>Дарвін розрізняв два види мінливості: 1) спадкову</w:t>
      </w:r>
      <w:r w:rsidR="00B15E29">
        <w:rPr>
          <w:rFonts w:ascii="Times New Roman" w:hAnsi="Times New Roman" w:cs="Times New Roman"/>
          <w:sz w:val="26"/>
          <w:szCs w:val="26"/>
          <w:lang w:val="uk-UA"/>
        </w:rPr>
        <w:t xml:space="preserve"> (н</w:t>
      </w:r>
      <w:r w:rsidR="00873515" w:rsidRPr="00873515">
        <w:rPr>
          <w:rFonts w:ascii="Times New Roman" w:hAnsi="Times New Roman" w:cs="Times New Roman"/>
          <w:sz w:val="26"/>
          <w:szCs w:val="26"/>
          <w:lang w:val="uk-UA"/>
        </w:rPr>
        <w:t>евизначену) і 2) не</w:t>
      </w:r>
      <w:r w:rsidR="00B15E29">
        <w:rPr>
          <w:rFonts w:ascii="Times New Roman" w:hAnsi="Times New Roman" w:cs="Times New Roman"/>
          <w:sz w:val="26"/>
          <w:szCs w:val="26"/>
          <w:lang w:val="uk-UA"/>
        </w:rPr>
        <w:t>спадкову</w:t>
      </w:r>
      <w:r w:rsidR="00873515" w:rsidRPr="00873515">
        <w:rPr>
          <w:rFonts w:ascii="Times New Roman" w:hAnsi="Times New Roman" w:cs="Times New Roman"/>
          <w:sz w:val="26"/>
          <w:szCs w:val="26"/>
          <w:lang w:val="uk-UA"/>
        </w:rPr>
        <w:t xml:space="preserve"> (певну</w:t>
      </w:r>
      <w:r w:rsidR="00B15E29">
        <w:rPr>
          <w:rFonts w:ascii="Times New Roman" w:hAnsi="Times New Roman" w:cs="Times New Roman"/>
          <w:sz w:val="26"/>
          <w:szCs w:val="26"/>
          <w:lang w:val="uk-UA"/>
        </w:rPr>
        <w:t>, визначену</w:t>
      </w:r>
      <w:r w:rsidR="00873515" w:rsidRPr="00873515">
        <w:rPr>
          <w:rFonts w:ascii="Times New Roman" w:hAnsi="Times New Roman" w:cs="Times New Roman"/>
          <w:sz w:val="26"/>
          <w:szCs w:val="26"/>
          <w:lang w:val="uk-UA"/>
        </w:rPr>
        <w:t>).</w:t>
      </w:r>
      <w:r w:rsidR="00B15E2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73515" w:rsidRPr="00873515" w:rsidRDefault="00B15E29" w:rsidP="00B15E2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Під </w:t>
      </w:r>
      <w:r w:rsidRPr="00B15E29">
        <w:rPr>
          <w:rFonts w:ascii="Times New Roman" w:hAnsi="Times New Roman" w:cs="Times New Roman"/>
          <w:i/>
          <w:sz w:val="26"/>
          <w:szCs w:val="26"/>
          <w:lang w:val="uk-UA"/>
        </w:rPr>
        <w:t>певно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Pr="00B15E29">
        <w:rPr>
          <w:rFonts w:ascii="Times New Roman" w:hAnsi="Times New Roman" w:cs="Times New Roman"/>
          <w:i/>
          <w:sz w:val="26"/>
          <w:szCs w:val="26"/>
          <w:lang w:val="uk-UA"/>
        </w:rPr>
        <w:t>груповою</w:t>
      </w:r>
      <w:r w:rsidR="00873515" w:rsidRPr="00B15E29">
        <w:rPr>
          <w:rFonts w:ascii="Times New Roman" w:hAnsi="Times New Roman" w:cs="Times New Roman"/>
          <w:sz w:val="26"/>
          <w:szCs w:val="26"/>
          <w:lang w:val="uk-UA"/>
        </w:rPr>
        <w:t>) мінливістю розумі</w:t>
      </w:r>
      <w:r>
        <w:rPr>
          <w:rFonts w:ascii="Times New Roman" w:hAnsi="Times New Roman" w:cs="Times New Roman"/>
          <w:sz w:val="26"/>
          <w:szCs w:val="26"/>
          <w:lang w:val="uk-UA"/>
        </w:rPr>
        <w:t>в подібну зміну</w:t>
      </w:r>
      <w:r w:rsidR="00873515" w:rsidRPr="00873515">
        <w:rPr>
          <w:rFonts w:ascii="Times New Roman" w:hAnsi="Times New Roman" w:cs="Times New Roman"/>
          <w:sz w:val="26"/>
          <w:szCs w:val="26"/>
          <w:lang w:val="uk-UA"/>
        </w:rPr>
        <w:t xml:space="preserve"> всіх особин </w:t>
      </w:r>
      <w:r>
        <w:rPr>
          <w:rFonts w:ascii="Times New Roman" w:hAnsi="Times New Roman" w:cs="Times New Roman"/>
          <w:sz w:val="26"/>
          <w:szCs w:val="26"/>
          <w:lang w:val="uk-UA"/>
        </w:rPr>
        <w:t>нащадків</w:t>
      </w:r>
      <w:r w:rsidR="00873515" w:rsidRPr="00873515">
        <w:rPr>
          <w:rFonts w:ascii="Times New Roman" w:hAnsi="Times New Roman" w:cs="Times New Roman"/>
          <w:sz w:val="26"/>
          <w:szCs w:val="26"/>
          <w:lang w:val="uk-UA"/>
        </w:rPr>
        <w:t xml:space="preserve"> в одному напрямі внаслідок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3515" w:rsidRPr="00873515">
        <w:rPr>
          <w:rFonts w:ascii="Times New Roman" w:hAnsi="Times New Roman" w:cs="Times New Roman"/>
          <w:sz w:val="26"/>
          <w:szCs w:val="26"/>
          <w:lang w:val="uk-UA"/>
        </w:rPr>
        <w:t>вп</w:t>
      </w:r>
      <w:r>
        <w:rPr>
          <w:rFonts w:ascii="Times New Roman" w:hAnsi="Times New Roman" w:cs="Times New Roman"/>
          <w:sz w:val="26"/>
          <w:szCs w:val="26"/>
          <w:lang w:val="uk-UA"/>
        </w:rPr>
        <w:t>ливу певних умов (зміна росту залежно</w:t>
      </w:r>
      <w:r w:rsidR="00873515" w:rsidRPr="00873515">
        <w:rPr>
          <w:rFonts w:ascii="Times New Roman" w:hAnsi="Times New Roman" w:cs="Times New Roman"/>
          <w:sz w:val="26"/>
          <w:szCs w:val="26"/>
          <w:lang w:val="uk-UA"/>
        </w:rPr>
        <w:t xml:space="preserve"> ві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3515" w:rsidRPr="00873515">
        <w:rPr>
          <w:rFonts w:ascii="Times New Roman" w:hAnsi="Times New Roman" w:cs="Times New Roman"/>
          <w:sz w:val="26"/>
          <w:szCs w:val="26"/>
          <w:lang w:val="uk-UA"/>
        </w:rPr>
        <w:t>кількості і якості їжі, зміна товщини шкіри і густо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3515" w:rsidRPr="00873515">
        <w:rPr>
          <w:rFonts w:ascii="Times New Roman" w:hAnsi="Times New Roman" w:cs="Times New Roman"/>
          <w:sz w:val="26"/>
          <w:szCs w:val="26"/>
          <w:lang w:val="uk-UA"/>
        </w:rPr>
        <w:t>вовняног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окриву при зміні клімату і т.ін</w:t>
      </w:r>
      <w:r w:rsidR="00873515" w:rsidRPr="00873515">
        <w:rPr>
          <w:rFonts w:ascii="Times New Roman" w:hAnsi="Times New Roman" w:cs="Times New Roman"/>
          <w:sz w:val="26"/>
          <w:szCs w:val="26"/>
          <w:lang w:val="uk-UA"/>
        </w:rPr>
        <w:t>.).</w:t>
      </w:r>
    </w:p>
    <w:p w:rsidR="00E87EA4" w:rsidRDefault="00873515" w:rsidP="00E87EA4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73515">
        <w:rPr>
          <w:rFonts w:ascii="Times New Roman" w:hAnsi="Times New Roman" w:cs="Times New Roman"/>
          <w:sz w:val="26"/>
          <w:szCs w:val="26"/>
          <w:lang w:val="uk-UA"/>
        </w:rPr>
        <w:t xml:space="preserve">Під </w:t>
      </w:r>
      <w:r w:rsidRPr="00E87EA4">
        <w:rPr>
          <w:rFonts w:ascii="Times New Roman" w:hAnsi="Times New Roman" w:cs="Times New Roman"/>
          <w:i/>
          <w:sz w:val="26"/>
          <w:szCs w:val="26"/>
          <w:lang w:val="uk-UA"/>
        </w:rPr>
        <w:t>невизначеною</w:t>
      </w:r>
      <w:r w:rsidR="00E87EA4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E87EA4" w:rsidRPr="00E87EA4">
        <w:rPr>
          <w:rFonts w:ascii="Times New Roman" w:hAnsi="Times New Roman" w:cs="Times New Roman"/>
          <w:i/>
          <w:sz w:val="26"/>
          <w:szCs w:val="26"/>
          <w:lang w:val="uk-UA"/>
        </w:rPr>
        <w:t>індивідуальною</w:t>
      </w:r>
      <w:r w:rsidR="00E87EA4">
        <w:rPr>
          <w:rFonts w:ascii="Times New Roman" w:hAnsi="Times New Roman" w:cs="Times New Roman"/>
          <w:sz w:val="26"/>
          <w:szCs w:val="26"/>
          <w:lang w:val="uk-UA"/>
        </w:rPr>
        <w:t>) мінливістю розумів появу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 xml:space="preserve"> різноманітних незначних відмін у особин одного</w:t>
      </w:r>
      <w:r w:rsidR="00E87EA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>і того ж виду, якими одна особина відрізняється</w:t>
      </w:r>
      <w:r w:rsidR="00E87EA4">
        <w:rPr>
          <w:rFonts w:ascii="Times New Roman" w:hAnsi="Times New Roman" w:cs="Times New Roman"/>
          <w:sz w:val="26"/>
          <w:szCs w:val="26"/>
          <w:lang w:val="uk-UA"/>
        </w:rPr>
        <w:t xml:space="preserve"> від інших. </w:t>
      </w:r>
    </w:p>
    <w:p w:rsidR="00873515" w:rsidRPr="00873515" w:rsidRDefault="00873515" w:rsidP="00E87EA4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73515">
        <w:rPr>
          <w:rFonts w:ascii="Times New Roman" w:hAnsi="Times New Roman" w:cs="Times New Roman"/>
          <w:sz w:val="26"/>
          <w:szCs w:val="26"/>
          <w:lang w:val="uk-UA"/>
        </w:rPr>
        <w:t>Надалі «невизначені» зміни стали наз</w:t>
      </w:r>
      <w:r w:rsidR="00E87EA4">
        <w:rPr>
          <w:rFonts w:ascii="Times New Roman" w:hAnsi="Times New Roman" w:cs="Times New Roman"/>
          <w:sz w:val="26"/>
          <w:szCs w:val="26"/>
          <w:lang w:val="uk-UA"/>
        </w:rPr>
        <w:t xml:space="preserve">ивати </w:t>
      </w:r>
      <w:r w:rsidRPr="00E87EA4">
        <w:rPr>
          <w:rFonts w:ascii="Times New Roman" w:hAnsi="Times New Roman" w:cs="Times New Roman"/>
          <w:i/>
          <w:sz w:val="26"/>
          <w:szCs w:val="26"/>
          <w:lang w:val="uk-UA"/>
        </w:rPr>
        <w:t>мутаціями</w:t>
      </w:r>
      <w:r w:rsidR="00E87EA4">
        <w:rPr>
          <w:rFonts w:ascii="Times New Roman" w:hAnsi="Times New Roman" w:cs="Times New Roman"/>
          <w:sz w:val="26"/>
          <w:szCs w:val="26"/>
          <w:lang w:val="uk-UA"/>
        </w:rPr>
        <w:t>, а «певні» –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7EA4">
        <w:rPr>
          <w:rFonts w:ascii="Times New Roman" w:hAnsi="Times New Roman" w:cs="Times New Roman"/>
          <w:i/>
          <w:sz w:val="26"/>
          <w:szCs w:val="26"/>
          <w:lang w:val="uk-UA"/>
        </w:rPr>
        <w:t>модифікаціями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93E23" w:rsidRPr="00593E23" w:rsidRDefault="00873515" w:rsidP="00341797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4BFB">
        <w:rPr>
          <w:rFonts w:ascii="Times New Roman" w:hAnsi="Times New Roman" w:cs="Times New Roman"/>
          <w:b/>
          <w:sz w:val="26"/>
          <w:szCs w:val="26"/>
          <w:lang w:val="uk-UA"/>
        </w:rPr>
        <w:t>Спадковість.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 xml:space="preserve"> Наступним фактором еволюції є</w:t>
      </w:r>
      <w:r w:rsidR="007E4BFB">
        <w:rPr>
          <w:rFonts w:ascii="Times New Roman" w:hAnsi="Times New Roman" w:cs="Times New Roman"/>
          <w:sz w:val="26"/>
          <w:szCs w:val="26"/>
          <w:lang w:val="uk-UA"/>
        </w:rPr>
        <w:t xml:space="preserve"> спадковість –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 xml:space="preserve"> властивість організмів забезпечувати</w:t>
      </w:r>
      <w:r w:rsidR="007E4BF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>спадкоємність ознак і властивостей між поколіннями, а також</w:t>
      </w:r>
      <w:r w:rsidR="007E4BF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>визначати характер розвитку організму в специфічних умовах</w:t>
      </w:r>
      <w:r w:rsidR="007E4BF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>зовнішнього середов</w:t>
      </w:r>
      <w:r w:rsidR="007E4BFB">
        <w:rPr>
          <w:rFonts w:ascii="Times New Roman" w:hAnsi="Times New Roman" w:cs="Times New Roman"/>
          <w:sz w:val="26"/>
          <w:szCs w:val="26"/>
          <w:lang w:val="uk-UA"/>
        </w:rPr>
        <w:t>ища. Це властивість не абсолютна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>: діти ніколи не</w:t>
      </w:r>
      <w:r w:rsidR="007E4BF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>бувають точними копіями батьків, але з насіння пшениці завжди</w:t>
      </w:r>
      <w:r w:rsidR="007E4BFB">
        <w:rPr>
          <w:rFonts w:ascii="Times New Roman" w:hAnsi="Times New Roman" w:cs="Times New Roman"/>
          <w:sz w:val="26"/>
          <w:szCs w:val="26"/>
          <w:lang w:val="uk-UA"/>
        </w:rPr>
        <w:t xml:space="preserve"> виростає тільки пшениця і т.ін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>. У процесі розмноження від</w:t>
      </w:r>
      <w:r w:rsidR="007E4BF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>покоління до покоління передаються не ознаки, а код</w:t>
      </w:r>
      <w:r w:rsidR="007E4BF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>спадкової інформації, що визначає лише можливість</w:t>
      </w:r>
      <w:r w:rsidR="007E4BF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73515">
        <w:rPr>
          <w:rFonts w:ascii="Times New Roman" w:hAnsi="Times New Roman" w:cs="Times New Roman"/>
          <w:sz w:val="26"/>
          <w:szCs w:val="26"/>
          <w:lang w:val="uk-UA"/>
        </w:rPr>
        <w:t>розвитку майбутніх</w:t>
      </w:r>
      <w:r w:rsidR="00593E23">
        <w:rPr>
          <w:rFonts w:ascii="Times New Roman" w:hAnsi="Times New Roman" w:cs="Times New Roman"/>
          <w:sz w:val="26"/>
          <w:szCs w:val="26"/>
          <w:lang w:val="uk-UA"/>
        </w:rPr>
        <w:t xml:space="preserve"> ознак у</w:t>
      </w:r>
      <w:r w:rsidR="00593E23" w:rsidRPr="00593E23">
        <w:rPr>
          <w:rFonts w:ascii="Times New Roman" w:hAnsi="Times New Roman" w:cs="Times New Roman"/>
          <w:sz w:val="26"/>
          <w:szCs w:val="26"/>
          <w:lang w:val="uk-UA"/>
        </w:rPr>
        <w:t xml:space="preserve"> певному діапазоні. Успадковується не ознака, а норма</w:t>
      </w:r>
      <w:r w:rsidR="003417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3E23" w:rsidRPr="00593E23">
        <w:rPr>
          <w:rFonts w:ascii="Times New Roman" w:hAnsi="Times New Roman" w:cs="Times New Roman"/>
          <w:sz w:val="26"/>
          <w:szCs w:val="26"/>
          <w:lang w:val="uk-UA"/>
        </w:rPr>
        <w:t>реакції розвивається особини на дію зовнішнього середовища.</w:t>
      </w:r>
    </w:p>
    <w:p w:rsidR="00593E23" w:rsidRPr="00593E23" w:rsidRDefault="00341797" w:rsidP="004D45DB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Ч. </w:t>
      </w:r>
      <w:r w:rsidR="00593E23" w:rsidRPr="00593E23">
        <w:rPr>
          <w:rFonts w:ascii="Times New Roman" w:hAnsi="Times New Roman" w:cs="Times New Roman"/>
          <w:sz w:val="26"/>
          <w:szCs w:val="26"/>
          <w:lang w:val="uk-UA"/>
        </w:rPr>
        <w:t>Дарвін детально проаналізував значення спадковост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3E23" w:rsidRPr="00593E23">
        <w:rPr>
          <w:rFonts w:ascii="Times New Roman" w:hAnsi="Times New Roman" w:cs="Times New Roman"/>
          <w:sz w:val="26"/>
          <w:szCs w:val="26"/>
          <w:lang w:val="uk-UA"/>
        </w:rPr>
        <w:t>в еволюційному процесі і показав, що самі по соб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3E23" w:rsidRPr="00593E23">
        <w:rPr>
          <w:rFonts w:ascii="Times New Roman" w:hAnsi="Times New Roman" w:cs="Times New Roman"/>
          <w:sz w:val="26"/>
          <w:szCs w:val="26"/>
          <w:lang w:val="uk-UA"/>
        </w:rPr>
        <w:t>мінливість і спадковість ще не пояснюють виникне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3E23" w:rsidRPr="00593E23">
        <w:rPr>
          <w:rFonts w:ascii="Times New Roman" w:hAnsi="Times New Roman" w:cs="Times New Roman"/>
          <w:sz w:val="26"/>
          <w:szCs w:val="26"/>
          <w:lang w:val="uk-UA"/>
        </w:rPr>
        <w:t>нових порід тварин, сортів рослин, їх пристосованості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3E23" w:rsidRPr="00593E23">
        <w:rPr>
          <w:rFonts w:ascii="Times New Roman" w:hAnsi="Times New Roman" w:cs="Times New Roman"/>
          <w:sz w:val="26"/>
          <w:szCs w:val="26"/>
          <w:lang w:val="uk-UA"/>
        </w:rPr>
        <w:t>оскільки мінливість різних ознак організмі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3E23" w:rsidRPr="00593E23">
        <w:rPr>
          <w:rFonts w:ascii="Times New Roman" w:hAnsi="Times New Roman" w:cs="Times New Roman"/>
          <w:sz w:val="26"/>
          <w:szCs w:val="26"/>
          <w:lang w:val="uk-UA"/>
        </w:rPr>
        <w:t>здійснюється в найрізноманітніших напрямках</w:t>
      </w:r>
      <w:r>
        <w:rPr>
          <w:rFonts w:ascii="Times New Roman" w:hAnsi="Times New Roman" w:cs="Times New Roman"/>
          <w:sz w:val="26"/>
          <w:szCs w:val="26"/>
          <w:lang w:val="uk-UA"/>
        </w:rPr>
        <w:t>. К</w:t>
      </w:r>
      <w:r w:rsidR="00593E23" w:rsidRPr="00593E23">
        <w:rPr>
          <w:rFonts w:ascii="Times New Roman" w:hAnsi="Times New Roman" w:cs="Times New Roman"/>
          <w:sz w:val="26"/>
          <w:szCs w:val="26"/>
          <w:lang w:val="uk-UA"/>
        </w:rPr>
        <w:t>ожен</w:t>
      </w:r>
      <w:r w:rsidR="005D3EF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D45DB">
        <w:rPr>
          <w:rFonts w:ascii="Times New Roman" w:hAnsi="Times New Roman" w:cs="Times New Roman"/>
          <w:sz w:val="26"/>
          <w:szCs w:val="26"/>
          <w:lang w:val="uk-UA"/>
        </w:rPr>
        <w:t>організм –</w:t>
      </w:r>
      <w:r w:rsidR="00593E23" w:rsidRPr="00593E23">
        <w:rPr>
          <w:rFonts w:ascii="Times New Roman" w:hAnsi="Times New Roman" w:cs="Times New Roman"/>
          <w:sz w:val="26"/>
          <w:szCs w:val="26"/>
          <w:lang w:val="uk-UA"/>
        </w:rPr>
        <w:t xml:space="preserve"> це результат взаємодії між генетичною</w:t>
      </w:r>
      <w:r w:rsidR="004D45D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3E23" w:rsidRPr="00593E23">
        <w:rPr>
          <w:rFonts w:ascii="Times New Roman" w:hAnsi="Times New Roman" w:cs="Times New Roman"/>
          <w:sz w:val="26"/>
          <w:szCs w:val="26"/>
          <w:lang w:val="uk-UA"/>
        </w:rPr>
        <w:t>програмою його розвитку і умовами її реалізації.</w:t>
      </w:r>
    </w:p>
    <w:p w:rsidR="00593E23" w:rsidRPr="00593E23" w:rsidRDefault="00593E23" w:rsidP="00EE35D7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E35D7">
        <w:rPr>
          <w:rFonts w:ascii="Times New Roman" w:hAnsi="Times New Roman" w:cs="Times New Roman"/>
          <w:b/>
          <w:sz w:val="26"/>
          <w:szCs w:val="26"/>
          <w:lang w:val="uk-UA"/>
        </w:rPr>
        <w:t>Боротьба за існування.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 xml:space="preserve"> Розглядаючи питання мінливості і</w:t>
      </w:r>
      <w:r w:rsidR="00E76A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спадковості, Дарвін звернув увагу на складні</w:t>
      </w:r>
      <w:r w:rsidR="00E76A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взаємини між організмом і навколишнього середовища, на</w:t>
      </w:r>
      <w:r w:rsidR="00E76A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різні форми залежності рослин і тварин від умов</w:t>
      </w:r>
      <w:r w:rsidR="00E76A3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життя, на їх присто</w:t>
      </w:r>
      <w:r w:rsidR="00E76A3C">
        <w:rPr>
          <w:rFonts w:ascii="Times New Roman" w:hAnsi="Times New Roman" w:cs="Times New Roman"/>
          <w:sz w:val="26"/>
          <w:szCs w:val="26"/>
          <w:lang w:val="uk-UA"/>
        </w:rPr>
        <w:t>сування до несприятливих умов. Т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акі</w:t>
      </w:r>
      <w:r w:rsidR="00AC192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різноманітні форми залежності організмів від умов</w:t>
      </w:r>
      <w:r w:rsidR="00AC192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довкілля та інших живих істот він назвав боротьбою за</w:t>
      </w:r>
      <w:r w:rsidR="007525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існування. Борот</w:t>
      </w:r>
      <w:r w:rsidR="00EE25DA">
        <w:rPr>
          <w:rFonts w:ascii="Times New Roman" w:hAnsi="Times New Roman" w:cs="Times New Roman"/>
          <w:sz w:val="26"/>
          <w:szCs w:val="26"/>
          <w:lang w:val="uk-UA"/>
        </w:rPr>
        <w:t>ьба за існування, за Дарвіном, –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 xml:space="preserve"> це</w:t>
      </w:r>
      <w:r w:rsidR="00B35BE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сукупність взаємин організмів даного виду один з</w:t>
      </w:r>
      <w:r w:rsidR="00B35BE0">
        <w:rPr>
          <w:rFonts w:ascii="Times New Roman" w:hAnsi="Times New Roman" w:cs="Times New Roman"/>
          <w:sz w:val="26"/>
          <w:szCs w:val="26"/>
          <w:lang w:val="uk-UA"/>
        </w:rPr>
        <w:t xml:space="preserve"> інши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м, з іншими видами живих організмів і неживими</w:t>
      </w:r>
      <w:r w:rsidR="00034D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факторами зовнішнього середовища.</w:t>
      </w:r>
    </w:p>
    <w:p w:rsidR="00593E23" w:rsidRPr="00593E23" w:rsidRDefault="00593E23" w:rsidP="00EE35D7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E23">
        <w:rPr>
          <w:rFonts w:ascii="Times New Roman" w:hAnsi="Times New Roman" w:cs="Times New Roman"/>
          <w:sz w:val="26"/>
          <w:szCs w:val="26"/>
          <w:lang w:val="uk-UA"/>
        </w:rPr>
        <w:t>Боротьба за існування означає всі форми прояву</w:t>
      </w:r>
      <w:r w:rsidR="00034D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активності даного виду організмів, спрямовані на підтримку</w:t>
      </w:r>
      <w:r w:rsidR="00034D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життя сво</w:t>
      </w:r>
      <w:r w:rsidR="00034DD0">
        <w:rPr>
          <w:rFonts w:ascii="Times New Roman" w:hAnsi="Times New Roman" w:cs="Times New Roman"/>
          <w:sz w:val="26"/>
          <w:szCs w:val="26"/>
          <w:lang w:val="uk-UA"/>
        </w:rPr>
        <w:t>їх нащадків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. Дарвін виділив три основні форми</w:t>
      </w:r>
      <w:r w:rsidR="00034DD0">
        <w:rPr>
          <w:rFonts w:ascii="Times New Roman" w:hAnsi="Times New Roman" w:cs="Times New Roman"/>
          <w:sz w:val="26"/>
          <w:szCs w:val="26"/>
          <w:lang w:val="uk-UA"/>
        </w:rPr>
        <w:t xml:space="preserve"> боротьби за існування: 1) міжвидову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, 2) внутрішньовидову і 3) боротьбу</w:t>
      </w:r>
      <w:r w:rsidR="00034D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з несприятливими умовами зовнішнього середовища.</w:t>
      </w:r>
    </w:p>
    <w:p w:rsidR="00593E23" w:rsidRPr="00593E23" w:rsidRDefault="00593E23" w:rsidP="00EE35D7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93E23">
        <w:rPr>
          <w:rFonts w:ascii="Times New Roman" w:hAnsi="Times New Roman" w:cs="Times New Roman"/>
          <w:sz w:val="26"/>
          <w:szCs w:val="26"/>
          <w:lang w:val="uk-UA"/>
        </w:rPr>
        <w:t xml:space="preserve">Приклади </w:t>
      </w:r>
      <w:r w:rsidRPr="009663E5">
        <w:rPr>
          <w:rFonts w:ascii="Times New Roman" w:hAnsi="Times New Roman" w:cs="Times New Roman"/>
          <w:i/>
          <w:sz w:val="26"/>
          <w:szCs w:val="26"/>
          <w:lang w:val="uk-UA"/>
        </w:rPr>
        <w:t>міжвидової боротьби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 xml:space="preserve"> в природі зустрічаються часто і</w:t>
      </w:r>
      <w:r w:rsidR="00034D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всім добре відомі. Найбільш яскраво вона проявляється в боротьбі</w:t>
      </w:r>
      <w:r w:rsidR="00034D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хижаків і травоїдних тварин. Травоїдні тварини зможуть</w:t>
      </w:r>
      <w:r w:rsidR="00034D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 xml:space="preserve">вижити і залишити </w:t>
      </w:r>
      <w:r w:rsidR="00034DD0">
        <w:rPr>
          <w:rFonts w:ascii="Times New Roman" w:hAnsi="Times New Roman" w:cs="Times New Roman"/>
          <w:sz w:val="26"/>
          <w:szCs w:val="26"/>
          <w:lang w:val="uk-UA"/>
        </w:rPr>
        <w:t>нащадків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 xml:space="preserve"> тільки в тому випадку, якщо зуміють</w:t>
      </w:r>
      <w:r w:rsidR="00034D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уникнути хижа</w:t>
      </w:r>
      <w:r w:rsidR="00034DD0">
        <w:rPr>
          <w:rFonts w:ascii="Times New Roman" w:hAnsi="Times New Roman" w:cs="Times New Roman"/>
          <w:sz w:val="26"/>
          <w:szCs w:val="26"/>
          <w:lang w:val="uk-UA"/>
        </w:rPr>
        <w:t>ків і будуть забезпечені їжею. А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ле рослинністю</w:t>
      </w:r>
      <w:r w:rsidR="00034D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харчуються також р</w:t>
      </w:r>
      <w:r w:rsidR="00034DD0">
        <w:rPr>
          <w:rFonts w:ascii="Times New Roman" w:hAnsi="Times New Roman" w:cs="Times New Roman"/>
          <w:sz w:val="26"/>
          <w:szCs w:val="26"/>
          <w:lang w:val="uk-UA"/>
        </w:rPr>
        <w:t xml:space="preserve">ізні види ссавців, а крім того –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комахи і молюски. І тут виникає ситуація: що дісталося</w:t>
      </w:r>
      <w:r w:rsidR="009663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одному, не діс</w:t>
      </w:r>
      <w:r w:rsidR="009663E5">
        <w:rPr>
          <w:rFonts w:ascii="Times New Roman" w:hAnsi="Times New Roman" w:cs="Times New Roman"/>
          <w:sz w:val="26"/>
          <w:szCs w:val="26"/>
          <w:lang w:val="uk-UA"/>
        </w:rPr>
        <w:t>талося іншому. Тому в міжвидовій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 xml:space="preserve"> боротьбі успіх</w:t>
      </w:r>
      <w:r w:rsidR="009663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одного виду означає неуспіх іншого.</w:t>
      </w:r>
    </w:p>
    <w:p w:rsidR="00593E23" w:rsidRPr="00593E23" w:rsidRDefault="00593E23" w:rsidP="00EE35D7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663E5">
        <w:rPr>
          <w:rFonts w:ascii="Times New Roman" w:hAnsi="Times New Roman" w:cs="Times New Roman"/>
          <w:i/>
          <w:sz w:val="26"/>
          <w:szCs w:val="26"/>
          <w:lang w:val="uk-UA"/>
        </w:rPr>
        <w:t>Внутрішньовидова боротьба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 xml:space="preserve"> означає конкуренцію між особинами</w:t>
      </w:r>
      <w:r w:rsidR="009663E5">
        <w:rPr>
          <w:rFonts w:ascii="Times New Roman" w:hAnsi="Times New Roman" w:cs="Times New Roman"/>
          <w:sz w:val="26"/>
          <w:szCs w:val="26"/>
          <w:lang w:val="uk-UA"/>
        </w:rPr>
        <w:t xml:space="preserve"> одного виду, в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 xml:space="preserve"> яких потреба в їжі, території та інших</w:t>
      </w:r>
      <w:r w:rsidR="009663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умовах існування однакова. Дарвін вважав внутрішньовидову</w:t>
      </w:r>
      <w:r w:rsidR="009663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боротьбу найбільш напруженою. Тому в процесі еволюції у</w:t>
      </w:r>
      <w:r w:rsidR="009663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популяцій виробилися різні пристосування, що знижують</w:t>
      </w:r>
      <w:r w:rsidR="009663E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 xml:space="preserve">гостроту конкуренції: розмітка </w:t>
      </w:r>
      <w:r w:rsidR="009663E5">
        <w:rPr>
          <w:rFonts w:ascii="Times New Roman" w:hAnsi="Times New Roman" w:cs="Times New Roman"/>
          <w:sz w:val="26"/>
          <w:szCs w:val="26"/>
          <w:lang w:val="uk-UA"/>
        </w:rPr>
        <w:t>меж, загрозливі пози і т.ін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C588A" w:rsidRPr="009C588A" w:rsidRDefault="00593E23" w:rsidP="009C588A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578F">
        <w:rPr>
          <w:rFonts w:ascii="Times New Roman" w:hAnsi="Times New Roman" w:cs="Times New Roman"/>
          <w:i/>
          <w:sz w:val="26"/>
          <w:szCs w:val="26"/>
          <w:lang w:val="uk-UA"/>
        </w:rPr>
        <w:t>Боротьба з несприятливими умовами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 xml:space="preserve"> середовища виражається в</w:t>
      </w:r>
      <w:r w:rsidR="003F57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прагненні живих організмів вижити при різких змінах</w:t>
      </w:r>
      <w:r w:rsidR="003F57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 xml:space="preserve">погодних умов. В цьому випадку виживають лише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lastRenderedPageBreak/>
        <w:t>найбільш</w:t>
      </w:r>
      <w:r w:rsidR="003F57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 xml:space="preserve">пристосовані </w:t>
      </w:r>
      <w:r w:rsidR="003F578F">
        <w:rPr>
          <w:rFonts w:ascii="Times New Roman" w:hAnsi="Times New Roman" w:cs="Times New Roman"/>
          <w:sz w:val="26"/>
          <w:szCs w:val="26"/>
          <w:lang w:val="uk-UA"/>
        </w:rPr>
        <w:t>до умов, що змінилися особини. В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они утворюють</w:t>
      </w:r>
      <w:r w:rsidR="003F57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93E23">
        <w:rPr>
          <w:rFonts w:ascii="Times New Roman" w:hAnsi="Times New Roman" w:cs="Times New Roman"/>
          <w:sz w:val="26"/>
          <w:szCs w:val="26"/>
          <w:lang w:val="uk-UA"/>
        </w:rPr>
        <w:t>нову популяцію</w:t>
      </w:r>
      <w:r w:rsidR="007E60FE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9C588A" w:rsidRPr="009C588A">
        <w:rPr>
          <w:rFonts w:ascii="Times New Roman" w:hAnsi="Times New Roman" w:cs="Times New Roman"/>
          <w:sz w:val="26"/>
          <w:szCs w:val="26"/>
          <w:lang w:val="uk-UA"/>
        </w:rPr>
        <w:t>що в цілому сприяє виживанню виду. У боротьбі за</w:t>
      </w:r>
      <w:r w:rsidR="009C588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C588A" w:rsidRPr="009C588A">
        <w:rPr>
          <w:rFonts w:ascii="Times New Roman" w:hAnsi="Times New Roman" w:cs="Times New Roman"/>
          <w:sz w:val="26"/>
          <w:szCs w:val="26"/>
          <w:lang w:val="uk-UA"/>
        </w:rPr>
        <w:t xml:space="preserve">існування виживають і залишають </w:t>
      </w:r>
      <w:r w:rsidR="009C588A">
        <w:rPr>
          <w:rFonts w:ascii="Times New Roman" w:hAnsi="Times New Roman" w:cs="Times New Roman"/>
          <w:sz w:val="26"/>
          <w:szCs w:val="26"/>
          <w:lang w:val="uk-UA"/>
        </w:rPr>
        <w:t>нащадків</w:t>
      </w:r>
      <w:r w:rsidR="009C588A" w:rsidRPr="009C588A">
        <w:rPr>
          <w:rFonts w:ascii="Times New Roman" w:hAnsi="Times New Roman" w:cs="Times New Roman"/>
          <w:sz w:val="26"/>
          <w:szCs w:val="26"/>
          <w:lang w:val="uk-UA"/>
        </w:rPr>
        <w:t xml:space="preserve"> індивіди і особини,</w:t>
      </w:r>
      <w:r w:rsidR="009C588A">
        <w:rPr>
          <w:rFonts w:ascii="Times New Roman" w:hAnsi="Times New Roman" w:cs="Times New Roman"/>
          <w:sz w:val="26"/>
          <w:szCs w:val="26"/>
          <w:lang w:val="uk-UA"/>
        </w:rPr>
        <w:t xml:space="preserve"> які </w:t>
      </w:r>
      <w:r w:rsidR="009C588A" w:rsidRPr="009C588A">
        <w:rPr>
          <w:rFonts w:ascii="Times New Roman" w:hAnsi="Times New Roman" w:cs="Times New Roman"/>
          <w:sz w:val="26"/>
          <w:szCs w:val="26"/>
          <w:lang w:val="uk-UA"/>
        </w:rPr>
        <w:t>володіють таким комп</w:t>
      </w:r>
      <w:r w:rsidR="009C588A">
        <w:rPr>
          <w:rFonts w:ascii="Times New Roman" w:hAnsi="Times New Roman" w:cs="Times New Roman"/>
          <w:sz w:val="26"/>
          <w:szCs w:val="26"/>
          <w:lang w:val="uk-UA"/>
        </w:rPr>
        <w:t xml:space="preserve">лексом ознак і властивостей, котрі </w:t>
      </w:r>
      <w:r w:rsidR="009C588A" w:rsidRPr="009C588A">
        <w:rPr>
          <w:rFonts w:ascii="Times New Roman" w:hAnsi="Times New Roman" w:cs="Times New Roman"/>
          <w:sz w:val="26"/>
          <w:szCs w:val="26"/>
          <w:lang w:val="uk-UA"/>
        </w:rPr>
        <w:t>дозволяють успішно протистояти несприятливим умовам</w:t>
      </w:r>
      <w:r w:rsidR="009C588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C588A" w:rsidRPr="009C588A">
        <w:rPr>
          <w:rFonts w:ascii="Times New Roman" w:hAnsi="Times New Roman" w:cs="Times New Roman"/>
          <w:sz w:val="26"/>
          <w:szCs w:val="26"/>
          <w:lang w:val="uk-UA"/>
        </w:rPr>
        <w:t>середовища.</w:t>
      </w:r>
    </w:p>
    <w:p w:rsidR="009C588A" w:rsidRPr="009C588A" w:rsidRDefault="009C588A" w:rsidP="009C588A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588A">
        <w:rPr>
          <w:rFonts w:ascii="Times New Roman" w:hAnsi="Times New Roman" w:cs="Times New Roman"/>
          <w:b/>
          <w:sz w:val="26"/>
          <w:szCs w:val="26"/>
          <w:lang w:val="uk-UA"/>
        </w:rPr>
        <w:t>Природний відбір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 xml:space="preserve">. Однак основна заслуга Дарвіна </w:t>
      </w:r>
      <w:r w:rsidR="00BF6394">
        <w:rPr>
          <w:rFonts w:ascii="Times New Roman" w:hAnsi="Times New Roman" w:cs="Times New Roman"/>
          <w:sz w:val="26"/>
          <w:szCs w:val="26"/>
          <w:lang w:val="uk-UA"/>
        </w:rPr>
        <w:t>у створенні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 xml:space="preserve"> теорії еволюції полягає в тому, що він розробив</w:t>
      </w:r>
      <w:r w:rsidR="00BF63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вчення про природний добір як ведучий, спрямовуючий</w:t>
      </w:r>
      <w:r w:rsidR="00BF6394">
        <w:rPr>
          <w:rFonts w:ascii="Times New Roman" w:hAnsi="Times New Roman" w:cs="Times New Roman"/>
          <w:sz w:val="26"/>
          <w:szCs w:val="26"/>
          <w:lang w:val="uk-UA"/>
        </w:rPr>
        <w:t xml:space="preserve"> фактор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 xml:space="preserve"> еволюції. </w:t>
      </w:r>
      <w:r w:rsidR="00BF6394">
        <w:rPr>
          <w:rFonts w:ascii="Times New Roman" w:hAnsi="Times New Roman" w:cs="Times New Roman"/>
          <w:sz w:val="26"/>
          <w:szCs w:val="26"/>
          <w:lang w:val="uk-UA"/>
        </w:rPr>
        <w:t>Природний відбір, за Дарвіном, –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 xml:space="preserve"> це</w:t>
      </w:r>
      <w:r w:rsidR="00BF63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 xml:space="preserve">сукупність змін, що </w:t>
      </w:r>
      <w:r w:rsidR="00BF6394" w:rsidRPr="009C588A">
        <w:rPr>
          <w:rFonts w:ascii="Times New Roman" w:hAnsi="Times New Roman" w:cs="Times New Roman"/>
          <w:sz w:val="26"/>
          <w:szCs w:val="26"/>
          <w:lang w:val="uk-UA"/>
        </w:rPr>
        <w:t xml:space="preserve">відбуваються в природі </w:t>
      </w:r>
      <w:r w:rsidR="00BF6394"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забезпечують</w:t>
      </w:r>
      <w:r w:rsidR="00BF63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виживання</w:t>
      </w:r>
      <w:r w:rsidR="00BF6394">
        <w:rPr>
          <w:rFonts w:ascii="Times New Roman" w:hAnsi="Times New Roman" w:cs="Times New Roman"/>
          <w:sz w:val="26"/>
          <w:szCs w:val="26"/>
          <w:lang w:val="uk-UA"/>
        </w:rPr>
        <w:t xml:space="preserve"> найбільш пристосованих особин та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 xml:space="preserve"> переважне</w:t>
      </w:r>
      <w:r w:rsidR="00BF63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 xml:space="preserve">залишення ними </w:t>
      </w:r>
      <w:r w:rsidR="00BF6394">
        <w:rPr>
          <w:rFonts w:ascii="Times New Roman" w:hAnsi="Times New Roman" w:cs="Times New Roman"/>
          <w:sz w:val="26"/>
          <w:szCs w:val="26"/>
          <w:lang w:val="uk-UA"/>
        </w:rPr>
        <w:t>нащадків, а також вибіркове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 xml:space="preserve"> знищення</w:t>
      </w:r>
      <w:r w:rsidR="00BF63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організмів, які опинилися непристосованими до існуючих або</w:t>
      </w:r>
      <w:r w:rsidR="00BF63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нових умов навколишнього середовища.</w:t>
      </w:r>
    </w:p>
    <w:p w:rsidR="009C588A" w:rsidRPr="009C588A" w:rsidRDefault="009C588A" w:rsidP="009C588A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588A">
        <w:rPr>
          <w:rFonts w:ascii="Times New Roman" w:hAnsi="Times New Roman" w:cs="Times New Roman"/>
          <w:sz w:val="26"/>
          <w:szCs w:val="26"/>
          <w:lang w:val="uk-UA"/>
        </w:rPr>
        <w:t>У процесі природного відбору організми адаптуються, тобто у</w:t>
      </w:r>
      <w:r w:rsidR="00BF63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них розвиваються необхідні пристосування до умов</w:t>
      </w:r>
      <w:r w:rsidR="00BF63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існування. В результаті конкуренції різних видів, що мають</w:t>
      </w:r>
      <w:r w:rsidR="00BF63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подібні життєві потреби, гірше пристосовані види</w:t>
      </w:r>
      <w:r w:rsidR="00BF63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вимирають. Удосконалення механізму пристосування</w:t>
      </w:r>
      <w:r w:rsidR="00BF63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організмів призводить до того, що поступово ускладнюється рівень</w:t>
      </w:r>
      <w:r w:rsidR="00BF63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 xml:space="preserve">їх організації і таким чином здійснюється </w:t>
      </w:r>
      <w:r w:rsidRPr="00BF6394">
        <w:rPr>
          <w:rFonts w:ascii="Times New Roman" w:hAnsi="Times New Roman" w:cs="Times New Roman"/>
          <w:i/>
          <w:sz w:val="26"/>
          <w:szCs w:val="26"/>
          <w:lang w:val="uk-UA"/>
        </w:rPr>
        <w:t>еволюційний</w:t>
      </w:r>
      <w:r w:rsidR="00BF6394" w:rsidRPr="00BF639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BF6394">
        <w:rPr>
          <w:rFonts w:ascii="Times New Roman" w:hAnsi="Times New Roman" w:cs="Times New Roman"/>
          <w:i/>
          <w:sz w:val="26"/>
          <w:szCs w:val="26"/>
          <w:lang w:val="uk-UA"/>
        </w:rPr>
        <w:t>процес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. При цьому Дарвін звертав увагу на такі характерні</w:t>
      </w:r>
      <w:r w:rsidR="005002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особливості природного відбору, як поступовість і повільність</w:t>
      </w:r>
      <w:r w:rsidR="005002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 xml:space="preserve">процесу змін і здатність підсумувати ці зміни </w:t>
      </w:r>
      <w:r w:rsidR="00500273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великі, вирішальні причини, що призводять до формування нових</w:t>
      </w:r>
      <w:r w:rsidR="005002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видів.</w:t>
      </w:r>
    </w:p>
    <w:p w:rsidR="009C588A" w:rsidRPr="009C588A" w:rsidRDefault="009C588A" w:rsidP="009C588A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C588A">
        <w:rPr>
          <w:rFonts w:ascii="Times New Roman" w:hAnsi="Times New Roman" w:cs="Times New Roman"/>
          <w:sz w:val="26"/>
          <w:szCs w:val="26"/>
          <w:lang w:val="uk-UA"/>
        </w:rPr>
        <w:t>Виходячи з того, що природний відбір діє серед</w:t>
      </w:r>
      <w:r w:rsidR="005002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різноманітних і нерівноцінних особин, він розглядається як</w:t>
      </w:r>
      <w:r w:rsidR="00500273">
        <w:rPr>
          <w:rFonts w:ascii="Times New Roman" w:hAnsi="Times New Roman" w:cs="Times New Roman"/>
          <w:sz w:val="26"/>
          <w:szCs w:val="26"/>
          <w:lang w:val="uk-UA"/>
        </w:rPr>
        <w:t xml:space="preserve"> сукупна взаємодія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 xml:space="preserve"> спадкової мінливості,</w:t>
      </w:r>
      <w:r w:rsidR="005002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переважного виживання і розмноження індивідів і груп</w:t>
      </w:r>
      <w:r w:rsidR="005002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особин, краще пристосованих, ніж інші до даних умов</w:t>
      </w:r>
      <w:r w:rsidR="005002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існуван</w:t>
      </w:r>
      <w:r w:rsidR="00500273">
        <w:rPr>
          <w:rFonts w:ascii="Times New Roman" w:hAnsi="Times New Roman" w:cs="Times New Roman"/>
          <w:sz w:val="26"/>
          <w:szCs w:val="26"/>
          <w:lang w:val="uk-UA"/>
        </w:rPr>
        <w:t>ня. Тому вчення про природний від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бір як</w:t>
      </w:r>
      <w:r w:rsidR="005002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рушійний і спрямовуючий фактор історичного розвитку</w:t>
      </w:r>
      <w:r w:rsidR="005002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органічного світу є головним в теорії еволюції Дарвіна.</w:t>
      </w:r>
    </w:p>
    <w:p w:rsidR="009C588A" w:rsidRDefault="009C588A" w:rsidP="009C588A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00273">
        <w:rPr>
          <w:rFonts w:ascii="Times New Roman" w:hAnsi="Times New Roman" w:cs="Times New Roman"/>
          <w:b/>
          <w:sz w:val="26"/>
          <w:szCs w:val="26"/>
          <w:lang w:val="uk-UA"/>
        </w:rPr>
        <w:t>Значення еволюційної теорії Дарвіна</w:t>
      </w:r>
      <w:r w:rsidR="00500273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="00500273">
        <w:rPr>
          <w:rFonts w:ascii="Times New Roman" w:hAnsi="Times New Roman" w:cs="Times New Roman"/>
          <w:sz w:val="26"/>
          <w:szCs w:val="26"/>
          <w:lang w:val="uk-UA"/>
        </w:rPr>
        <w:t>Отже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500273">
        <w:rPr>
          <w:rFonts w:ascii="Times New Roman" w:hAnsi="Times New Roman" w:cs="Times New Roman"/>
          <w:sz w:val="26"/>
          <w:szCs w:val="26"/>
          <w:lang w:val="uk-UA"/>
        </w:rPr>
        <w:t xml:space="preserve">Ч.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Дарвін послідовно вирішив проблему</w:t>
      </w:r>
      <w:r w:rsidR="005002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детермінації органічної еволюції в цілому, пояснив</w:t>
      </w:r>
      <w:r w:rsidR="005002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доцільність будови живих організмів як результат</w:t>
      </w:r>
      <w:r w:rsidR="005002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природного відбору, а не як результат їх прагнення до</w:t>
      </w:r>
      <w:r w:rsidR="005002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самовдосконалення. Також він показав, що доцільність</w:t>
      </w:r>
      <w:r w:rsidR="005002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будови носить завжди відносний характер, оскільки будь-яке</w:t>
      </w:r>
      <w:r w:rsidR="005002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>пристосування виявляється корисним тільки в конкретних</w:t>
      </w:r>
      <w:r w:rsidR="005002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 xml:space="preserve">умовах існування. Цим він </w:t>
      </w:r>
      <w:r w:rsidR="00500273">
        <w:rPr>
          <w:rFonts w:ascii="Times New Roman" w:hAnsi="Times New Roman" w:cs="Times New Roman"/>
          <w:sz w:val="26"/>
          <w:szCs w:val="26"/>
          <w:lang w:val="uk-UA"/>
        </w:rPr>
        <w:t>завдав серйозного удару по ідеях телеологізму</w:t>
      </w:r>
      <w:r w:rsidRPr="009C588A">
        <w:rPr>
          <w:rFonts w:ascii="Times New Roman" w:hAnsi="Times New Roman" w:cs="Times New Roman"/>
          <w:sz w:val="26"/>
          <w:szCs w:val="26"/>
          <w:lang w:val="uk-UA"/>
        </w:rPr>
        <w:t xml:space="preserve"> в природознавстві.</w:t>
      </w:r>
    </w:p>
    <w:p w:rsidR="00083AF3" w:rsidRPr="00083AF3" w:rsidRDefault="00083AF3" w:rsidP="00083AF3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3AF3">
        <w:rPr>
          <w:rFonts w:ascii="Times New Roman" w:hAnsi="Times New Roman" w:cs="Times New Roman"/>
          <w:sz w:val="26"/>
          <w:szCs w:val="26"/>
          <w:lang w:val="uk-UA"/>
        </w:rPr>
        <w:t xml:space="preserve">Крім того, Дарвін підкреслював, що </w:t>
      </w:r>
      <w:r w:rsidRPr="00083AF3">
        <w:rPr>
          <w:rFonts w:ascii="Times New Roman" w:hAnsi="Times New Roman" w:cs="Times New Roman"/>
          <w:i/>
          <w:sz w:val="26"/>
          <w:szCs w:val="26"/>
          <w:lang w:val="uk-UA"/>
        </w:rPr>
        <w:t>елементарною одиницею еволюції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 xml:space="preserve"> є не окрема особина, як у Ламарка, а груп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ос</w:t>
      </w:r>
      <w:r>
        <w:rPr>
          <w:rFonts w:ascii="Times New Roman" w:hAnsi="Times New Roman" w:cs="Times New Roman"/>
          <w:sz w:val="26"/>
          <w:szCs w:val="26"/>
          <w:lang w:val="uk-UA"/>
        </w:rPr>
        <w:t>обин –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 xml:space="preserve"> вид. Іншими словами, під дію природного відбор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можуть підпасти як окрема особ</w:t>
      </w:r>
      <w:r>
        <w:rPr>
          <w:rFonts w:ascii="Times New Roman" w:hAnsi="Times New Roman" w:cs="Times New Roman"/>
          <w:sz w:val="26"/>
          <w:szCs w:val="26"/>
          <w:lang w:val="uk-UA"/>
        </w:rPr>
        <w:t>ина, так і цілі групи. Т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од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відбір зберігає ознаки і властивості, невигідні для окрем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особини, але корисні для групи особин або виду в цілому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Прикладом такого пристосува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ня служить жало бджоли –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бджола</w:t>
      </w:r>
      <w:r>
        <w:rPr>
          <w:rFonts w:ascii="Times New Roman" w:hAnsi="Times New Roman" w:cs="Times New Roman"/>
          <w:sz w:val="26"/>
          <w:szCs w:val="26"/>
          <w:lang w:val="uk-UA"/>
        </w:rPr>
        <w:t>, яка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 xml:space="preserve"> вжали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залишає жало в тілі ворога і гине, але загибель особин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сприяє збереженню бджолиної сім'ї. Такий підхід призвів д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ояви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i/>
          <w:sz w:val="26"/>
          <w:szCs w:val="26"/>
          <w:lang w:val="uk-UA"/>
        </w:rPr>
        <w:t>популяційного мислення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 xml:space="preserve"> в біології, що є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основою сучасних уявлень про еволюцію.</w:t>
      </w:r>
    </w:p>
    <w:p w:rsidR="00083AF3" w:rsidRPr="00083AF3" w:rsidRDefault="00083AF3" w:rsidP="00083AF3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3AF3">
        <w:rPr>
          <w:rFonts w:ascii="Times New Roman" w:hAnsi="Times New Roman" w:cs="Times New Roman"/>
          <w:sz w:val="26"/>
          <w:szCs w:val="26"/>
          <w:lang w:val="uk-UA"/>
        </w:rPr>
        <w:t>Поряд з незаперечними перевагами, в теорії Дарві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були й істотні недоліки. Одне із заперечень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яке висувало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ся раніше проти цієї теорії, полягало в тому, що во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не могла пояснити причин появи в організмів багатьо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структур, які здаються марними. Однак, як з'ясувалос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згодом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багато морфологічних відмінностей між видами, що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не мають значення для виживання, є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обічними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 xml:space="preserve"> ефект</w:t>
      </w:r>
      <w:r>
        <w:rPr>
          <w:rFonts w:ascii="Times New Roman" w:hAnsi="Times New Roman" w:cs="Times New Roman"/>
          <w:sz w:val="26"/>
          <w:szCs w:val="26"/>
          <w:lang w:val="uk-UA"/>
        </w:rPr>
        <w:t>ам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и дії генів, що обумовлюють непомітні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але дуже важливі для виживання фізіологічні ознаки.</w:t>
      </w:r>
    </w:p>
    <w:p w:rsidR="00083AF3" w:rsidRPr="00812FC3" w:rsidRDefault="00083AF3" w:rsidP="00083AF3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3AF3">
        <w:rPr>
          <w:rFonts w:ascii="Times New Roman" w:hAnsi="Times New Roman" w:cs="Times New Roman"/>
          <w:sz w:val="26"/>
          <w:szCs w:val="26"/>
          <w:lang w:val="uk-UA"/>
        </w:rPr>
        <w:t>Слабким місцем у теорії Дарвіна також були уявлення пр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падковість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, які піддавалися серйозній критиці йог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противниками. Ді</w:t>
      </w:r>
      <w:r>
        <w:rPr>
          <w:rFonts w:ascii="Times New Roman" w:hAnsi="Times New Roman" w:cs="Times New Roman"/>
          <w:sz w:val="26"/>
          <w:szCs w:val="26"/>
          <w:lang w:val="uk-UA"/>
        </w:rPr>
        <w:t>йсно, якщо еволюція пов'язана з випадковою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 xml:space="preserve"> появою змін і спадковою передаче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 xml:space="preserve">придбаних ознак </w:t>
      </w:r>
      <w:r>
        <w:rPr>
          <w:rFonts w:ascii="Times New Roman" w:hAnsi="Times New Roman" w:cs="Times New Roman"/>
          <w:sz w:val="26"/>
          <w:szCs w:val="26"/>
          <w:lang w:val="uk-UA"/>
        </w:rPr>
        <w:t>нащадкам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 xml:space="preserve">, то яким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lastRenderedPageBreak/>
        <w:t>чином вони можуть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зберегтися і навіть посилитися в подальшому? Адже в результат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схрещування особин, що володіють корисними ознаками, з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іншими особинами, які ними не володіють, вони передадуть ц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ознаки в ослабленому вигляді. Зрештою протягом ряд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околінь ці випадково виниклі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 xml:space="preserve"> зміни повинні будуть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ослабнути, а потім і зовсім зникнути. Так стакан молока розчинитьс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в бочці води майже без сліду. Цей висновок був отриманий за допомого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елементарних арифметичних підрахунків британським інженером 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фізиком Ф. Дженкіним у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 xml:space="preserve"> 1867 р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 xml:space="preserve"> Сам Дарвін був змушений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визнати ці доводи переконливими, при тодішні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уявленнях про спадковість їх було неможлив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спростувати. Ось чому в останні роки життя він став все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більше підкреслювати вплив на процес еволюц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спрямованих змін, що відбуваються під впливо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визначених факторів зовнішнього середовища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Надалі були виявлені і деякі інші недолік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теорії Дарвіна, що стосуються основних причин і факторі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органічної еволюції. Було ясно, що його теорія потребува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одальшої розробки та обґрунтування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 xml:space="preserve"> з урахуванням наступн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3AF3">
        <w:rPr>
          <w:rFonts w:ascii="Times New Roman" w:hAnsi="Times New Roman" w:cs="Times New Roman"/>
          <w:sz w:val="26"/>
          <w:szCs w:val="26"/>
          <w:lang w:val="uk-UA"/>
        </w:rPr>
        <w:t>досягнень біологічної науки.</w:t>
      </w:r>
    </w:p>
    <w:p w:rsidR="00812FC3" w:rsidRDefault="00812FC3" w:rsidP="00083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0E9A" w:rsidRPr="00170E9A" w:rsidRDefault="00170E9A" w:rsidP="00170E9A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170E9A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Подальший розвиток еволюційної теорії. </w:t>
      </w:r>
    </w:p>
    <w:p w:rsidR="00170E9A" w:rsidRPr="00170E9A" w:rsidRDefault="00170E9A" w:rsidP="00170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70E9A">
        <w:rPr>
          <w:rFonts w:ascii="Times New Roman" w:hAnsi="Times New Roman" w:cs="Times New Roman"/>
          <w:sz w:val="26"/>
          <w:szCs w:val="26"/>
          <w:lang w:val="uk-UA"/>
        </w:rPr>
        <w:t>З виникненням дарвінізму на перший план біологічн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досліджень висунулося кілька завдань:</w:t>
      </w:r>
    </w:p>
    <w:p w:rsidR="00170E9A" w:rsidRPr="00170E9A" w:rsidRDefault="00170E9A" w:rsidP="00170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70E9A">
        <w:rPr>
          <w:rFonts w:ascii="Times New Roman" w:hAnsi="Times New Roman" w:cs="Times New Roman"/>
          <w:sz w:val="26"/>
          <w:szCs w:val="26"/>
          <w:lang w:val="uk-UA"/>
        </w:rPr>
        <w:t>• збір доказів самого факту еволюції;</w:t>
      </w:r>
    </w:p>
    <w:p w:rsidR="00170E9A" w:rsidRPr="00170E9A" w:rsidRDefault="00170E9A" w:rsidP="00170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70E9A">
        <w:rPr>
          <w:rFonts w:ascii="Times New Roman" w:hAnsi="Times New Roman" w:cs="Times New Roman"/>
          <w:sz w:val="26"/>
          <w:szCs w:val="26"/>
          <w:lang w:val="uk-UA"/>
        </w:rPr>
        <w:t>• накопичення даних про адаптивний характер еволюції;</w:t>
      </w:r>
    </w:p>
    <w:p w:rsidR="00170E9A" w:rsidRPr="00170E9A" w:rsidRDefault="00170E9A" w:rsidP="00170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70E9A">
        <w:rPr>
          <w:rFonts w:ascii="Times New Roman" w:hAnsi="Times New Roman" w:cs="Times New Roman"/>
          <w:sz w:val="26"/>
          <w:szCs w:val="26"/>
          <w:lang w:val="uk-UA"/>
        </w:rPr>
        <w:t>• експериментальне вивчення взаємодії спадков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мінливості, боротьби за існування і природног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відбору як рушійної сили еволюції;</w:t>
      </w:r>
    </w:p>
    <w:p w:rsidR="00170E9A" w:rsidRPr="00170E9A" w:rsidRDefault="00170E9A" w:rsidP="00170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70E9A">
        <w:rPr>
          <w:rFonts w:ascii="Times New Roman" w:hAnsi="Times New Roman" w:cs="Times New Roman"/>
          <w:sz w:val="26"/>
          <w:szCs w:val="26"/>
          <w:lang w:val="uk-UA"/>
        </w:rPr>
        <w:t>• вивчення закономірностей видоутворення і макроеволюції.</w:t>
      </w:r>
    </w:p>
    <w:p w:rsidR="00170E9A" w:rsidRPr="00170E9A" w:rsidRDefault="00170E9A" w:rsidP="00170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70E9A">
        <w:rPr>
          <w:rFonts w:ascii="Times New Roman" w:hAnsi="Times New Roman" w:cs="Times New Roman"/>
          <w:b/>
          <w:sz w:val="26"/>
          <w:szCs w:val="26"/>
          <w:lang w:val="uk-UA"/>
        </w:rPr>
        <w:t>Комплекс доказів теорії еволюції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Відомості, що підтверджують дар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інську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теорію еволюції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були отримані з різних джерел, серед як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найважливіше місце займають палеонтологія, біогеографія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систематика, селекція рослин і тварин, морфологія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порівняльна ембріологія і порівняльна біохімія.</w:t>
      </w:r>
    </w:p>
    <w:p w:rsidR="00170E9A" w:rsidRPr="00170E9A" w:rsidRDefault="00170E9A" w:rsidP="00170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70E9A">
        <w:rPr>
          <w:rFonts w:ascii="Times New Roman" w:hAnsi="Times New Roman" w:cs="Times New Roman"/>
          <w:i/>
          <w:sz w:val="26"/>
          <w:szCs w:val="26"/>
          <w:lang w:val="uk-UA"/>
        </w:rPr>
        <w:t>Палеонтологія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 xml:space="preserve"> займається вивченням викопних решток, тобто</w:t>
      </w:r>
      <w:r w:rsidR="00A377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будь-яких</w:t>
      </w:r>
      <w:r w:rsidR="00A377C9">
        <w:rPr>
          <w:rFonts w:ascii="Times New Roman" w:hAnsi="Times New Roman" w:cs="Times New Roman"/>
          <w:sz w:val="26"/>
          <w:szCs w:val="26"/>
          <w:lang w:val="uk-UA"/>
        </w:rPr>
        <w:t xml:space="preserve">, що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збереглися в земній корі</w:t>
      </w:r>
      <w:r w:rsidR="00A377C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 xml:space="preserve"> слідів перш</w:t>
      </w:r>
      <w:r w:rsidR="00A377C9">
        <w:rPr>
          <w:rFonts w:ascii="Times New Roman" w:hAnsi="Times New Roman" w:cs="Times New Roman"/>
          <w:sz w:val="26"/>
          <w:szCs w:val="26"/>
          <w:lang w:val="uk-UA"/>
        </w:rPr>
        <w:t>их організмів. Серед них –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 xml:space="preserve"> цілі організми, тверді скелетні</w:t>
      </w:r>
      <w:r w:rsidR="00A377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структури, скам'янілості, відбитки.</w:t>
      </w:r>
      <w:r w:rsidR="00A377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Такі сліди були добре відомі вченим задовго до</w:t>
      </w:r>
      <w:r w:rsidR="00A377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появи палеонтології в якості самостійної н</w:t>
      </w:r>
      <w:r w:rsidR="00A377C9">
        <w:rPr>
          <w:rFonts w:ascii="Times New Roman" w:hAnsi="Times New Roman" w:cs="Times New Roman"/>
          <w:sz w:val="26"/>
          <w:szCs w:val="26"/>
          <w:lang w:val="uk-UA"/>
        </w:rPr>
        <w:t>ауки. Ї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х</w:t>
      </w:r>
      <w:r w:rsidR="00A377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вважали або останками істот, створених раніше за інших, або</w:t>
      </w:r>
      <w:r w:rsidR="00A377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артефактами, поміщеними в гірські породи Богом.</w:t>
      </w:r>
    </w:p>
    <w:p w:rsidR="00EB3DF3" w:rsidRPr="00EB3DF3" w:rsidRDefault="00170E9A" w:rsidP="00EB3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70E9A">
        <w:rPr>
          <w:rFonts w:ascii="Times New Roman" w:hAnsi="Times New Roman" w:cs="Times New Roman"/>
          <w:sz w:val="26"/>
          <w:szCs w:val="26"/>
          <w:lang w:val="uk-UA"/>
        </w:rPr>
        <w:t>У XIX ст. ці знахідки були витлумачені з точки зору теорії</w:t>
      </w:r>
      <w:r w:rsidR="00A377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еволюції. Справа в тому, що в найдавніших породах зустрічаються</w:t>
      </w:r>
      <w:r w:rsidR="00A377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сліди далеко не всіх простих організмів. У молодих породах</w:t>
      </w:r>
      <w:r w:rsidR="00A377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знаходять різноманітні ор</w:t>
      </w:r>
      <w:r w:rsidR="00A377C9">
        <w:rPr>
          <w:rFonts w:ascii="Times New Roman" w:hAnsi="Times New Roman" w:cs="Times New Roman"/>
          <w:sz w:val="26"/>
          <w:szCs w:val="26"/>
          <w:lang w:val="uk-UA"/>
        </w:rPr>
        <w:t>ганізми, які мають більш складну будову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. Крім того, досить багато прикладів існування</w:t>
      </w:r>
      <w:r w:rsidR="00014D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видів лише на одному з етапів геологічної історії Землі, після</w:t>
      </w:r>
      <w:r w:rsidR="00014D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чо</w:t>
      </w:r>
      <w:r w:rsidR="00014D45">
        <w:rPr>
          <w:rFonts w:ascii="Times New Roman" w:hAnsi="Times New Roman" w:cs="Times New Roman"/>
          <w:sz w:val="26"/>
          <w:szCs w:val="26"/>
          <w:lang w:val="uk-UA"/>
        </w:rPr>
        <w:t>го вони зникають. Це розуміють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 xml:space="preserve"> як виникнення і вимирання</w:t>
      </w:r>
      <w:r w:rsidR="00014D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видів з плином часу.</w:t>
      </w:r>
      <w:r w:rsidR="00014D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Поступово вчені ст</w:t>
      </w:r>
      <w:r w:rsidR="00014D45">
        <w:rPr>
          <w:rFonts w:ascii="Times New Roman" w:hAnsi="Times New Roman" w:cs="Times New Roman"/>
          <w:sz w:val="26"/>
          <w:szCs w:val="26"/>
          <w:lang w:val="uk-UA"/>
        </w:rPr>
        <w:t xml:space="preserve">али знаходити сліди все більшої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кількості «від</w:t>
      </w:r>
      <w:r w:rsidR="00014D45">
        <w:rPr>
          <w:rFonts w:ascii="Times New Roman" w:hAnsi="Times New Roman" w:cs="Times New Roman"/>
          <w:sz w:val="26"/>
          <w:szCs w:val="26"/>
          <w:lang w:val="uk-UA"/>
        </w:rPr>
        <w:t xml:space="preserve">сутніх ланок» в еволюції життя – або у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 xml:space="preserve">вигляді </w:t>
      </w:r>
      <w:r w:rsidR="00014D45" w:rsidRPr="00014D45">
        <w:rPr>
          <w:rFonts w:ascii="Times New Roman" w:hAnsi="Times New Roman" w:cs="Times New Roman"/>
          <w:sz w:val="26"/>
          <w:szCs w:val="26"/>
          <w:lang w:val="uk-UA"/>
        </w:rPr>
        <w:t xml:space="preserve">скам'янілостей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 xml:space="preserve">(наприклад, археоптерикс </w:t>
      </w:r>
      <w:r w:rsidR="00014D45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 xml:space="preserve"> перехідна форма</w:t>
      </w:r>
      <w:r w:rsidR="00014D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між рептиліями і п</w:t>
      </w:r>
      <w:r w:rsidR="00014D45">
        <w:rPr>
          <w:rFonts w:ascii="Times New Roman" w:hAnsi="Times New Roman" w:cs="Times New Roman"/>
          <w:sz w:val="26"/>
          <w:szCs w:val="26"/>
          <w:lang w:val="uk-UA"/>
        </w:rPr>
        <w:t>тахами), або у вигляді нині живучи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х</w:t>
      </w:r>
      <w:r w:rsidR="00014D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організмів, близьких за своєю будовою до викопних форм</w:t>
      </w:r>
      <w:r w:rsidR="00014D45">
        <w:rPr>
          <w:rFonts w:ascii="Times New Roman" w:hAnsi="Times New Roman" w:cs="Times New Roman"/>
          <w:sz w:val="26"/>
          <w:szCs w:val="26"/>
          <w:lang w:val="uk-UA"/>
        </w:rPr>
        <w:t xml:space="preserve"> (н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 xml:space="preserve">априклад, латимерія, </w:t>
      </w:r>
      <w:r w:rsidR="00014D45">
        <w:rPr>
          <w:rFonts w:ascii="Times New Roman" w:hAnsi="Times New Roman" w:cs="Times New Roman"/>
          <w:sz w:val="26"/>
          <w:szCs w:val="26"/>
          <w:lang w:val="uk-UA"/>
        </w:rPr>
        <w:t>що відноситься до давно вимерлих кистеперих риб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). Звичайно, вченим вдалося знайти далеко не всі перехідні</w:t>
      </w:r>
      <w:r w:rsidR="00014D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форми, тому палеонтологічний літопис нашої планети не</w:t>
      </w:r>
      <w:r w:rsidR="00014D45">
        <w:rPr>
          <w:rFonts w:ascii="Times New Roman" w:hAnsi="Times New Roman" w:cs="Times New Roman"/>
          <w:sz w:val="26"/>
          <w:szCs w:val="26"/>
          <w:lang w:val="uk-UA"/>
        </w:rPr>
        <w:t xml:space="preserve"> є безперервним</w:t>
      </w:r>
      <w:r w:rsidRPr="00170E9A">
        <w:rPr>
          <w:rFonts w:ascii="Times New Roman" w:hAnsi="Times New Roman" w:cs="Times New Roman"/>
          <w:sz w:val="26"/>
          <w:szCs w:val="26"/>
          <w:lang w:val="uk-UA"/>
        </w:rPr>
        <w:t>, і цим аргументом користуються противники</w:t>
      </w:r>
      <w:r w:rsidR="005141FF">
        <w:rPr>
          <w:rFonts w:ascii="Times New Roman" w:hAnsi="Times New Roman" w:cs="Times New Roman"/>
          <w:sz w:val="26"/>
          <w:szCs w:val="26"/>
          <w:lang w:val="uk-UA"/>
        </w:rPr>
        <w:t xml:space="preserve"> еволюційної теорії.</w:t>
      </w:r>
      <w:r w:rsidR="00CB437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B3DF3" w:rsidRPr="00EB3DF3">
        <w:rPr>
          <w:rFonts w:ascii="Times New Roman" w:hAnsi="Times New Roman" w:cs="Times New Roman"/>
          <w:sz w:val="26"/>
          <w:szCs w:val="26"/>
          <w:lang w:val="uk-UA"/>
        </w:rPr>
        <w:t>Проте, вчені знаходять переконливі</w:t>
      </w:r>
      <w:r w:rsidR="00CB437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B3DF3" w:rsidRPr="00EB3DF3">
        <w:rPr>
          <w:rFonts w:ascii="Times New Roman" w:hAnsi="Times New Roman" w:cs="Times New Roman"/>
          <w:sz w:val="26"/>
          <w:szCs w:val="26"/>
          <w:lang w:val="uk-UA"/>
        </w:rPr>
        <w:t>пояснення цього факту. Зокрема, вважається, що далеко не всі</w:t>
      </w:r>
      <w:r w:rsidR="00CB4372">
        <w:rPr>
          <w:rFonts w:ascii="Times New Roman" w:hAnsi="Times New Roman" w:cs="Times New Roman"/>
          <w:sz w:val="26"/>
          <w:szCs w:val="26"/>
          <w:lang w:val="uk-UA"/>
        </w:rPr>
        <w:t xml:space="preserve"> вимерлі організми виявляли</w:t>
      </w:r>
      <w:r w:rsidR="00EB3DF3" w:rsidRPr="00EB3DF3">
        <w:rPr>
          <w:rFonts w:ascii="Times New Roman" w:hAnsi="Times New Roman" w:cs="Times New Roman"/>
          <w:sz w:val="26"/>
          <w:szCs w:val="26"/>
          <w:lang w:val="uk-UA"/>
        </w:rPr>
        <w:t>ся в умовах, сприятливих для їх</w:t>
      </w:r>
      <w:r w:rsidR="00CB437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B3DF3" w:rsidRPr="00EB3DF3">
        <w:rPr>
          <w:rFonts w:ascii="Times New Roman" w:hAnsi="Times New Roman" w:cs="Times New Roman"/>
          <w:sz w:val="26"/>
          <w:szCs w:val="26"/>
          <w:lang w:val="uk-UA"/>
        </w:rPr>
        <w:t>збереження. Велика частина загиблих особин з'їдається</w:t>
      </w:r>
      <w:r w:rsidR="00CB437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B3DF3" w:rsidRPr="00EB3DF3">
        <w:rPr>
          <w:rFonts w:ascii="Times New Roman" w:hAnsi="Times New Roman" w:cs="Times New Roman"/>
          <w:sz w:val="26"/>
          <w:szCs w:val="26"/>
          <w:lang w:val="uk-UA"/>
        </w:rPr>
        <w:t>падальщиками, розкладається, не залишаючи ніяких слідів,</w:t>
      </w:r>
      <w:r w:rsidR="00CB4372">
        <w:rPr>
          <w:rFonts w:ascii="Times New Roman" w:hAnsi="Times New Roman" w:cs="Times New Roman"/>
          <w:sz w:val="26"/>
          <w:szCs w:val="26"/>
          <w:lang w:val="uk-UA"/>
        </w:rPr>
        <w:t xml:space="preserve"> повертається до</w:t>
      </w:r>
      <w:r w:rsidR="00EB3DF3" w:rsidRPr="00EB3DF3">
        <w:rPr>
          <w:rFonts w:ascii="Times New Roman" w:hAnsi="Times New Roman" w:cs="Times New Roman"/>
          <w:sz w:val="26"/>
          <w:szCs w:val="26"/>
          <w:lang w:val="uk-UA"/>
        </w:rPr>
        <w:t xml:space="preserve"> кругообіг</w:t>
      </w:r>
      <w:r w:rsidR="00CB4372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EB3DF3" w:rsidRPr="00EB3DF3">
        <w:rPr>
          <w:rFonts w:ascii="Times New Roman" w:hAnsi="Times New Roman" w:cs="Times New Roman"/>
          <w:sz w:val="26"/>
          <w:szCs w:val="26"/>
          <w:lang w:val="uk-UA"/>
        </w:rPr>
        <w:t xml:space="preserve"> речовин в природі.</w:t>
      </w:r>
    </w:p>
    <w:p w:rsidR="00EB3DF3" w:rsidRPr="00EB3DF3" w:rsidRDefault="00EB3DF3" w:rsidP="00EB3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B3DF3">
        <w:rPr>
          <w:rFonts w:ascii="Times New Roman" w:hAnsi="Times New Roman" w:cs="Times New Roman"/>
          <w:sz w:val="26"/>
          <w:szCs w:val="26"/>
          <w:lang w:val="uk-UA"/>
        </w:rPr>
        <w:lastRenderedPageBreak/>
        <w:t>Палеонтологам вдалося відкрити деякі закономірності</w:t>
      </w:r>
      <w:r w:rsidR="000F34F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еволюції. Зокрема, з ростом складності організму</w:t>
      </w:r>
      <w:r w:rsidR="000F34F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тривалість існування виду скорочується, а темпи</w:t>
      </w:r>
      <w:r w:rsidR="000F34F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еволюції зростають. Так, види птахів в середньому існують 2 млн.</w:t>
      </w:r>
      <w:r w:rsidR="000F34F5">
        <w:rPr>
          <w:rFonts w:ascii="Times New Roman" w:hAnsi="Times New Roman" w:cs="Times New Roman"/>
          <w:sz w:val="26"/>
          <w:szCs w:val="26"/>
          <w:lang w:val="uk-UA"/>
        </w:rPr>
        <w:t xml:space="preserve"> років, ссавці –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 xml:space="preserve"> по</w:t>
      </w:r>
      <w:r w:rsidR="000F34F5">
        <w:rPr>
          <w:rFonts w:ascii="Times New Roman" w:hAnsi="Times New Roman" w:cs="Times New Roman"/>
          <w:sz w:val="26"/>
          <w:szCs w:val="26"/>
          <w:lang w:val="uk-UA"/>
        </w:rPr>
        <w:t xml:space="preserve"> 800 тис. років, предки людини –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 xml:space="preserve"> близько</w:t>
      </w:r>
      <w:r w:rsidR="000F34F5">
        <w:rPr>
          <w:rFonts w:ascii="Times New Roman" w:hAnsi="Times New Roman" w:cs="Times New Roman"/>
          <w:sz w:val="26"/>
          <w:szCs w:val="26"/>
          <w:lang w:val="uk-UA"/>
        </w:rPr>
        <w:t xml:space="preserve"> 200 тис. р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оків. Також вдалося з'ясувати, що тривалість</w:t>
      </w:r>
      <w:r w:rsidR="000F34F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життя виду залежить від розміру його представників.</w:t>
      </w:r>
    </w:p>
    <w:p w:rsidR="00EB3DF3" w:rsidRPr="00EB3DF3" w:rsidRDefault="00EB3DF3" w:rsidP="00EB3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F34F5">
        <w:rPr>
          <w:rFonts w:ascii="Times New Roman" w:hAnsi="Times New Roman" w:cs="Times New Roman"/>
          <w:b/>
          <w:sz w:val="26"/>
          <w:szCs w:val="26"/>
          <w:lang w:val="uk-UA"/>
        </w:rPr>
        <w:t>Географічне поширення (біо</w:t>
      </w:r>
      <w:r w:rsidR="000F34F5">
        <w:rPr>
          <w:rFonts w:ascii="Times New Roman" w:hAnsi="Times New Roman" w:cs="Times New Roman"/>
          <w:b/>
          <w:sz w:val="26"/>
          <w:szCs w:val="26"/>
          <w:lang w:val="uk-UA"/>
        </w:rPr>
        <w:t>гео</w:t>
      </w:r>
      <w:r w:rsidRPr="000F34F5">
        <w:rPr>
          <w:rFonts w:ascii="Times New Roman" w:hAnsi="Times New Roman" w:cs="Times New Roman"/>
          <w:b/>
          <w:sz w:val="26"/>
          <w:szCs w:val="26"/>
          <w:lang w:val="uk-UA"/>
        </w:rPr>
        <w:t>графія)</w:t>
      </w:r>
      <w:r w:rsidR="0035354C">
        <w:rPr>
          <w:rFonts w:ascii="Times New Roman" w:hAnsi="Times New Roman" w:cs="Times New Roman"/>
          <w:sz w:val="26"/>
          <w:szCs w:val="26"/>
          <w:lang w:val="uk-UA"/>
        </w:rPr>
        <w:t>. В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сі організми</w:t>
      </w:r>
      <w:r w:rsidR="0035354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пристосовані до середовища свого проживання. Тому всі види</w:t>
      </w:r>
      <w:r w:rsidR="0035354C">
        <w:rPr>
          <w:rFonts w:ascii="Times New Roman" w:hAnsi="Times New Roman" w:cs="Times New Roman"/>
          <w:sz w:val="26"/>
          <w:szCs w:val="26"/>
          <w:lang w:val="uk-UA"/>
        </w:rPr>
        <w:t xml:space="preserve">, які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вин</w:t>
      </w:r>
      <w:r w:rsidR="0035354C">
        <w:rPr>
          <w:rFonts w:ascii="Times New Roman" w:hAnsi="Times New Roman" w:cs="Times New Roman"/>
          <w:sz w:val="26"/>
          <w:szCs w:val="26"/>
          <w:lang w:val="uk-UA"/>
        </w:rPr>
        <w:t xml:space="preserve">икли в якомусь певному ареалі,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 xml:space="preserve"> звідти вони могли</w:t>
      </w:r>
      <w:r w:rsidR="0035354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поширитися в області зі схожими природними умовами.</w:t>
      </w:r>
      <w:r w:rsidR="0035354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Ступінь розселення залежить від того, наскільки успішно можуть</w:t>
      </w:r>
      <w:r w:rsidR="0035354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дані організми влаштуватися в нових місцях, наскільки складні</w:t>
      </w:r>
      <w:r w:rsidR="0035354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природні перешкоди, що стоять на шляху розселення цього виду</w:t>
      </w:r>
      <w:r w:rsidR="0035354C">
        <w:rPr>
          <w:rFonts w:ascii="Times New Roman" w:hAnsi="Times New Roman" w:cs="Times New Roman"/>
          <w:sz w:val="26"/>
          <w:szCs w:val="26"/>
          <w:lang w:val="uk-UA"/>
        </w:rPr>
        <w:t xml:space="preserve"> (о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кеани, гори, пустелі). Тому зазвичай поширення видів</w:t>
      </w:r>
      <w:r w:rsidR="005652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йде лише в тому випадку, якщо відповідні території розташовані</w:t>
      </w:r>
      <w:r w:rsidR="005652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близько один від одного. Так, в далекому минулому масиви суші</w:t>
      </w:r>
      <w:r w:rsidR="005652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розташовувалися ближче один до одного, ніж зараз, і це сприяло</w:t>
      </w:r>
      <w:r w:rsidR="005652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широкому розселенню багатьох видів. Якщо ж в якійсь області</w:t>
      </w:r>
      <w:r w:rsidR="005652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немає більш розвинених видів, то це вказує на раннє відділення</w:t>
      </w:r>
      <w:r w:rsidR="005652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даної території від місця початкового походження видів.</w:t>
      </w:r>
      <w:r w:rsidR="005652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Саме тому в Австралії збереглася велика кількість сумчастих,</w:t>
      </w:r>
      <w:r w:rsidR="005652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відсутніх в Європі, Африці і Азії.</w:t>
      </w:r>
      <w:r w:rsidR="005652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Дані факти не пояснюють механізму виникнення нових</w:t>
      </w:r>
      <w:r w:rsidR="005652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видів, але вказують на те, що різні групи виникали в різний</w:t>
      </w:r>
      <w:r w:rsidR="005652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час і в різних областях, підтверджуючи, таким чином, теорію</w:t>
      </w:r>
      <w:r w:rsidR="0056522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еволюції.</w:t>
      </w:r>
    </w:p>
    <w:p w:rsidR="00EB3DF3" w:rsidRPr="00EB3DF3" w:rsidRDefault="00EB3DF3" w:rsidP="00EB3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1E01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истематика. </w:t>
      </w:r>
      <w:r w:rsidR="00F31E01">
        <w:rPr>
          <w:rFonts w:ascii="Times New Roman" w:hAnsi="Times New Roman" w:cs="Times New Roman"/>
          <w:sz w:val="26"/>
          <w:szCs w:val="26"/>
          <w:lang w:val="uk-UA"/>
        </w:rPr>
        <w:t xml:space="preserve">Першу таксономічну класифікацію, до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якої увійшли виділені о</w:t>
      </w:r>
      <w:r w:rsidR="00F31E01">
        <w:rPr>
          <w:rFonts w:ascii="Times New Roman" w:hAnsi="Times New Roman" w:cs="Times New Roman"/>
          <w:sz w:val="26"/>
          <w:szCs w:val="26"/>
          <w:lang w:val="uk-UA"/>
        </w:rPr>
        <w:t xml:space="preserve">диниці-таксони, що знаходяться у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відносинах ієрархічного підпоряд</w:t>
      </w:r>
      <w:r w:rsidR="00F31E01">
        <w:rPr>
          <w:rFonts w:ascii="Times New Roman" w:hAnsi="Times New Roman" w:cs="Times New Roman"/>
          <w:sz w:val="26"/>
          <w:szCs w:val="26"/>
          <w:lang w:val="uk-UA"/>
        </w:rPr>
        <w:t xml:space="preserve">кування створив К. Лінней.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 xml:space="preserve">Як одиниці-таксонів Лінней виділяв: вид, рід, </w:t>
      </w:r>
      <w:r w:rsidR="00F31E01">
        <w:rPr>
          <w:rFonts w:ascii="Times New Roman" w:hAnsi="Times New Roman" w:cs="Times New Roman"/>
          <w:sz w:val="26"/>
          <w:szCs w:val="26"/>
          <w:lang w:val="uk-UA"/>
        </w:rPr>
        <w:t>родину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F31E0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загін, клас, тип і царство. В основу своєї класифікації він</w:t>
      </w:r>
      <w:r w:rsidR="00F31E01">
        <w:rPr>
          <w:rFonts w:ascii="Times New Roman" w:hAnsi="Times New Roman" w:cs="Times New Roman"/>
          <w:sz w:val="26"/>
          <w:szCs w:val="26"/>
          <w:lang w:val="uk-UA"/>
        </w:rPr>
        <w:t xml:space="preserve"> поклав структурну подібність між організмами, яку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 xml:space="preserve"> можна</w:t>
      </w:r>
      <w:r w:rsidR="00F31E0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уявити як результат їх адаптації до певних умов</w:t>
      </w:r>
      <w:r w:rsidR="00F31E0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середовища на протязі деякого періоду. Таким чином, ця</w:t>
      </w:r>
      <w:r w:rsidR="00F31E0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класифікація добре вписується в еволюційну теорію,</w:t>
      </w:r>
      <w:r w:rsidR="00F31E0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ілюструючи процес еволюції на Землі.</w:t>
      </w:r>
    </w:p>
    <w:p w:rsidR="008D0903" w:rsidRPr="008D0903" w:rsidRDefault="00EB3DF3" w:rsidP="008D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1E01">
        <w:rPr>
          <w:rFonts w:ascii="Times New Roman" w:hAnsi="Times New Roman" w:cs="Times New Roman"/>
          <w:b/>
          <w:sz w:val="26"/>
          <w:szCs w:val="26"/>
          <w:lang w:val="uk-UA"/>
        </w:rPr>
        <w:t>Селекція рослин і тварин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. Крім природного відбору</w:t>
      </w:r>
      <w:r w:rsidR="00F31E01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EB3DF3">
        <w:rPr>
          <w:rFonts w:ascii="Times New Roman" w:hAnsi="Times New Roman" w:cs="Times New Roman"/>
          <w:sz w:val="26"/>
          <w:szCs w:val="26"/>
          <w:lang w:val="uk-UA"/>
        </w:rPr>
        <w:t>існує штучний відбір, пов'язаний з цілеспрямованою</w:t>
      </w:r>
      <w:r w:rsidR="008D0903">
        <w:rPr>
          <w:rFonts w:ascii="Times New Roman" w:hAnsi="Times New Roman" w:cs="Times New Roman"/>
          <w:sz w:val="26"/>
          <w:szCs w:val="26"/>
          <w:lang w:val="uk-UA"/>
        </w:rPr>
        <w:t xml:space="preserve"> діяльністю людини зі збереження і створення</w:t>
      </w:r>
      <w:r w:rsidR="008D0903" w:rsidRPr="008D0903">
        <w:rPr>
          <w:rFonts w:ascii="Times New Roman" w:hAnsi="Times New Roman" w:cs="Times New Roman"/>
          <w:sz w:val="26"/>
          <w:szCs w:val="26"/>
          <w:lang w:val="uk-UA"/>
        </w:rPr>
        <w:t xml:space="preserve"> потрібних видів.</w:t>
      </w:r>
      <w:r w:rsidR="00F501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D0903" w:rsidRPr="008D0903">
        <w:rPr>
          <w:rFonts w:ascii="Times New Roman" w:hAnsi="Times New Roman" w:cs="Times New Roman"/>
          <w:sz w:val="26"/>
          <w:szCs w:val="26"/>
          <w:lang w:val="uk-UA"/>
        </w:rPr>
        <w:t>Саме так, шляхом селекції, з диких предків були виведені всі</w:t>
      </w:r>
      <w:r w:rsidR="00F501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D0903" w:rsidRPr="008D0903">
        <w:rPr>
          <w:rFonts w:ascii="Times New Roman" w:hAnsi="Times New Roman" w:cs="Times New Roman"/>
          <w:sz w:val="26"/>
          <w:szCs w:val="26"/>
          <w:lang w:val="uk-UA"/>
        </w:rPr>
        <w:t>культурні сорти рослин і породи свійських тварин. Посилання</w:t>
      </w:r>
      <w:r w:rsidR="00F501F9">
        <w:rPr>
          <w:rFonts w:ascii="Times New Roman" w:hAnsi="Times New Roman" w:cs="Times New Roman"/>
          <w:sz w:val="26"/>
          <w:szCs w:val="26"/>
          <w:lang w:val="uk-UA"/>
        </w:rPr>
        <w:t xml:space="preserve"> на штучний відбір дало</w:t>
      </w:r>
      <w:r w:rsidR="008D0903" w:rsidRPr="008D0903">
        <w:rPr>
          <w:rFonts w:ascii="Times New Roman" w:hAnsi="Times New Roman" w:cs="Times New Roman"/>
          <w:sz w:val="26"/>
          <w:szCs w:val="26"/>
          <w:lang w:val="uk-UA"/>
        </w:rPr>
        <w:t xml:space="preserve"> Дарвіну можливість провести</w:t>
      </w:r>
      <w:r w:rsidR="00F501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D0903" w:rsidRPr="008D0903">
        <w:rPr>
          <w:rFonts w:ascii="Times New Roman" w:hAnsi="Times New Roman" w:cs="Times New Roman"/>
          <w:sz w:val="26"/>
          <w:szCs w:val="26"/>
          <w:lang w:val="uk-UA"/>
        </w:rPr>
        <w:t>аналогію з природним відбором, що йде в природі.</w:t>
      </w:r>
    </w:p>
    <w:p w:rsidR="008D0903" w:rsidRPr="008D0903" w:rsidRDefault="008D0903" w:rsidP="008D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D0903">
        <w:rPr>
          <w:rFonts w:ascii="Times New Roman" w:hAnsi="Times New Roman" w:cs="Times New Roman"/>
          <w:sz w:val="26"/>
          <w:szCs w:val="26"/>
          <w:lang w:val="uk-UA"/>
        </w:rPr>
        <w:t>Зі створенням генетики стало ясно, що в ході штучного</w:t>
      </w:r>
      <w:r w:rsidR="00F501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відбору зберігаються гени, корисні з точки зору людини, і</w:t>
      </w:r>
      <w:r w:rsidR="00F501F9">
        <w:rPr>
          <w:rFonts w:ascii="Times New Roman" w:hAnsi="Times New Roman" w:cs="Times New Roman"/>
          <w:sz w:val="26"/>
          <w:szCs w:val="26"/>
          <w:lang w:val="uk-UA"/>
        </w:rPr>
        <w:t xml:space="preserve"> прибираються гени, які її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 xml:space="preserve"> не влаштовують.</w:t>
      </w:r>
    </w:p>
    <w:p w:rsidR="008D0903" w:rsidRPr="008D0903" w:rsidRDefault="008D0903" w:rsidP="008D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501F9">
        <w:rPr>
          <w:rFonts w:ascii="Times New Roman" w:hAnsi="Times New Roman" w:cs="Times New Roman"/>
          <w:b/>
          <w:sz w:val="26"/>
          <w:szCs w:val="26"/>
          <w:lang w:val="uk-UA"/>
        </w:rPr>
        <w:t>Порівняльна анатомія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 xml:space="preserve"> займається зіставленням різних</w:t>
      </w:r>
      <w:r w:rsidR="00F501F9">
        <w:rPr>
          <w:rFonts w:ascii="Times New Roman" w:hAnsi="Times New Roman" w:cs="Times New Roman"/>
          <w:sz w:val="26"/>
          <w:szCs w:val="26"/>
          <w:lang w:val="uk-UA"/>
        </w:rPr>
        <w:t xml:space="preserve"> груп рослин і тварин одна з одною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. При цьому виявляються</w:t>
      </w:r>
      <w:r w:rsidR="00F501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загальні структурні риси, властиві їм. Так, у всіх квіткових</w:t>
      </w:r>
      <w:r w:rsidR="00F501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рослин є чаш</w:t>
      </w:r>
      <w:r w:rsidR="00F501F9">
        <w:rPr>
          <w:rFonts w:ascii="Times New Roman" w:hAnsi="Times New Roman" w:cs="Times New Roman"/>
          <w:sz w:val="26"/>
          <w:szCs w:val="26"/>
          <w:lang w:val="uk-UA"/>
        </w:rPr>
        <w:t>олистки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 xml:space="preserve">, пелюстки, тичинки, </w:t>
      </w:r>
      <w:r w:rsidR="00F501F9">
        <w:rPr>
          <w:rFonts w:ascii="Times New Roman" w:hAnsi="Times New Roman" w:cs="Times New Roman"/>
          <w:sz w:val="26"/>
          <w:szCs w:val="26"/>
          <w:lang w:val="uk-UA"/>
        </w:rPr>
        <w:t>приймочка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, стовпчик</w:t>
      </w:r>
      <w:r w:rsidR="00F501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і зав'язь, хоча у різних видів вони можуть мати різні розміри,</w:t>
      </w:r>
      <w:r w:rsidR="00F501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 xml:space="preserve">забарвлення, </w:t>
      </w:r>
      <w:r w:rsidR="00F501F9">
        <w:rPr>
          <w:rFonts w:ascii="Times New Roman" w:hAnsi="Times New Roman" w:cs="Times New Roman"/>
          <w:sz w:val="26"/>
          <w:szCs w:val="26"/>
          <w:lang w:val="uk-UA"/>
        </w:rPr>
        <w:t>кількість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 xml:space="preserve"> складових їх частин і деякі особливості їх</w:t>
      </w:r>
      <w:r w:rsidR="00F501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будови. Те ж саме можна сказати і про тварин.</w:t>
      </w:r>
    </w:p>
    <w:p w:rsidR="008D0903" w:rsidRPr="008D0903" w:rsidRDefault="008D0903" w:rsidP="008D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D0903">
        <w:rPr>
          <w:rFonts w:ascii="Times New Roman" w:hAnsi="Times New Roman" w:cs="Times New Roman"/>
          <w:sz w:val="26"/>
          <w:szCs w:val="26"/>
          <w:lang w:val="uk-UA"/>
        </w:rPr>
        <w:t>Таким чином, порівняльна анатомія виявляє</w:t>
      </w:r>
      <w:r w:rsidR="00F501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гомологічні органи, побудовані за єдиним планом, що займають</w:t>
      </w:r>
      <w:r w:rsidR="00F501F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подібне становище і розвиваються з одних і тих же зачатків.</w:t>
      </w:r>
      <w:r w:rsidR="00F501F9">
        <w:rPr>
          <w:rFonts w:ascii="Times New Roman" w:hAnsi="Times New Roman" w:cs="Times New Roman"/>
          <w:sz w:val="26"/>
          <w:szCs w:val="26"/>
          <w:lang w:val="uk-UA"/>
        </w:rPr>
        <w:t xml:space="preserve"> Існування таких органів, як </w:t>
      </w:r>
      <w:r w:rsidR="005830B6"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поява рудиментарних</w:t>
      </w:r>
      <w:r w:rsidR="005830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органів, що зберігаються у організмів, але не виконують</w:t>
      </w:r>
      <w:r w:rsidR="005830B6">
        <w:rPr>
          <w:rFonts w:ascii="Times New Roman" w:hAnsi="Times New Roman" w:cs="Times New Roman"/>
          <w:sz w:val="26"/>
          <w:szCs w:val="26"/>
          <w:lang w:val="uk-UA"/>
        </w:rPr>
        <w:t xml:space="preserve"> жодн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ої функції, можна пояснити тільки з позицій теорії</w:t>
      </w:r>
      <w:r w:rsidR="005830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еволюції.</w:t>
      </w:r>
    </w:p>
    <w:p w:rsidR="008D0903" w:rsidRPr="008D0903" w:rsidRDefault="008D0903" w:rsidP="008D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830B6">
        <w:rPr>
          <w:rFonts w:ascii="Times New Roman" w:hAnsi="Times New Roman" w:cs="Times New Roman"/>
          <w:b/>
          <w:sz w:val="26"/>
          <w:szCs w:val="26"/>
          <w:lang w:val="uk-UA"/>
        </w:rPr>
        <w:t>Порівняльна ембріологія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. Одним з основоположників цієї</w:t>
      </w:r>
      <w:r w:rsidR="00FE5C5D">
        <w:rPr>
          <w:rFonts w:ascii="Times New Roman" w:hAnsi="Times New Roman" w:cs="Times New Roman"/>
          <w:sz w:val="26"/>
          <w:szCs w:val="26"/>
          <w:lang w:val="uk-UA"/>
        </w:rPr>
        <w:t xml:space="preserve"> науки став К. 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Бер, який вивчав ембріональний розвиток у</w:t>
      </w:r>
      <w:r w:rsidR="00FE5C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представників різних груп хребетних. При цьому він виявив</w:t>
      </w:r>
      <w:r w:rsidR="00FE5C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разючу подібність у розвитку зародків всіх груп,</w:t>
      </w:r>
      <w:r w:rsidR="00FE5C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особливо на ранніх етапах їх розвитку.</w:t>
      </w:r>
      <w:r w:rsidR="00FE5C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Після цього Е. Геккель висловив думку про те, що ранні</w:t>
      </w:r>
      <w:r w:rsidR="00FE5C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стадії розвитку зародка повторюють еволюційну історію своєї</w:t>
      </w:r>
      <w:r w:rsidR="00FE5C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 xml:space="preserve">групи. Він сформулював </w:t>
      </w:r>
      <w:r w:rsidR="00FE5C5D">
        <w:rPr>
          <w:rFonts w:ascii="Times New Roman" w:hAnsi="Times New Roman" w:cs="Times New Roman"/>
          <w:i/>
          <w:sz w:val="26"/>
          <w:szCs w:val="26"/>
          <w:lang w:val="uk-UA"/>
        </w:rPr>
        <w:t xml:space="preserve">закон </w:t>
      </w:r>
      <w:r w:rsidR="00FE5C5D">
        <w:rPr>
          <w:rFonts w:ascii="Times New Roman" w:hAnsi="Times New Roman" w:cs="Times New Roman"/>
          <w:i/>
          <w:sz w:val="26"/>
          <w:szCs w:val="26"/>
          <w:lang w:val="uk-UA"/>
        </w:rPr>
        <w:lastRenderedPageBreak/>
        <w:t>рекапі</w:t>
      </w:r>
      <w:r w:rsidRPr="00FE5C5D">
        <w:rPr>
          <w:rFonts w:ascii="Times New Roman" w:hAnsi="Times New Roman" w:cs="Times New Roman"/>
          <w:i/>
          <w:sz w:val="26"/>
          <w:szCs w:val="26"/>
          <w:lang w:val="uk-UA"/>
        </w:rPr>
        <w:t>туляц</w:t>
      </w:r>
      <w:r w:rsidR="00FE5C5D">
        <w:rPr>
          <w:rFonts w:ascii="Times New Roman" w:hAnsi="Times New Roman" w:cs="Times New Roman"/>
          <w:i/>
          <w:sz w:val="26"/>
          <w:szCs w:val="26"/>
          <w:lang w:val="uk-UA"/>
        </w:rPr>
        <w:t>ії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, згідно</w:t>
      </w:r>
      <w:r w:rsidR="00FE5C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до якого онтогенез повторює філогенез. Іншими словами,</w:t>
      </w:r>
      <w:r w:rsidR="00FE5C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індивідуальний розвиток організму повторює розвиток всього виду.</w:t>
      </w:r>
      <w:r w:rsidR="00FE5C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Так, зародок хребетних на різних етапах свого розвитку має</w:t>
      </w:r>
      <w:r w:rsidR="00FE5C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ознак</w:t>
      </w:r>
      <w:r w:rsidR="00FE5C5D">
        <w:rPr>
          <w:rFonts w:ascii="Times New Roman" w:hAnsi="Times New Roman" w:cs="Times New Roman"/>
          <w:sz w:val="26"/>
          <w:szCs w:val="26"/>
          <w:lang w:val="uk-UA"/>
        </w:rPr>
        <w:t>и риби, амфібії, рептилії, птаха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 xml:space="preserve"> і ссавця.</w:t>
      </w:r>
      <w:r w:rsidR="00FE5C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Тому на ранніх стадіях розвитку зародка буває дуже складно</w:t>
      </w:r>
      <w:r w:rsidR="00FE5C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визначити, до якого виду він належить. Лише на пізніх етапах</w:t>
      </w:r>
      <w:r w:rsidR="00FE5C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ембріон набуває схожість з дорослою формою.</w:t>
      </w:r>
      <w:r w:rsidR="0078661F">
        <w:rPr>
          <w:rFonts w:ascii="Times New Roman" w:hAnsi="Times New Roman" w:cs="Times New Roman"/>
          <w:sz w:val="26"/>
          <w:szCs w:val="26"/>
          <w:lang w:val="uk-UA"/>
        </w:rPr>
        <w:t xml:space="preserve"> Закон рекапітуляції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 xml:space="preserve"> може бути пояснений тільки наявністю</w:t>
      </w:r>
      <w:r w:rsidR="007866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спільних предків у всіх живих організмів, що підтверджує</w:t>
      </w:r>
      <w:r w:rsidR="007866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еволюційну теорію.</w:t>
      </w:r>
    </w:p>
    <w:p w:rsidR="00EB3DF3" w:rsidRDefault="008D0903" w:rsidP="008D0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8661F">
        <w:rPr>
          <w:rFonts w:ascii="Times New Roman" w:hAnsi="Times New Roman" w:cs="Times New Roman"/>
          <w:b/>
          <w:sz w:val="26"/>
          <w:szCs w:val="26"/>
          <w:lang w:val="uk-UA"/>
        </w:rPr>
        <w:t>Порівняльна біохімія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. З її появою у еволюційної</w:t>
      </w:r>
      <w:r w:rsidR="007866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теорії з'явилися строго наукові докази. Саме</w:t>
      </w:r>
      <w:r w:rsidR="007866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порівняльна біохімія показала наявність однакових речовин у</w:t>
      </w:r>
      <w:r w:rsidR="007866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всіх органі</w:t>
      </w:r>
      <w:r w:rsidR="0078661F">
        <w:rPr>
          <w:rFonts w:ascii="Times New Roman" w:hAnsi="Times New Roman" w:cs="Times New Roman"/>
          <w:sz w:val="26"/>
          <w:szCs w:val="26"/>
          <w:lang w:val="uk-UA"/>
        </w:rPr>
        <w:t xml:space="preserve">змів, що підтверджує їх очевидну біохімічну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спорідненість. Спочатку було доведено спорід</w:t>
      </w:r>
      <w:r w:rsidR="0078661F">
        <w:rPr>
          <w:rFonts w:ascii="Times New Roman" w:hAnsi="Times New Roman" w:cs="Times New Roman"/>
          <w:sz w:val="26"/>
          <w:szCs w:val="26"/>
          <w:lang w:val="uk-UA"/>
        </w:rPr>
        <w:t xml:space="preserve">неність всіх білків, а пізніше – </w:t>
      </w:r>
      <w:r w:rsidRPr="008D0903">
        <w:rPr>
          <w:rFonts w:ascii="Times New Roman" w:hAnsi="Times New Roman" w:cs="Times New Roman"/>
          <w:sz w:val="26"/>
          <w:szCs w:val="26"/>
          <w:lang w:val="uk-UA"/>
        </w:rPr>
        <w:t>нуклеїнових кислот.</w:t>
      </w:r>
    </w:p>
    <w:p w:rsidR="003F5E89" w:rsidRPr="003F5E89" w:rsidRDefault="003F5E89" w:rsidP="003F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мунні реакції також підтверджують наявність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еволюційних зв'язків. Якщо білки, що містяться в сироватц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крові, ввести в кров тварин, у яких цих білків немає, то вон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діють як антигени, спонукаючи організми твари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виробляти антитіла.</w:t>
      </w:r>
    </w:p>
    <w:p w:rsidR="003F5E89" w:rsidRPr="003F5E89" w:rsidRDefault="003F5E89" w:rsidP="003F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5E89">
        <w:rPr>
          <w:rFonts w:ascii="Times New Roman" w:hAnsi="Times New Roman" w:cs="Times New Roman"/>
          <w:b/>
          <w:sz w:val="26"/>
          <w:szCs w:val="26"/>
          <w:lang w:val="uk-UA"/>
        </w:rPr>
        <w:t>Відкриття законів і механізмів еволюції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Дослідниками було виявлено два класи механізмі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еволюції: адаптаційні і катастрофічні, або порогові.</w:t>
      </w:r>
    </w:p>
    <w:p w:rsidR="003F5E89" w:rsidRPr="003F5E89" w:rsidRDefault="003F5E89" w:rsidP="003F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5E89">
        <w:rPr>
          <w:rFonts w:ascii="Times New Roman" w:hAnsi="Times New Roman" w:cs="Times New Roman"/>
          <w:i/>
          <w:sz w:val="26"/>
          <w:szCs w:val="26"/>
          <w:lang w:val="uk-UA"/>
        </w:rPr>
        <w:t>Адаптаційні механізми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 xml:space="preserve"> пов'язані з пристосування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організмів до навколишнього середовища. При цьому відбуваєтьс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само</w:t>
      </w:r>
      <w:r>
        <w:rPr>
          <w:rFonts w:ascii="Times New Roman" w:hAnsi="Times New Roman" w:cs="Times New Roman"/>
          <w:sz w:val="26"/>
          <w:szCs w:val="26"/>
          <w:lang w:val="uk-UA"/>
        </w:rPr>
        <w:t>налаштування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 xml:space="preserve"> системи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що забезпечує її стабільність у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певних умов</w:t>
      </w:r>
      <w:r>
        <w:rPr>
          <w:rFonts w:ascii="Times New Roman" w:hAnsi="Times New Roman" w:cs="Times New Roman"/>
          <w:sz w:val="26"/>
          <w:szCs w:val="26"/>
          <w:lang w:val="uk-UA"/>
        </w:rPr>
        <w:t>ах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. Таким чином, вивчаючи особливост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середовища, можна передбачити, в якому напрямку будуть дія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механізми адаптації. Цим користуються селекціонери, проводяч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штучний відбір.</w:t>
      </w:r>
    </w:p>
    <w:p w:rsidR="003F5E89" w:rsidRPr="003F5E89" w:rsidRDefault="003F5E89" w:rsidP="003F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5E89">
        <w:rPr>
          <w:rFonts w:ascii="Times New Roman" w:hAnsi="Times New Roman" w:cs="Times New Roman"/>
          <w:sz w:val="26"/>
          <w:szCs w:val="26"/>
          <w:lang w:val="uk-UA"/>
        </w:rPr>
        <w:t xml:space="preserve">Можна сказати, що </w:t>
      </w:r>
      <w:r w:rsidR="00933CA5">
        <w:rPr>
          <w:rFonts w:ascii="Times New Roman" w:hAnsi="Times New Roman" w:cs="Times New Roman"/>
          <w:sz w:val="26"/>
          <w:szCs w:val="26"/>
          <w:lang w:val="uk-UA"/>
        </w:rPr>
        <w:t>жодні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 xml:space="preserve"> внутрішні або зовнішн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бурення не здатні вивести досліджувану систему за меж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того каналу еволюції, який передбачений для неї природою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Тому всі можливі зміни системи, її розвиток мож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передбачити з великою точністю. Таким чином, з точки зор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нерівноважн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термодинаміки адаптаційний механізм відноситьс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до одного з еволюційних етапів у розвитку систем.</w:t>
      </w:r>
    </w:p>
    <w:p w:rsidR="003F5E89" w:rsidRPr="003F5E89" w:rsidRDefault="003F5E89" w:rsidP="003F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5E89">
        <w:rPr>
          <w:rFonts w:ascii="Times New Roman" w:hAnsi="Times New Roman" w:cs="Times New Roman"/>
          <w:i/>
          <w:sz w:val="26"/>
          <w:szCs w:val="26"/>
          <w:lang w:val="uk-UA"/>
        </w:rPr>
        <w:t>Катастрофічні механізми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 xml:space="preserve"> еволюції мають іншу природу.</w:t>
      </w:r>
      <w:r w:rsidR="00933CA5">
        <w:rPr>
          <w:rFonts w:ascii="Times New Roman" w:hAnsi="Times New Roman" w:cs="Times New Roman"/>
          <w:sz w:val="26"/>
          <w:szCs w:val="26"/>
          <w:lang w:val="uk-UA"/>
        </w:rPr>
        <w:t xml:space="preserve"> Вони пов'язані зі стрибком у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 xml:space="preserve"> розвитку систем, що відбувається при</w:t>
      </w:r>
      <w:r w:rsidR="00933CA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переході через точку біфуркації. Зазвичай це пов'язано з різ</w:t>
      </w:r>
      <w:r w:rsidR="00933CA5">
        <w:rPr>
          <w:rFonts w:ascii="Times New Roman" w:hAnsi="Times New Roman" w:cs="Times New Roman"/>
          <w:sz w:val="26"/>
          <w:szCs w:val="26"/>
          <w:lang w:val="uk-UA"/>
        </w:rPr>
        <w:t xml:space="preserve">кою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зміною умов навколишнього середовища. При цьому стара</w:t>
      </w:r>
      <w:r w:rsidR="00933CA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структура системи руйнується і утворюється якісно нова</w:t>
      </w:r>
      <w:r w:rsidR="00933CA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структура. Перехід через точку біфуркації завжди йде випадково.</w:t>
      </w:r>
      <w:r w:rsidR="00933CA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Заздалегідь передбачити, як піде розвиток, неможливо. Тому</w:t>
      </w:r>
      <w:r w:rsidR="00933CA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періодично в біосфері Землі відбуваються катастрофічні</w:t>
      </w:r>
      <w:r w:rsidR="00933CA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події, що стимулюють вимирання старих видів рослин і</w:t>
      </w:r>
      <w:r w:rsidR="00933CA5">
        <w:rPr>
          <w:rFonts w:ascii="Times New Roman" w:hAnsi="Times New Roman" w:cs="Times New Roman"/>
          <w:sz w:val="26"/>
          <w:szCs w:val="26"/>
          <w:lang w:val="uk-UA"/>
        </w:rPr>
        <w:t xml:space="preserve"> тварин та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 xml:space="preserve"> поява нових.</w:t>
      </w:r>
    </w:p>
    <w:p w:rsidR="003F5E89" w:rsidRPr="003F5E89" w:rsidRDefault="003F5E89" w:rsidP="003F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33CA5">
        <w:rPr>
          <w:rFonts w:ascii="Times New Roman" w:hAnsi="Times New Roman" w:cs="Times New Roman"/>
          <w:b/>
          <w:sz w:val="26"/>
          <w:szCs w:val="26"/>
          <w:lang w:val="uk-UA"/>
        </w:rPr>
        <w:t>Закони еволюції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. Проте, загальним правилом є</w:t>
      </w:r>
      <w:r w:rsidR="00010E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безперервне ускладнення і зростання різноманітності органічного світу</w:t>
      </w:r>
      <w:r w:rsidR="00010E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після кожного переходу через критичні точки в розвитку</w:t>
      </w:r>
      <w:r w:rsidR="00010E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біосфери. Це правило носит</w:t>
      </w:r>
      <w:r w:rsidR="00010E13">
        <w:rPr>
          <w:rFonts w:ascii="Times New Roman" w:hAnsi="Times New Roman" w:cs="Times New Roman"/>
          <w:sz w:val="26"/>
          <w:szCs w:val="26"/>
          <w:lang w:val="uk-UA"/>
        </w:rPr>
        <w:t xml:space="preserve">ь назву закону дивергенції, яке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пояснює, чому спочатку близькі групи організмів</w:t>
      </w:r>
      <w:r w:rsidR="00010E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розійшлися в процесі еволюції, створивши величезну різноманітність</w:t>
      </w:r>
      <w:r w:rsidR="00010E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видів.</w:t>
      </w:r>
    </w:p>
    <w:p w:rsidR="003F5E89" w:rsidRPr="003F5E89" w:rsidRDefault="00010E13" w:rsidP="003F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 початку XX ст. були відкриті й</w:t>
      </w:r>
      <w:r w:rsidR="003F5E89" w:rsidRPr="003F5E89">
        <w:rPr>
          <w:rFonts w:ascii="Times New Roman" w:hAnsi="Times New Roman" w:cs="Times New Roman"/>
          <w:sz w:val="26"/>
          <w:szCs w:val="26"/>
          <w:lang w:val="uk-UA"/>
        </w:rPr>
        <w:t xml:space="preserve"> 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нші закони еволюції. Так, у </w:t>
      </w:r>
      <w:r w:rsidR="003F5E89" w:rsidRPr="003F5E89">
        <w:rPr>
          <w:rFonts w:ascii="Times New Roman" w:hAnsi="Times New Roman" w:cs="Times New Roman"/>
          <w:sz w:val="26"/>
          <w:szCs w:val="26"/>
          <w:lang w:val="uk-UA"/>
        </w:rPr>
        <w:t xml:space="preserve">1876 ​​році Шульц Делерю встановив правило </w:t>
      </w:r>
      <w:r w:rsidR="003F5E89" w:rsidRPr="00010E13">
        <w:rPr>
          <w:rFonts w:ascii="Times New Roman" w:hAnsi="Times New Roman" w:cs="Times New Roman"/>
          <w:i/>
          <w:sz w:val="26"/>
          <w:szCs w:val="26"/>
          <w:lang w:val="uk-UA"/>
        </w:rPr>
        <w:t>прогресуючої спеціалізації</w:t>
      </w:r>
      <w:r w:rsidR="003F5E89" w:rsidRPr="003F5E89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F5E89" w:rsidRPr="003F5E89">
        <w:rPr>
          <w:rFonts w:ascii="Times New Roman" w:hAnsi="Times New Roman" w:cs="Times New Roman"/>
          <w:sz w:val="26"/>
          <w:szCs w:val="26"/>
          <w:lang w:val="uk-UA"/>
        </w:rPr>
        <w:t>відповідно до якого група, що вступила на шля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F5E89" w:rsidRPr="003F5E89">
        <w:rPr>
          <w:rFonts w:ascii="Times New Roman" w:hAnsi="Times New Roman" w:cs="Times New Roman"/>
          <w:sz w:val="26"/>
          <w:szCs w:val="26"/>
          <w:lang w:val="uk-UA"/>
        </w:rPr>
        <w:t>спеціалізації, як правило, в своєму подальшому розвитку буде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F5E89" w:rsidRPr="003F5E89">
        <w:rPr>
          <w:rFonts w:ascii="Times New Roman" w:hAnsi="Times New Roman" w:cs="Times New Roman"/>
          <w:sz w:val="26"/>
          <w:szCs w:val="26"/>
          <w:lang w:val="uk-UA"/>
        </w:rPr>
        <w:t>йти по шляху все більш глибокої спеціалізації.</w:t>
      </w:r>
    </w:p>
    <w:p w:rsidR="007F20C7" w:rsidRPr="007F20C7" w:rsidRDefault="003F5E89" w:rsidP="007F2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F5E89">
        <w:rPr>
          <w:rFonts w:ascii="Times New Roman" w:hAnsi="Times New Roman" w:cs="Times New Roman"/>
          <w:sz w:val="26"/>
          <w:szCs w:val="26"/>
          <w:lang w:val="uk-UA"/>
        </w:rPr>
        <w:t xml:space="preserve">І.І. Шмальгаузен відкрив </w:t>
      </w:r>
      <w:r w:rsidRPr="00010E13">
        <w:rPr>
          <w:rFonts w:ascii="Times New Roman" w:hAnsi="Times New Roman" w:cs="Times New Roman"/>
          <w:i/>
          <w:sz w:val="26"/>
          <w:szCs w:val="26"/>
          <w:lang w:val="uk-UA"/>
        </w:rPr>
        <w:t>процес автономізації онтогенезу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10E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F5E89">
        <w:rPr>
          <w:rFonts w:ascii="Times New Roman" w:hAnsi="Times New Roman" w:cs="Times New Roman"/>
          <w:sz w:val="26"/>
          <w:szCs w:val="26"/>
          <w:lang w:val="uk-UA"/>
        </w:rPr>
        <w:t>який говорить про збереження визначального значення фізико</w:t>
      </w:r>
      <w:r w:rsidR="007F20C7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7F20C7" w:rsidRPr="007F20C7">
        <w:rPr>
          <w:rFonts w:ascii="Times New Roman" w:hAnsi="Times New Roman" w:cs="Times New Roman"/>
          <w:sz w:val="26"/>
          <w:szCs w:val="26"/>
          <w:lang w:val="uk-UA"/>
        </w:rPr>
        <w:t>хімічних факторів зовнішнього середовища, що веде до виникнення</w:t>
      </w:r>
      <w:r w:rsidR="007F20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F20C7" w:rsidRPr="007F20C7">
        <w:rPr>
          <w:rFonts w:ascii="Times New Roman" w:hAnsi="Times New Roman" w:cs="Times New Roman"/>
          <w:sz w:val="26"/>
          <w:szCs w:val="26"/>
          <w:lang w:val="uk-UA"/>
        </w:rPr>
        <w:t>відносної стійкості розвитку.</w:t>
      </w:r>
    </w:p>
    <w:p w:rsidR="007F20C7" w:rsidRPr="007F20C7" w:rsidRDefault="007F20C7" w:rsidP="007F2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20C7">
        <w:rPr>
          <w:rFonts w:ascii="Times New Roman" w:hAnsi="Times New Roman" w:cs="Times New Roman"/>
          <w:sz w:val="26"/>
          <w:szCs w:val="26"/>
          <w:lang w:val="uk-UA"/>
        </w:rPr>
        <w:t xml:space="preserve">К. Уолдінгтон сформулював </w:t>
      </w:r>
      <w:r w:rsidRPr="007F20C7">
        <w:rPr>
          <w:rFonts w:ascii="Times New Roman" w:hAnsi="Times New Roman" w:cs="Times New Roman"/>
          <w:i/>
          <w:sz w:val="26"/>
          <w:szCs w:val="26"/>
          <w:lang w:val="uk-UA"/>
        </w:rPr>
        <w:t>принцип гомеостазу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що 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показує здатність організмів до саморегуляції 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ідтримання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 xml:space="preserve"> стабільності внутрішнього середовища організму.</w:t>
      </w:r>
    </w:p>
    <w:p w:rsidR="007F20C7" w:rsidRPr="007F20C7" w:rsidRDefault="007F20C7" w:rsidP="007F2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20C7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Нарешті, Л. Долло відкрив </w:t>
      </w:r>
      <w:r w:rsidRPr="007F20C7">
        <w:rPr>
          <w:rFonts w:ascii="Times New Roman" w:hAnsi="Times New Roman" w:cs="Times New Roman"/>
          <w:i/>
          <w:sz w:val="26"/>
          <w:szCs w:val="26"/>
          <w:lang w:val="uk-UA"/>
        </w:rPr>
        <w:t>правило незворотності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, згідн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якому еволюція є незворотнім процесом, і організ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не може повернутися до колишнього стану, в якому знаходилис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його предки.</w:t>
      </w:r>
    </w:p>
    <w:p w:rsidR="0078436E" w:rsidRDefault="0078436E" w:rsidP="007F20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8436E" w:rsidRPr="0078436E" w:rsidRDefault="0078436E" w:rsidP="0078436E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78436E">
        <w:rPr>
          <w:rFonts w:ascii="Times New Roman" w:hAnsi="Times New Roman" w:cs="Times New Roman"/>
          <w:sz w:val="26"/>
          <w:szCs w:val="26"/>
          <w:u w:val="single"/>
          <w:lang w:val="uk-UA"/>
        </w:rPr>
        <w:t>Антидарвінізм. Синтетична теорія еволюції.</w:t>
      </w:r>
    </w:p>
    <w:p w:rsidR="007F20C7" w:rsidRPr="007F20C7" w:rsidRDefault="007F20C7" w:rsidP="007F2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Антидарвінізм. 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Критика дарвінізму велася практично з часу його</w:t>
      </w:r>
      <w:r w:rsidR="0099185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виникнення і мала об'єктивні підстави, оскільки з поля</w:t>
      </w:r>
      <w:r w:rsidR="0099185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зору дарвіністів спочатку випадав ряд важливих питань. До</w:t>
      </w:r>
      <w:r w:rsidR="0099185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їх числа відносяться питання про причини збереження в історичному</w:t>
      </w:r>
      <w:r w:rsidR="0099185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розвитку системного єдності організмів, механізми включення</w:t>
      </w:r>
      <w:r w:rsidR="0099185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в е</w:t>
      </w:r>
      <w:r w:rsidR="0099185C">
        <w:rPr>
          <w:rFonts w:ascii="Times New Roman" w:hAnsi="Times New Roman" w:cs="Times New Roman"/>
          <w:sz w:val="26"/>
          <w:szCs w:val="26"/>
          <w:lang w:val="uk-UA"/>
        </w:rPr>
        <w:t>волюційний процес онтогенетичн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их перебудов,</w:t>
      </w:r>
      <w:r w:rsidR="0099185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нерівномірності темпів еволюції, причини прогресивної</w:t>
      </w:r>
      <w:r w:rsidR="0099185C">
        <w:rPr>
          <w:rFonts w:ascii="Times New Roman" w:hAnsi="Times New Roman" w:cs="Times New Roman"/>
          <w:sz w:val="26"/>
          <w:szCs w:val="26"/>
          <w:lang w:val="uk-UA"/>
        </w:rPr>
        <w:t xml:space="preserve"> макроеволюції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, причини і механізми біотичних криз і</w:t>
      </w:r>
      <w:r w:rsidR="0099185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ін.</w:t>
      </w:r>
    </w:p>
    <w:p w:rsidR="007F20C7" w:rsidRPr="007F20C7" w:rsidRDefault="0099185C" w:rsidP="007F2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нтидарвінізм</w:t>
      </w:r>
      <w:r w:rsidR="007F20C7" w:rsidRPr="007F20C7">
        <w:rPr>
          <w:rFonts w:ascii="Times New Roman" w:hAnsi="Times New Roman" w:cs="Times New Roman"/>
          <w:sz w:val="26"/>
          <w:szCs w:val="26"/>
          <w:lang w:val="uk-UA"/>
        </w:rPr>
        <w:t xml:space="preserve"> другої половини XIX - початку XX ст. бу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F20C7" w:rsidRPr="007F20C7">
        <w:rPr>
          <w:rFonts w:ascii="Times New Roman" w:hAnsi="Times New Roman" w:cs="Times New Roman"/>
          <w:sz w:val="26"/>
          <w:szCs w:val="26"/>
          <w:lang w:val="uk-UA"/>
        </w:rPr>
        <w:t>представлен</w:t>
      </w:r>
      <w:r>
        <w:rPr>
          <w:rFonts w:ascii="Times New Roman" w:hAnsi="Times New Roman" w:cs="Times New Roman"/>
          <w:sz w:val="26"/>
          <w:szCs w:val="26"/>
          <w:lang w:val="uk-UA"/>
        </w:rPr>
        <w:t>ий двома головними течіями –</w:t>
      </w:r>
      <w:r w:rsidR="007F20C7" w:rsidRPr="007F20C7">
        <w:rPr>
          <w:rFonts w:ascii="Times New Roman" w:hAnsi="Times New Roman" w:cs="Times New Roman"/>
          <w:sz w:val="26"/>
          <w:szCs w:val="26"/>
          <w:lang w:val="uk-UA"/>
        </w:rPr>
        <w:t xml:space="preserve"> неоламаркізму 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нцепціями телеогенезу</w:t>
      </w:r>
      <w:r w:rsidR="007F20C7" w:rsidRPr="007F20C7">
        <w:rPr>
          <w:rFonts w:ascii="Times New Roman" w:hAnsi="Times New Roman" w:cs="Times New Roman"/>
          <w:sz w:val="26"/>
          <w:szCs w:val="26"/>
          <w:lang w:val="uk-UA"/>
        </w:rPr>
        <w:t>. Боротьба з ними, а також пошук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F20C7" w:rsidRPr="007F20C7">
        <w:rPr>
          <w:rFonts w:ascii="Times New Roman" w:hAnsi="Times New Roman" w:cs="Times New Roman"/>
          <w:sz w:val="26"/>
          <w:szCs w:val="26"/>
          <w:lang w:val="uk-UA"/>
        </w:rPr>
        <w:t>експериментальних доказів окремих факторі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F20C7" w:rsidRPr="007F20C7">
        <w:rPr>
          <w:rFonts w:ascii="Times New Roman" w:hAnsi="Times New Roman" w:cs="Times New Roman"/>
          <w:sz w:val="26"/>
          <w:szCs w:val="26"/>
          <w:lang w:val="uk-UA"/>
        </w:rPr>
        <w:t>природного відбору склали основний зміст біолог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F20C7" w:rsidRPr="007F20C7">
        <w:rPr>
          <w:rFonts w:ascii="Times New Roman" w:hAnsi="Times New Roman" w:cs="Times New Roman"/>
          <w:sz w:val="26"/>
          <w:szCs w:val="26"/>
          <w:lang w:val="uk-UA"/>
        </w:rPr>
        <w:t>цього часу.</w:t>
      </w:r>
    </w:p>
    <w:p w:rsidR="007F20C7" w:rsidRPr="007F20C7" w:rsidRDefault="007F20C7" w:rsidP="007F2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9185C">
        <w:rPr>
          <w:rFonts w:ascii="Times New Roman" w:hAnsi="Times New Roman" w:cs="Times New Roman"/>
          <w:b/>
          <w:sz w:val="26"/>
          <w:szCs w:val="26"/>
          <w:lang w:val="uk-UA"/>
        </w:rPr>
        <w:t>Неоламаркізм</w:t>
      </w:r>
      <w:r w:rsidR="0099185C">
        <w:rPr>
          <w:rFonts w:ascii="Times New Roman" w:hAnsi="Times New Roman" w:cs="Times New Roman"/>
          <w:sz w:val="26"/>
          <w:szCs w:val="26"/>
          <w:lang w:val="uk-UA"/>
        </w:rPr>
        <w:t>. Першим великим антидарвіністським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 xml:space="preserve"> вченням</w:t>
      </w:r>
      <w:r w:rsidR="0099185C">
        <w:rPr>
          <w:rFonts w:ascii="Times New Roman" w:hAnsi="Times New Roman" w:cs="Times New Roman"/>
          <w:sz w:val="26"/>
          <w:szCs w:val="26"/>
          <w:lang w:val="uk-UA"/>
        </w:rPr>
        <w:t xml:space="preserve"> став неоламаркізм, що виник наприкінці XIX ст</w:t>
      </w:r>
      <w:r w:rsidR="00520E7E">
        <w:rPr>
          <w:rFonts w:ascii="Times New Roman" w:hAnsi="Times New Roman" w:cs="Times New Roman"/>
          <w:sz w:val="26"/>
          <w:szCs w:val="26"/>
          <w:lang w:val="uk-UA"/>
        </w:rPr>
        <w:t>. Ц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е вчення</w:t>
      </w:r>
      <w:r w:rsidR="00520E7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0E7E" w:rsidRPr="007F20C7">
        <w:rPr>
          <w:rFonts w:ascii="Times New Roman" w:hAnsi="Times New Roman" w:cs="Times New Roman"/>
          <w:sz w:val="26"/>
          <w:szCs w:val="26"/>
          <w:lang w:val="uk-UA"/>
        </w:rPr>
        <w:t>ґрунтувалося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 xml:space="preserve"> на визнанні адекватної мінливості,</w:t>
      </w:r>
      <w:r w:rsidR="00520E7E">
        <w:rPr>
          <w:rFonts w:ascii="Times New Roman" w:hAnsi="Times New Roman" w:cs="Times New Roman"/>
          <w:sz w:val="26"/>
          <w:szCs w:val="26"/>
          <w:lang w:val="uk-UA"/>
        </w:rPr>
        <w:t xml:space="preserve"> яка 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виникає під безпосереднім або опосередкованим впливом</w:t>
      </w:r>
      <w:r w:rsidR="00520E7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факторів навколишнього середовища, що викликають пряме пристосування</w:t>
      </w:r>
      <w:r w:rsidR="00520E7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організму до них. Також неоламаркісти говорили про спадкування</w:t>
      </w:r>
      <w:r w:rsidR="00520E7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придбаних таким чином ознак, заперечували творчу</w:t>
      </w:r>
      <w:r w:rsidR="00520E7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роль природного відбору.</w:t>
      </w:r>
    </w:p>
    <w:p w:rsidR="007F20C7" w:rsidRPr="007F20C7" w:rsidRDefault="007F20C7" w:rsidP="007F2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20C7">
        <w:rPr>
          <w:rFonts w:ascii="Times New Roman" w:hAnsi="Times New Roman" w:cs="Times New Roman"/>
          <w:sz w:val="26"/>
          <w:szCs w:val="26"/>
          <w:lang w:val="uk-UA"/>
        </w:rPr>
        <w:t>Як видно з назви цього напрямку, основу</w:t>
      </w:r>
      <w:r w:rsidR="00520E7E">
        <w:rPr>
          <w:rFonts w:ascii="Times New Roman" w:hAnsi="Times New Roman" w:cs="Times New Roman"/>
          <w:sz w:val="26"/>
          <w:szCs w:val="26"/>
          <w:lang w:val="uk-UA"/>
        </w:rPr>
        <w:t xml:space="preserve"> неоламаркізму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 xml:space="preserve"> склали ідеї</w:t>
      </w:r>
      <w:r w:rsidR="00520E7E">
        <w:rPr>
          <w:rFonts w:ascii="Times New Roman" w:hAnsi="Times New Roman" w:cs="Times New Roman"/>
          <w:sz w:val="26"/>
          <w:szCs w:val="26"/>
          <w:lang w:val="uk-UA"/>
        </w:rPr>
        <w:t xml:space="preserve"> Ламарка, про які вчені забули на 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початку століття, але згадали про них після появи дарвінівської</w:t>
      </w:r>
      <w:r w:rsidR="00520E7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теорії еволюції. Неоламаркізм не був єдиною течією, а</w:t>
      </w:r>
      <w:r w:rsidR="00520E7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 xml:space="preserve">об'єднував </w:t>
      </w:r>
      <w:r w:rsidR="00520E7E">
        <w:rPr>
          <w:rFonts w:ascii="Times New Roman" w:hAnsi="Times New Roman" w:cs="Times New Roman"/>
          <w:sz w:val="26"/>
          <w:szCs w:val="26"/>
          <w:lang w:val="uk-UA"/>
        </w:rPr>
        <w:t>в собі декілька напрямків, кожний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 xml:space="preserve"> з яких</w:t>
      </w:r>
      <w:r w:rsidR="00520E7E">
        <w:rPr>
          <w:rFonts w:ascii="Times New Roman" w:hAnsi="Times New Roman" w:cs="Times New Roman"/>
          <w:sz w:val="26"/>
          <w:szCs w:val="26"/>
          <w:lang w:val="uk-UA"/>
        </w:rPr>
        <w:t xml:space="preserve"> намагав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>ся розвинути ту чи іншу сторону вчення Ламарка. В</w:t>
      </w:r>
      <w:r w:rsidR="00520E7E">
        <w:rPr>
          <w:rFonts w:ascii="Times New Roman" w:hAnsi="Times New Roman" w:cs="Times New Roman"/>
          <w:sz w:val="26"/>
          <w:szCs w:val="26"/>
          <w:lang w:val="uk-UA"/>
        </w:rPr>
        <w:t xml:space="preserve"> неоламаркізмі</w:t>
      </w:r>
      <w:r w:rsidRPr="007F20C7">
        <w:rPr>
          <w:rFonts w:ascii="Times New Roman" w:hAnsi="Times New Roman" w:cs="Times New Roman"/>
          <w:sz w:val="26"/>
          <w:szCs w:val="26"/>
          <w:lang w:val="uk-UA"/>
        </w:rPr>
        <w:t xml:space="preserve"> виділяються:</w:t>
      </w:r>
    </w:p>
    <w:p w:rsidR="00047DA3" w:rsidRPr="00047DA3" w:rsidRDefault="00520E7E" w:rsidP="00047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Pr="00047DA3">
        <w:rPr>
          <w:rFonts w:ascii="Times New Roman" w:hAnsi="Times New Roman" w:cs="Times New Roman"/>
          <w:i/>
          <w:sz w:val="26"/>
          <w:szCs w:val="26"/>
          <w:lang w:val="uk-UA"/>
        </w:rPr>
        <w:t>механоламаркіз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</w:t>
      </w:r>
      <w:r w:rsidR="007F20C7" w:rsidRPr="007F20C7">
        <w:rPr>
          <w:rFonts w:ascii="Times New Roman" w:hAnsi="Times New Roman" w:cs="Times New Roman"/>
          <w:sz w:val="26"/>
          <w:szCs w:val="26"/>
          <w:lang w:val="uk-UA"/>
        </w:rPr>
        <w:t xml:space="preserve"> концепція еволюції, згідно з яко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F20C7" w:rsidRPr="007F20C7">
        <w:rPr>
          <w:rFonts w:ascii="Times New Roman" w:hAnsi="Times New Roman" w:cs="Times New Roman"/>
          <w:sz w:val="26"/>
          <w:szCs w:val="26"/>
          <w:lang w:val="uk-UA"/>
        </w:rPr>
        <w:t>доцільна організація створюється шляхом пристосування, аб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F20C7" w:rsidRPr="007F20C7">
        <w:rPr>
          <w:rFonts w:ascii="Times New Roman" w:hAnsi="Times New Roman" w:cs="Times New Roman"/>
          <w:sz w:val="26"/>
          <w:szCs w:val="26"/>
          <w:lang w:val="uk-UA"/>
        </w:rPr>
        <w:t>згідно Ламарку, вправи органів. Ця концепція пояснюва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F20C7" w:rsidRPr="007F20C7">
        <w:rPr>
          <w:rFonts w:ascii="Times New Roman" w:hAnsi="Times New Roman" w:cs="Times New Roman"/>
          <w:sz w:val="26"/>
          <w:szCs w:val="26"/>
          <w:lang w:val="uk-UA"/>
        </w:rPr>
        <w:t>еволюційні перет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орення організмів їх початковою </w:t>
      </w:r>
      <w:r w:rsidR="007F20C7" w:rsidRPr="007F20C7">
        <w:rPr>
          <w:rFonts w:ascii="Times New Roman" w:hAnsi="Times New Roman" w:cs="Times New Roman"/>
          <w:sz w:val="26"/>
          <w:szCs w:val="26"/>
          <w:lang w:val="uk-UA"/>
        </w:rPr>
        <w:t>здатністю доцільно реагувати на зміни зовнішньог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F20C7" w:rsidRPr="007F20C7">
        <w:rPr>
          <w:rFonts w:ascii="Times New Roman" w:hAnsi="Times New Roman" w:cs="Times New Roman"/>
          <w:sz w:val="26"/>
          <w:szCs w:val="26"/>
          <w:lang w:val="uk-UA"/>
        </w:rPr>
        <w:t>середовища,</w:t>
      </w:r>
      <w:r w:rsidR="00047DA3">
        <w:rPr>
          <w:rFonts w:ascii="Times New Roman" w:hAnsi="Times New Roman" w:cs="Times New Roman"/>
          <w:sz w:val="26"/>
          <w:szCs w:val="26"/>
          <w:lang w:val="uk-UA"/>
        </w:rPr>
        <w:t xml:space="preserve"> змінюючи</w:t>
      </w:r>
      <w:r w:rsidR="00047DA3" w:rsidRPr="00047DA3">
        <w:rPr>
          <w:rFonts w:ascii="Times New Roman" w:hAnsi="Times New Roman" w:cs="Times New Roman"/>
          <w:sz w:val="26"/>
          <w:szCs w:val="26"/>
          <w:lang w:val="uk-UA"/>
        </w:rPr>
        <w:t xml:space="preserve"> при цьому свої структури і функції. Вся складність</w:t>
      </w:r>
      <w:r w:rsidR="00047D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47DA3" w:rsidRPr="00047DA3">
        <w:rPr>
          <w:rFonts w:ascii="Times New Roman" w:hAnsi="Times New Roman" w:cs="Times New Roman"/>
          <w:sz w:val="26"/>
          <w:szCs w:val="26"/>
          <w:lang w:val="uk-UA"/>
        </w:rPr>
        <w:t>еволюційного процесу, таким чином, зводилася до простої</w:t>
      </w:r>
      <w:r w:rsidR="00047D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47DA3" w:rsidRPr="00047DA3">
        <w:rPr>
          <w:rFonts w:ascii="Times New Roman" w:hAnsi="Times New Roman" w:cs="Times New Roman"/>
          <w:sz w:val="26"/>
          <w:szCs w:val="26"/>
          <w:lang w:val="uk-UA"/>
        </w:rPr>
        <w:t>теорії рівноваги сил, запозиченої, по суті, з</w:t>
      </w:r>
      <w:r w:rsidR="00047D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47DA3" w:rsidRPr="00047DA3">
        <w:rPr>
          <w:rFonts w:ascii="Times New Roman" w:hAnsi="Times New Roman" w:cs="Times New Roman"/>
          <w:sz w:val="26"/>
          <w:szCs w:val="26"/>
          <w:lang w:val="uk-UA"/>
        </w:rPr>
        <w:t>ньютонівської механіки. Прихильниками цього напряму були Г.Спенсер і Т. Еймер;</w:t>
      </w:r>
    </w:p>
    <w:p w:rsidR="00047DA3" w:rsidRPr="00047DA3" w:rsidRDefault="00047DA3" w:rsidP="00047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Pr="00047DA3">
        <w:rPr>
          <w:rFonts w:ascii="Times New Roman" w:hAnsi="Times New Roman" w:cs="Times New Roman"/>
          <w:i/>
          <w:sz w:val="26"/>
          <w:szCs w:val="26"/>
          <w:lang w:val="uk-UA"/>
        </w:rPr>
        <w:t>психоламаркіз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 xml:space="preserve"> основу цього напрямку склала іде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Ламарка про значення в еволюції тварин таких факторів, як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звички, зусилля волі, свідомість. Вважалося, що ці фактор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притаманні не тільки організму тварини в цілому, але 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складовим його клітинам. Таким чином, еволюці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представлялася як поступове посилення ролі свідомості 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русі від примітивн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істот до розумних форм життя. Ц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е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звивало вчення про панпси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хізм, загальну натхненність.Прихильниками цього напряму були А. Паулі і А. Вагнер;</w:t>
      </w:r>
    </w:p>
    <w:p w:rsidR="00047DA3" w:rsidRPr="00047DA3" w:rsidRDefault="003D5FA6" w:rsidP="00047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• </w:t>
      </w:r>
      <w:r w:rsidRPr="003D5FA6">
        <w:rPr>
          <w:rFonts w:ascii="Times New Roman" w:hAnsi="Times New Roman" w:cs="Times New Roman"/>
          <w:i/>
          <w:sz w:val="26"/>
          <w:szCs w:val="26"/>
          <w:lang w:val="uk-UA"/>
        </w:rPr>
        <w:t>ортоламаркіз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</w:t>
      </w:r>
      <w:r w:rsidR="00047DA3" w:rsidRPr="00047DA3">
        <w:rPr>
          <w:rFonts w:ascii="Times New Roman" w:hAnsi="Times New Roman" w:cs="Times New Roman"/>
          <w:sz w:val="26"/>
          <w:szCs w:val="26"/>
          <w:lang w:val="uk-UA"/>
        </w:rPr>
        <w:t xml:space="preserve"> сукупність гіпотез, розвиваючих іде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47DA3" w:rsidRPr="00047DA3">
        <w:rPr>
          <w:rFonts w:ascii="Times New Roman" w:hAnsi="Times New Roman" w:cs="Times New Roman"/>
          <w:sz w:val="26"/>
          <w:szCs w:val="26"/>
          <w:lang w:val="uk-UA"/>
        </w:rPr>
        <w:t>Ламарка про прагнення організмів до вдосконалення як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нутрішньо властиву</w:t>
      </w:r>
      <w:r w:rsidR="00047DA3" w:rsidRPr="00047DA3">
        <w:rPr>
          <w:rFonts w:ascii="Times New Roman" w:hAnsi="Times New Roman" w:cs="Times New Roman"/>
          <w:sz w:val="26"/>
          <w:szCs w:val="26"/>
          <w:lang w:val="uk-UA"/>
        </w:rPr>
        <w:t xml:space="preserve"> всьому живому рушійну силу еволюції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рихильниками ортоламаркізму</w:t>
      </w:r>
      <w:r w:rsidR="00047DA3" w:rsidRPr="00047DA3">
        <w:rPr>
          <w:rFonts w:ascii="Times New Roman" w:hAnsi="Times New Roman" w:cs="Times New Roman"/>
          <w:sz w:val="26"/>
          <w:szCs w:val="26"/>
          <w:lang w:val="uk-UA"/>
        </w:rPr>
        <w:t xml:space="preserve"> були К. Негелі, Е. Коп, Г. Осборн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47DA3" w:rsidRPr="00047DA3">
        <w:rPr>
          <w:rFonts w:ascii="Times New Roman" w:hAnsi="Times New Roman" w:cs="Times New Roman"/>
          <w:sz w:val="26"/>
          <w:szCs w:val="26"/>
          <w:lang w:val="uk-UA"/>
        </w:rPr>
        <w:t>які вважали, що спрямованість еволюції обумовле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47DA3" w:rsidRPr="00047DA3">
        <w:rPr>
          <w:rFonts w:ascii="Times New Roman" w:hAnsi="Times New Roman" w:cs="Times New Roman"/>
          <w:sz w:val="26"/>
          <w:szCs w:val="26"/>
          <w:lang w:val="uk-UA"/>
        </w:rPr>
        <w:t>внутрішніми початко</w:t>
      </w:r>
      <w:r>
        <w:rPr>
          <w:rFonts w:ascii="Times New Roman" w:hAnsi="Times New Roman" w:cs="Times New Roman"/>
          <w:sz w:val="26"/>
          <w:szCs w:val="26"/>
          <w:lang w:val="uk-UA"/>
        </w:rPr>
        <w:t>вими властивостями організмів. Ц</w:t>
      </w:r>
      <w:r w:rsidR="00047DA3" w:rsidRPr="00047DA3">
        <w:rPr>
          <w:rFonts w:ascii="Times New Roman" w:hAnsi="Times New Roman" w:cs="Times New Roman"/>
          <w:sz w:val="26"/>
          <w:szCs w:val="26"/>
          <w:lang w:val="uk-UA"/>
        </w:rPr>
        <w:t>і погляд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47DA3" w:rsidRPr="00047DA3">
        <w:rPr>
          <w:rFonts w:ascii="Times New Roman" w:hAnsi="Times New Roman" w:cs="Times New Roman"/>
          <w:sz w:val="26"/>
          <w:szCs w:val="26"/>
          <w:lang w:val="uk-UA"/>
        </w:rPr>
        <w:t>споріднені ідеям автогенезису, що розглядає еволюцію як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47DA3" w:rsidRPr="00047DA3">
        <w:rPr>
          <w:rFonts w:ascii="Times New Roman" w:hAnsi="Times New Roman" w:cs="Times New Roman"/>
          <w:sz w:val="26"/>
          <w:szCs w:val="26"/>
          <w:lang w:val="uk-UA"/>
        </w:rPr>
        <w:t xml:space="preserve">процес розгортання </w:t>
      </w:r>
      <w:r>
        <w:rPr>
          <w:rFonts w:ascii="Times New Roman" w:hAnsi="Times New Roman" w:cs="Times New Roman"/>
          <w:sz w:val="26"/>
          <w:szCs w:val="26"/>
          <w:lang w:val="uk-UA"/>
        </w:rPr>
        <w:t>передіснуючих</w:t>
      </w:r>
      <w:r w:rsidR="00047DA3" w:rsidRPr="00047DA3">
        <w:rPr>
          <w:rFonts w:ascii="Times New Roman" w:hAnsi="Times New Roman" w:cs="Times New Roman"/>
          <w:sz w:val="26"/>
          <w:szCs w:val="26"/>
          <w:lang w:val="uk-UA"/>
        </w:rPr>
        <w:t xml:space="preserve"> задатків, що носить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47DA3" w:rsidRPr="00047DA3">
        <w:rPr>
          <w:rFonts w:ascii="Times New Roman" w:hAnsi="Times New Roman" w:cs="Times New Roman"/>
          <w:sz w:val="26"/>
          <w:szCs w:val="26"/>
          <w:lang w:val="uk-UA"/>
        </w:rPr>
        <w:t>цілеспрямований характер і відбувається на основі початков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47DA3" w:rsidRPr="00047DA3">
        <w:rPr>
          <w:rFonts w:ascii="Times New Roman" w:hAnsi="Times New Roman" w:cs="Times New Roman"/>
          <w:sz w:val="26"/>
          <w:szCs w:val="26"/>
          <w:lang w:val="uk-UA"/>
        </w:rPr>
        <w:t>внутрішніх потенційних можливостей.</w:t>
      </w:r>
    </w:p>
    <w:p w:rsidR="00047DA3" w:rsidRPr="00047DA3" w:rsidRDefault="00047DA3" w:rsidP="00047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5FA6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Телеологічна концепція еволюції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, або телеогенез, ідейно</w:t>
      </w:r>
      <w:r w:rsidR="003D5F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 xml:space="preserve">була близько пов'язана з ортоламаркізмом, </w:t>
      </w:r>
      <w:r w:rsidR="003D5FA6">
        <w:rPr>
          <w:rFonts w:ascii="Times New Roman" w:hAnsi="Times New Roman" w:cs="Times New Roman"/>
          <w:sz w:val="26"/>
          <w:szCs w:val="26"/>
          <w:lang w:val="uk-UA"/>
        </w:rPr>
        <w:t>оскільки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 xml:space="preserve"> виходила з все</w:t>
      </w:r>
      <w:r w:rsidR="003D5F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тієї</w:t>
      </w:r>
      <w:r w:rsidR="003D5FA6">
        <w:rPr>
          <w:rFonts w:ascii="Times New Roman" w:hAnsi="Times New Roman" w:cs="Times New Roman"/>
          <w:sz w:val="26"/>
          <w:szCs w:val="26"/>
          <w:lang w:val="uk-UA"/>
        </w:rPr>
        <w:t xml:space="preserve"> ж ідеї Ламарка про внутрішнє прагнення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 xml:space="preserve"> всіх живих</w:t>
      </w:r>
      <w:r w:rsidR="003D5F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організмів до прогресу. Найбільш видатним представником цього</w:t>
      </w:r>
      <w:r w:rsidR="003D5F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напрямку став російський природознавець, засновник</w:t>
      </w:r>
      <w:r w:rsidR="003D5F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ембріології К. Бер.</w:t>
      </w:r>
    </w:p>
    <w:p w:rsidR="00047DA3" w:rsidRPr="00047DA3" w:rsidRDefault="00047DA3" w:rsidP="00047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7DA3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3D5FA6">
        <w:rPr>
          <w:rFonts w:ascii="Times New Roman" w:hAnsi="Times New Roman" w:cs="Times New Roman"/>
          <w:sz w:val="26"/>
          <w:szCs w:val="26"/>
          <w:lang w:val="uk-UA"/>
        </w:rPr>
        <w:t>воєрідну модифікацію телеогенезу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 xml:space="preserve"> представляли погляди</w:t>
      </w:r>
      <w:r w:rsidR="003D5FA6">
        <w:rPr>
          <w:rFonts w:ascii="Times New Roman" w:hAnsi="Times New Roman" w:cs="Times New Roman"/>
          <w:sz w:val="26"/>
          <w:szCs w:val="26"/>
          <w:lang w:val="uk-UA"/>
        </w:rPr>
        <w:t xml:space="preserve"> прихильників </w:t>
      </w:r>
      <w:r w:rsidR="003D5FA6" w:rsidRPr="003D5FA6">
        <w:rPr>
          <w:rFonts w:ascii="Times New Roman" w:hAnsi="Times New Roman" w:cs="Times New Roman"/>
          <w:i/>
          <w:sz w:val="26"/>
          <w:szCs w:val="26"/>
          <w:lang w:val="uk-UA"/>
        </w:rPr>
        <w:t>с</w:t>
      </w:r>
      <w:r w:rsidRPr="003D5FA6">
        <w:rPr>
          <w:rFonts w:ascii="Times New Roman" w:hAnsi="Times New Roman" w:cs="Times New Roman"/>
          <w:i/>
          <w:sz w:val="26"/>
          <w:szCs w:val="26"/>
          <w:lang w:val="uk-UA"/>
        </w:rPr>
        <w:t>альтаціонізм</w:t>
      </w:r>
      <w:r w:rsidR="003D5FA6" w:rsidRPr="003D5FA6">
        <w:rPr>
          <w:rFonts w:ascii="Times New Roman" w:hAnsi="Times New Roman" w:cs="Times New Roman"/>
          <w:i/>
          <w:sz w:val="26"/>
          <w:szCs w:val="26"/>
          <w:lang w:val="uk-UA"/>
        </w:rPr>
        <w:t>у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, закладеного в 60-70-і рр. XIX ст.</w:t>
      </w:r>
      <w:r w:rsidR="003D5F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А. Зюссом і А. Келлікер</w:t>
      </w:r>
      <w:r w:rsidR="003D5FA6">
        <w:rPr>
          <w:rFonts w:ascii="Times New Roman" w:hAnsi="Times New Roman" w:cs="Times New Roman"/>
          <w:sz w:val="26"/>
          <w:szCs w:val="26"/>
          <w:lang w:val="uk-UA"/>
        </w:rPr>
        <w:t>ом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 xml:space="preserve">. На їхню думку, вже на </w:t>
      </w:r>
      <w:r w:rsidR="003D5FA6">
        <w:rPr>
          <w:rFonts w:ascii="Times New Roman" w:hAnsi="Times New Roman" w:cs="Times New Roman"/>
          <w:sz w:val="26"/>
          <w:szCs w:val="26"/>
          <w:lang w:val="uk-UA"/>
        </w:rPr>
        <w:t>початку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 xml:space="preserve"> появи</w:t>
      </w:r>
      <w:r w:rsidR="003D5F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життя виник весь план майбутнього розвитку природи, а вплив</w:t>
      </w:r>
      <w:r w:rsidR="003D5FA6">
        <w:rPr>
          <w:rFonts w:ascii="Times New Roman" w:hAnsi="Times New Roman" w:cs="Times New Roman"/>
          <w:sz w:val="26"/>
          <w:szCs w:val="26"/>
          <w:lang w:val="uk-UA"/>
        </w:rPr>
        <w:t xml:space="preserve"> зовнішнього середовища визначав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 xml:space="preserve"> лиш</w:t>
      </w:r>
      <w:r w:rsidR="003D5FA6">
        <w:rPr>
          <w:rFonts w:ascii="Times New Roman" w:hAnsi="Times New Roman" w:cs="Times New Roman"/>
          <w:sz w:val="26"/>
          <w:szCs w:val="26"/>
          <w:lang w:val="uk-UA"/>
        </w:rPr>
        <w:t>е приватні моменти еволюції. Усі найбільші еволюційні події –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 xml:space="preserve"> від виникнення нових</w:t>
      </w:r>
      <w:r w:rsidR="003D5FA6">
        <w:rPr>
          <w:rFonts w:ascii="Times New Roman" w:hAnsi="Times New Roman" w:cs="Times New Roman"/>
          <w:sz w:val="26"/>
          <w:szCs w:val="26"/>
          <w:lang w:val="uk-UA"/>
        </w:rPr>
        <w:t xml:space="preserve"> видів до зміни бі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от</w:t>
      </w:r>
      <w:r w:rsidR="003D5FA6">
        <w:rPr>
          <w:rFonts w:ascii="Times New Roman" w:hAnsi="Times New Roman" w:cs="Times New Roman"/>
          <w:sz w:val="26"/>
          <w:szCs w:val="26"/>
          <w:lang w:val="uk-UA"/>
        </w:rPr>
        <w:t>и в геологічній історії Землі –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 xml:space="preserve"> відбуваються</w:t>
      </w:r>
      <w:r w:rsidR="003D5F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в результаті</w:t>
      </w:r>
      <w:r w:rsidR="003D5FA6">
        <w:rPr>
          <w:rFonts w:ascii="Times New Roman" w:hAnsi="Times New Roman" w:cs="Times New Roman"/>
          <w:sz w:val="26"/>
          <w:szCs w:val="26"/>
          <w:lang w:val="uk-UA"/>
        </w:rPr>
        <w:t xml:space="preserve"> стрибкоподібних змін, сальтації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, або</w:t>
      </w:r>
      <w:r w:rsidR="003D5F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макромутацій. По суті справи, це був катастрофізм, посилений</w:t>
      </w:r>
      <w:r w:rsidR="003D5F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додатковими аргументами. Ці погляди існують до</w:t>
      </w:r>
      <w:r w:rsidR="003D5F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сьогоднішнього дня.</w:t>
      </w:r>
    </w:p>
    <w:p w:rsidR="005124BB" w:rsidRPr="005124BB" w:rsidRDefault="00047DA3" w:rsidP="00512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D5FA6">
        <w:rPr>
          <w:rFonts w:ascii="Times New Roman" w:hAnsi="Times New Roman" w:cs="Times New Roman"/>
          <w:b/>
          <w:sz w:val="26"/>
          <w:szCs w:val="26"/>
          <w:lang w:val="uk-UA"/>
        </w:rPr>
        <w:t>Генетичний антидарвінізм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. На п</w:t>
      </w:r>
      <w:r w:rsidR="007615BD">
        <w:rPr>
          <w:rFonts w:ascii="Times New Roman" w:hAnsi="Times New Roman" w:cs="Times New Roman"/>
          <w:sz w:val="26"/>
          <w:szCs w:val="26"/>
          <w:lang w:val="uk-UA"/>
        </w:rPr>
        <w:t xml:space="preserve">очатку XX ст. виникла генетика – 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вчення про спадковість і мінливість. Здавалося б, її</w:t>
      </w:r>
      <w:r w:rsidR="007615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поява мала вирішити багато питань еволюційної</w:t>
      </w:r>
      <w:r w:rsidR="007615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 xml:space="preserve">теорії, </w:t>
      </w:r>
      <w:r w:rsidR="007615BD">
        <w:rPr>
          <w:rFonts w:ascii="Times New Roman" w:hAnsi="Times New Roman" w:cs="Times New Roman"/>
          <w:sz w:val="26"/>
          <w:szCs w:val="26"/>
          <w:lang w:val="uk-UA"/>
        </w:rPr>
        <w:t xml:space="preserve">які 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до сих пір залишалися без відповіді. Але перші генетики</w:t>
      </w:r>
      <w:r w:rsidR="007615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протиставили дан</w:t>
      </w:r>
      <w:r w:rsidR="007615BD">
        <w:rPr>
          <w:rFonts w:ascii="Times New Roman" w:hAnsi="Times New Roman" w:cs="Times New Roman"/>
          <w:sz w:val="26"/>
          <w:szCs w:val="26"/>
          <w:lang w:val="uk-UA"/>
        </w:rPr>
        <w:t xml:space="preserve">і своїх досліджень дарвінізму, </w:t>
      </w:r>
      <w:r w:rsidRPr="00047DA3">
        <w:rPr>
          <w:rFonts w:ascii="Times New Roman" w:hAnsi="Times New Roman" w:cs="Times New Roman"/>
          <w:sz w:val="26"/>
          <w:szCs w:val="26"/>
          <w:lang w:val="uk-UA"/>
        </w:rPr>
        <w:t>внаслідок</w:t>
      </w:r>
      <w:r w:rsidR="002C11E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124BB" w:rsidRPr="005124BB">
        <w:rPr>
          <w:rFonts w:ascii="Times New Roman" w:hAnsi="Times New Roman" w:cs="Times New Roman"/>
          <w:sz w:val="26"/>
          <w:szCs w:val="26"/>
          <w:lang w:val="uk-UA"/>
        </w:rPr>
        <w:t>чого в еволюційної</w:t>
      </w:r>
      <w:r w:rsidR="002C11E0">
        <w:rPr>
          <w:rFonts w:ascii="Times New Roman" w:hAnsi="Times New Roman" w:cs="Times New Roman"/>
          <w:sz w:val="26"/>
          <w:szCs w:val="26"/>
          <w:lang w:val="uk-UA"/>
        </w:rPr>
        <w:t xml:space="preserve"> теорії виникла глибока криза. В</w:t>
      </w:r>
      <w:r w:rsidR="005124BB" w:rsidRPr="005124BB">
        <w:rPr>
          <w:rFonts w:ascii="Times New Roman" w:hAnsi="Times New Roman" w:cs="Times New Roman"/>
          <w:sz w:val="26"/>
          <w:szCs w:val="26"/>
          <w:lang w:val="uk-UA"/>
        </w:rPr>
        <w:t>иступ</w:t>
      </w:r>
      <w:r w:rsidR="002C11E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124BB" w:rsidRPr="005124BB">
        <w:rPr>
          <w:rFonts w:ascii="Times New Roman" w:hAnsi="Times New Roman" w:cs="Times New Roman"/>
          <w:sz w:val="26"/>
          <w:szCs w:val="26"/>
          <w:lang w:val="uk-UA"/>
        </w:rPr>
        <w:t>генетиків проти вчення Дарвіна вилилося в широкий фронт,</w:t>
      </w:r>
      <w:r w:rsidR="002C11E0">
        <w:rPr>
          <w:rFonts w:ascii="Times New Roman" w:hAnsi="Times New Roman" w:cs="Times New Roman"/>
          <w:sz w:val="26"/>
          <w:szCs w:val="26"/>
          <w:lang w:val="uk-UA"/>
        </w:rPr>
        <w:t xml:space="preserve"> який об'єднує кілька течій: мутаці</w:t>
      </w:r>
      <w:r w:rsidR="00506BF6">
        <w:rPr>
          <w:rFonts w:ascii="Times New Roman" w:hAnsi="Times New Roman" w:cs="Times New Roman"/>
          <w:sz w:val="26"/>
          <w:szCs w:val="26"/>
          <w:lang w:val="uk-UA"/>
        </w:rPr>
        <w:t>онізм, гібри</w:t>
      </w:r>
      <w:r w:rsidR="005124BB" w:rsidRPr="005124BB">
        <w:rPr>
          <w:rFonts w:ascii="Times New Roman" w:hAnsi="Times New Roman" w:cs="Times New Roman"/>
          <w:sz w:val="26"/>
          <w:szCs w:val="26"/>
          <w:lang w:val="uk-UA"/>
        </w:rPr>
        <w:t>догенез,</w:t>
      </w:r>
      <w:r w:rsidR="00506BF6">
        <w:rPr>
          <w:rFonts w:ascii="Times New Roman" w:hAnsi="Times New Roman" w:cs="Times New Roman"/>
          <w:sz w:val="26"/>
          <w:szCs w:val="26"/>
          <w:lang w:val="uk-UA"/>
        </w:rPr>
        <w:t xml:space="preserve"> преадаптаціонізм та</w:t>
      </w:r>
      <w:r w:rsidR="005124BB" w:rsidRPr="005124BB">
        <w:rPr>
          <w:rFonts w:ascii="Times New Roman" w:hAnsi="Times New Roman" w:cs="Times New Roman"/>
          <w:sz w:val="26"/>
          <w:szCs w:val="26"/>
          <w:lang w:val="uk-UA"/>
        </w:rPr>
        <w:t xml:space="preserve"> ін. Всі вони об'єдналися під зага</w:t>
      </w:r>
      <w:r w:rsidR="00506BF6">
        <w:rPr>
          <w:rFonts w:ascii="Times New Roman" w:hAnsi="Times New Roman" w:cs="Times New Roman"/>
          <w:sz w:val="26"/>
          <w:szCs w:val="26"/>
          <w:lang w:val="uk-UA"/>
        </w:rPr>
        <w:t xml:space="preserve">льною </w:t>
      </w:r>
      <w:r w:rsidR="005124BB" w:rsidRPr="005124B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506BF6">
        <w:rPr>
          <w:rFonts w:ascii="Times New Roman" w:hAnsi="Times New Roman" w:cs="Times New Roman"/>
          <w:sz w:val="26"/>
          <w:szCs w:val="26"/>
          <w:lang w:val="uk-UA"/>
        </w:rPr>
        <w:t xml:space="preserve">азвою </w:t>
      </w:r>
      <w:r w:rsidR="00506BF6" w:rsidRPr="00506BF6">
        <w:rPr>
          <w:rFonts w:ascii="Times New Roman" w:hAnsi="Times New Roman" w:cs="Times New Roman"/>
          <w:i/>
          <w:sz w:val="26"/>
          <w:szCs w:val="26"/>
          <w:lang w:val="uk-UA"/>
        </w:rPr>
        <w:t>генетичного антидарвінізму</w:t>
      </w:r>
      <w:r w:rsidR="005124BB" w:rsidRPr="005124B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124BB" w:rsidRPr="005124BB" w:rsidRDefault="005124BB" w:rsidP="00512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124BB">
        <w:rPr>
          <w:rFonts w:ascii="Times New Roman" w:hAnsi="Times New Roman" w:cs="Times New Roman"/>
          <w:sz w:val="26"/>
          <w:szCs w:val="26"/>
          <w:lang w:val="uk-UA"/>
        </w:rPr>
        <w:t>Так, відкриття стійкості генів трактувалося як їх</w:t>
      </w:r>
      <w:r w:rsidR="001532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124BB">
        <w:rPr>
          <w:rFonts w:ascii="Times New Roman" w:hAnsi="Times New Roman" w:cs="Times New Roman"/>
          <w:sz w:val="26"/>
          <w:szCs w:val="26"/>
          <w:lang w:val="uk-UA"/>
        </w:rPr>
        <w:t>незмінність. Це сприяло поширенню</w:t>
      </w:r>
      <w:r w:rsidR="001532C7">
        <w:rPr>
          <w:rFonts w:ascii="Times New Roman" w:hAnsi="Times New Roman" w:cs="Times New Roman"/>
          <w:sz w:val="26"/>
          <w:szCs w:val="26"/>
          <w:lang w:val="uk-UA"/>
        </w:rPr>
        <w:t xml:space="preserve"> антиеволюціонізму (У. Бетсон). Мутаційна</w:t>
      </w:r>
      <w:r w:rsidRPr="005124BB">
        <w:rPr>
          <w:rFonts w:ascii="Times New Roman" w:hAnsi="Times New Roman" w:cs="Times New Roman"/>
          <w:sz w:val="26"/>
          <w:szCs w:val="26"/>
          <w:lang w:val="uk-UA"/>
        </w:rPr>
        <w:t xml:space="preserve"> мінливість</w:t>
      </w:r>
      <w:r w:rsidR="001532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124BB">
        <w:rPr>
          <w:rFonts w:ascii="Times New Roman" w:hAnsi="Times New Roman" w:cs="Times New Roman"/>
          <w:sz w:val="26"/>
          <w:szCs w:val="26"/>
          <w:lang w:val="uk-UA"/>
        </w:rPr>
        <w:t>ототожнювалася з еволюційними перетвореннями, що</w:t>
      </w:r>
      <w:r w:rsidR="001532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124BB">
        <w:rPr>
          <w:rFonts w:ascii="Times New Roman" w:hAnsi="Times New Roman" w:cs="Times New Roman"/>
          <w:sz w:val="26"/>
          <w:szCs w:val="26"/>
          <w:lang w:val="uk-UA"/>
        </w:rPr>
        <w:t>виключало необхідність відбору як головної причини еволюції.</w:t>
      </w:r>
      <w:r w:rsidR="001532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124BB">
        <w:rPr>
          <w:rFonts w:ascii="Times New Roman" w:hAnsi="Times New Roman" w:cs="Times New Roman"/>
          <w:sz w:val="26"/>
          <w:szCs w:val="26"/>
          <w:lang w:val="uk-UA"/>
        </w:rPr>
        <w:t xml:space="preserve">Вінцем цих </w:t>
      </w:r>
      <w:r w:rsidR="001532C7">
        <w:rPr>
          <w:rFonts w:ascii="Times New Roman" w:hAnsi="Times New Roman" w:cs="Times New Roman"/>
          <w:sz w:val="26"/>
          <w:szCs w:val="26"/>
          <w:lang w:val="uk-UA"/>
        </w:rPr>
        <w:t>поглядів стала теорія номогенезу</w:t>
      </w:r>
      <w:r w:rsidRPr="005124BB">
        <w:rPr>
          <w:rFonts w:ascii="Times New Roman" w:hAnsi="Times New Roman" w:cs="Times New Roman"/>
          <w:sz w:val="26"/>
          <w:szCs w:val="26"/>
          <w:lang w:val="uk-UA"/>
        </w:rPr>
        <w:t xml:space="preserve"> Л.С. Берга,</w:t>
      </w:r>
      <w:r w:rsidR="001532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124BB">
        <w:rPr>
          <w:rFonts w:ascii="Times New Roman" w:hAnsi="Times New Roman" w:cs="Times New Roman"/>
          <w:sz w:val="26"/>
          <w:szCs w:val="26"/>
          <w:lang w:val="uk-UA"/>
        </w:rPr>
        <w:t>створена в 1922 р</w:t>
      </w:r>
      <w:r w:rsidR="001532C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5124BB">
        <w:rPr>
          <w:rFonts w:ascii="Times New Roman" w:hAnsi="Times New Roman" w:cs="Times New Roman"/>
          <w:sz w:val="26"/>
          <w:szCs w:val="26"/>
          <w:lang w:val="uk-UA"/>
        </w:rPr>
        <w:t xml:space="preserve"> Основу її становила ідея, що еволюція є</w:t>
      </w:r>
      <w:r w:rsidR="001532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124BB">
        <w:rPr>
          <w:rFonts w:ascii="Times New Roman" w:hAnsi="Times New Roman" w:cs="Times New Roman"/>
          <w:sz w:val="26"/>
          <w:szCs w:val="26"/>
          <w:lang w:val="uk-UA"/>
        </w:rPr>
        <w:t>запрограмований процес реалізації внутрішніх, властивих</w:t>
      </w:r>
      <w:r w:rsidR="001532C7">
        <w:rPr>
          <w:rFonts w:ascii="Times New Roman" w:hAnsi="Times New Roman" w:cs="Times New Roman"/>
          <w:sz w:val="26"/>
          <w:szCs w:val="26"/>
          <w:lang w:val="uk-UA"/>
        </w:rPr>
        <w:t xml:space="preserve"> всьому живому</w:t>
      </w:r>
      <w:r w:rsidRPr="005124BB">
        <w:rPr>
          <w:rFonts w:ascii="Times New Roman" w:hAnsi="Times New Roman" w:cs="Times New Roman"/>
          <w:sz w:val="26"/>
          <w:szCs w:val="26"/>
          <w:lang w:val="uk-UA"/>
        </w:rPr>
        <w:t xml:space="preserve"> закономірностей. Він вважав, що організми</w:t>
      </w:r>
      <w:r w:rsidR="001532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124BB">
        <w:rPr>
          <w:rFonts w:ascii="Times New Roman" w:hAnsi="Times New Roman" w:cs="Times New Roman"/>
          <w:sz w:val="26"/>
          <w:szCs w:val="26"/>
          <w:lang w:val="uk-UA"/>
        </w:rPr>
        <w:t>володіють внутріш</w:t>
      </w:r>
      <w:r w:rsidR="001532C7">
        <w:rPr>
          <w:rFonts w:ascii="Times New Roman" w:hAnsi="Times New Roman" w:cs="Times New Roman"/>
          <w:sz w:val="26"/>
          <w:szCs w:val="26"/>
          <w:lang w:val="uk-UA"/>
        </w:rPr>
        <w:t>ньою силою невідомої природи, яка</w:t>
      </w:r>
      <w:r w:rsidRPr="005124BB">
        <w:rPr>
          <w:rFonts w:ascii="Times New Roman" w:hAnsi="Times New Roman" w:cs="Times New Roman"/>
          <w:sz w:val="26"/>
          <w:szCs w:val="26"/>
          <w:lang w:val="uk-UA"/>
        </w:rPr>
        <w:t xml:space="preserve"> діє</w:t>
      </w:r>
      <w:r w:rsidR="001532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124BB">
        <w:rPr>
          <w:rFonts w:ascii="Times New Roman" w:hAnsi="Times New Roman" w:cs="Times New Roman"/>
          <w:sz w:val="26"/>
          <w:szCs w:val="26"/>
          <w:lang w:val="uk-UA"/>
        </w:rPr>
        <w:t>цілеспрямовано, незалежно від зовнішнього середовища, в сторону</w:t>
      </w:r>
      <w:r w:rsidR="001532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124BB">
        <w:rPr>
          <w:rFonts w:ascii="Times New Roman" w:hAnsi="Times New Roman" w:cs="Times New Roman"/>
          <w:sz w:val="26"/>
          <w:szCs w:val="26"/>
          <w:lang w:val="uk-UA"/>
        </w:rPr>
        <w:t>ускладнення організації. На доказ цього Берг приводив</w:t>
      </w:r>
      <w:r w:rsidR="001532C7">
        <w:rPr>
          <w:rFonts w:ascii="Times New Roman" w:hAnsi="Times New Roman" w:cs="Times New Roman"/>
          <w:sz w:val="26"/>
          <w:szCs w:val="26"/>
          <w:lang w:val="uk-UA"/>
        </w:rPr>
        <w:t xml:space="preserve"> безліч даних по конвергентній</w:t>
      </w:r>
      <w:r w:rsidR="00B83A52">
        <w:rPr>
          <w:rFonts w:ascii="Times New Roman" w:hAnsi="Times New Roman" w:cs="Times New Roman"/>
          <w:sz w:val="26"/>
          <w:szCs w:val="26"/>
          <w:lang w:val="uk-UA"/>
        </w:rPr>
        <w:t xml:space="preserve"> і паралельній </w:t>
      </w:r>
      <w:r w:rsidRPr="005124BB">
        <w:rPr>
          <w:rFonts w:ascii="Times New Roman" w:hAnsi="Times New Roman" w:cs="Times New Roman"/>
          <w:sz w:val="26"/>
          <w:szCs w:val="26"/>
          <w:lang w:val="uk-UA"/>
        </w:rPr>
        <w:t>еволюції</w:t>
      </w:r>
      <w:r w:rsidR="00B83A5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124BB">
        <w:rPr>
          <w:rFonts w:ascii="Times New Roman" w:hAnsi="Times New Roman" w:cs="Times New Roman"/>
          <w:sz w:val="26"/>
          <w:szCs w:val="26"/>
          <w:lang w:val="uk-UA"/>
        </w:rPr>
        <w:t>різних груп рослин і тварин.</w:t>
      </w:r>
    </w:p>
    <w:sectPr w:rsidR="005124BB" w:rsidRPr="005124BB" w:rsidSect="00155CE0">
      <w:headerReference w:type="default" r:id="rId8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33E" w:rsidRDefault="00A8433E" w:rsidP="006F018B">
      <w:pPr>
        <w:spacing w:after="0" w:line="240" w:lineRule="auto"/>
      </w:pPr>
      <w:r>
        <w:separator/>
      </w:r>
    </w:p>
  </w:endnote>
  <w:endnote w:type="continuationSeparator" w:id="1">
    <w:p w:rsidR="00A8433E" w:rsidRDefault="00A8433E" w:rsidP="006F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33E" w:rsidRDefault="00A8433E" w:rsidP="006F018B">
      <w:pPr>
        <w:spacing w:after="0" w:line="240" w:lineRule="auto"/>
      </w:pPr>
      <w:r>
        <w:separator/>
      </w:r>
    </w:p>
  </w:footnote>
  <w:footnote w:type="continuationSeparator" w:id="1">
    <w:p w:rsidR="00A8433E" w:rsidRDefault="00A8433E" w:rsidP="006F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5649"/>
      <w:docPartObj>
        <w:docPartGallery w:val="Page Numbers (Top of Page)"/>
        <w:docPartUnique/>
      </w:docPartObj>
    </w:sdtPr>
    <w:sdtContent>
      <w:p w:rsidR="00083AF3" w:rsidRDefault="00436723">
        <w:pPr>
          <w:pStyle w:val="a4"/>
          <w:jc w:val="right"/>
        </w:pPr>
        <w:r w:rsidRPr="0078436E">
          <w:rPr>
            <w:rFonts w:ascii="Times New Roman" w:hAnsi="Times New Roman" w:cs="Times New Roman"/>
          </w:rPr>
          <w:fldChar w:fldCharType="begin"/>
        </w:r>
        <w:r w:rsidR="00D3523A" w:rsidRPr="0078436E">
          <w:rPr>
            <w:rFonts w:ascii="Times New Roman" w:hAnsi="Times New Roman" w:cs="Times New Roman"/>
          </w:rPr>
          <w:instrText xml:space="preserve"> PAGE   \* MERGEFORMAT </w:instrText>
        </w:r>
        <w:r w:rsidRPr="0078436E">
          <w:rPr>
            <w:rFonts w:ascii="Times New Roman" w:hAnsi="Times New Roman" w:cs="Times New Roman"/>
          </w:rPr>
          <w:fldChar w:fldCharType="separate"/>
        </w:r>
        <w:r w:rsidR="00D02EEF">
          <w:rPr>
            <w:rFonts w:ascii="Times New Roman" w:hAnsi="Times New Roman" w:cs="Times New Roman"/>
            <w:noProof/>
          </w:rPr>
          <w:t>1</w:t>
        </w:r>
        <w:r w:rsidRPr="0078436E">
          <w:rPr>
            <w:rFonts w:ascii="Times New Roman" w:hAnsi="Times New Roman" w:cs="Times New Roman"/>
          </w:rPr>
          <w:fldChar w:fldCharType="end"/>
        </w:r>
      </w:p>
    </w:sdtContent>
  </w:sdt>
  <w:p w:rsidR="00083AF3" w:rsidRDefault="00083A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AB8"/>
    <w:multiLevelType w:val="hybridMultilevel"/>
    <w:tmpl w:val="5EC4EAA0"/>
    <w:lvl w:ilvl="0" w:tplc="7F0EC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3F1BB6"/>
    <w:multiLevelType w:val="hybridMultilevel"/>
    <w:tmpl w:val="5EC4EAA0"/>
    <w:lvl w:ilvl="0" w:tplc="7F0EC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0D72A2"/>
    <w:multiLevelType w:val="hybridMultilevel"/>
    <w:tmpl w:val="5EC4EAA0"/>
    <w:lvl w:ilvl="0" w:tplc="7F0EC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5CE0"/>
    <w:rsid w:val="00010E13"/>
    <w:rsid w:val="00014C74"/>
    <w:rsid w:val="00014D45"/>
    <w:rsid w:val="00034DD0"/>
    <w:rsid w:val="00047DA3"/>
    <w:rsid w:val="000664AA"/>
    <w:rsid w:val="00083AF3"/>
    <w:rsid w:val="000B4173"/>
    <w:rsid w:val="000F34F5"/>
    <w:rsid w:val="00104D3B"/>
    <w:rsid w:val="0012207E"/>
    <w:rsid w:val="00130808"/>
    <w:rsid w:val="001532C7"/>
    <w:rsid w:val="00155CE0"/>
    <w:rsid w:val="00170E9A"/>
    <w:rsid w:val="00207936"/>
    <w:rsid w:val="00224D59"/>
    <w:rsid w:val="002369D8"/>
    <w:rsid w:val="00245152"/>
    <w:rsid w:val="00291406"/>
    <w:rsid w:val="002C11E0"/>
    <w:rsid w:val="002D72B8"/>
    <w:rsid w:val="002E5F53"/>
    <w:rsid w:val="00303E13"/>
    <w:rsid w:val="003369F8"/>
    <w:rsid w:val="00341797"/>
    <w:rsid w:val="00346AC6"/>
    <w:rsid w:val="0035354C"/>
    <w:rsid w:val="00394E1A"/>
    <w:rsid w:val="003B2502"/>
    <w:rsid w:val="003D5FA6"/>
    <w:rsid w:val="003F578F"/>
    <w:rsid w:val="003F5E89"/>
    <w:rsid w:val="00436723"/>
    <w:rsid w:val="00440456"/>
    <w:rsid w:val="004824A7"/>
    <w:rsid w:val="004B3F92"/>
    <w:rsid w:val="004D139A"/>
    <w:rsid w:val="004D45DB"/>
    <w:rsid w:val="00500273"/>
    <w:rsid w:val="00506BF6"/>
    <w:rsid w:val="00511A22"/>
    <w:rsid w:val="005124BB"/>
    <w:rsid w:val="00514119"/>
    <w:rsid w:val="005141FF"/>
    <w:rsid w:val="00520E7E"/>
    <w:rsid w:val="00535248"/>
    <w:rsid w:val="0056522E"/>
    <w:rsid w:val="005830B6"/>
    <w:rsid w:val="00593E23"/>
    <w:rsid w:val="005D3EF2"/>
    <w:rsid w:val="006839D6"/>
    <w:rsid w:val="006F018B"/>
    <w:rsid w:val="00752519"/>
    <w:rsid w:val="00754618"/>
    <w:rsid w:val="007615BD"/>
    <w:rsid w:val="0078436E"/>
    <w:rsid w:val="0078661F"/>
    <w:rsid w:val="007D48BC"/>
    <w:rsid w:val="007E4BFB"/>
    <w:rsid w:val="007E60FE"/>
    <w:rsid w:val="007F20C7"/>
    <w:rsid w:val="00812FC3"/>
    <w:rsid w:val="00873515"/>
    <w:rsid w:val="008D0903"/>
    <w:rsid w:val="008F288F"/>
    <w:rsid w:val="00933CA5"/>
    <w:rsid w:val="00961038"/>
    <w:rsid w:val="009663E5"/>
    <w:rsid w:val="0099185C"/>
    <w:rsid w:val="00991AE6"/>
    <w:rsid w:val="009B14D5"/>
    <w:rsid w:val="009C588A"/>
    <w:rsid w:val="00A131E5"/>
    <w:rsid w:val="00A377C9"/>
    <w:rsid w:val="00A61E24"/>
    <w:rsid w:val="00A8433E"/>
    <w:rsid w:val="00A917DB"/>
    <w:rsid w:val="00AC1928"/>
    <w:rsid w:val="00AE3A8E"/>
    <w:rsid w:val="00B15E29"/>
    <w:rsid w:val="00B26C0C"/>
    <w:rsid w:val="00B35BE0"/>
    <w:rsid w:val="00B83A52"/>
    <w:rsid w:val="00BC1F30"/>
    <w:rsid w:val="00BE3D55"/>
    <w:rsid w:val="00BF6394"/>
    <w:rsid w:val="00CB0BFA"/>
    <w:rsid w:val="00CB4372"/>
    <w:rsid w:val="00CD54AD"/>
    <w:rsid w:val="00D02EEF"/>
    <w:rsid w:val="00D3523A"/>
    <w:rsid w:val="00D779E0"/>
    <w:rsid w:val="00E76A3C"/>
    <w:rsid w:val="00E87EA4"/>
    <w:rsid w:val="00E9276D"/>
    <w:rsid w:val="00EA162A"/>
    <w:rsid w:val="00EA6E6E"/>
    <w:rsid w:val="00EB3DF3"/>
    <w:rsid w:val="00EE25DA"/>
    <w:rsid w:val="00EE35D7"/>
    <w:rsid w:val="00F26167"/>
    <w:rsid w:val="00F31E01"/>
    <w:rsid w:val="00F501F9"/>
    <w:rsid w:val="00FE5C5D"/>
    <w:rsid w:val="00FE7F88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55C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018B"/>
  </w:style>
  <w:style w:type="paragraph" w:styleId="a6">
    <w:name w:val="footer"/>
    <w:basedOn w:val="a"/>
    <w:link w:val="a7"/>
    <w:uiPriority w:val="99"/>
    <w:semiHidden/>
    <w:unhideWhenUsed/>
    <w:rsid w:val="006F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6BB7-DD52-47FA-B28E-9F1F2EC0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2</Pages>
  <Words>5968</Words>
  <Characters>3401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</dc:creator>
  <cp:keywords/>
  <dc:description/>
  <cp:lastModifiedBy>Володя</cp:lastModifiedBy>
  <cp:revision>90</cp:revision>
  <dcterms:created xsi:type="dcterms:W3CDTF">2020-02-16T18:47:00Z</dcterms:created>
  <dcterms:modified xsi:type="dcterms:W3CDTF">2020-02-19T14:59:00Z</dcterms:modified>
</cp:coreProperties>
</file>